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EC1B44">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EC1B44">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EC1B44">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EC1B44">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EC1B44">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EC1B44">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EC1B44">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EC1B44">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EC1B44">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EC1B44">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EC1B44">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EC1B44">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EC1B44">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EC1B44">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EC1B44">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EC1B44">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EC1B44">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EC1B44">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EC1B44">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EC1B44">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EC1B44">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EC1B44">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EC1B44">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2</w:t>
            </w:r>
            <w:r w:rsidR="003B3AD7">
              <w:rPr>
                <w:noProof/>
                <w:webHidden/>
              </w:rPr>
              <w:fldChar w:fldCharType="end"/>
            </w:r>
          </w:hyperlink>
        </w:p>
        <w:p w14:paraId="62053AEC" w14:textId="1C81550C" w:rsidR="003B3AD7" w:rsidRDefault="00EC1B44">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EC1B44">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EC1B44">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EC1B44">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EC1B44">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EC1B44">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EC1B44">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EC1B44">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EC1B44">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EC1B44">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EC1B44">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EC1B44">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EC1B44">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EC1B44">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EC1B44">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EC1B44">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EC1B44">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EC1B44">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EC1B44">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EC1B44">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EC1B44">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EC1B44">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EC1B44">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EC1B44">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EC1B44">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EC1B44">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EC1B44">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EC1B44">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EC1B44">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EC1B44">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EC1B44">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EC1B44">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EC1B44">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EC1B44">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EC1B44">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EC1B44">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EC1B44">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EC1B44">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EC1B44">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EC1B44">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EC1B44">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EC1B44">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EC1B44">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EC1B44">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EC1B44">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EC1B44">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EC1B44">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EC1B44">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EC1B44">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EC1B44">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EC1B44">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EC1B44">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EC1B44">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EC1B44">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EC1B44">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EC1B44">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EC1B44">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EC1B44">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EC1B44">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EC1B44">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EC1B44">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EC1B44">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EC1B44">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EC1B44">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EC1B44">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EC1B44">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EC1B44">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EC1B44">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EC1B44">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EC1B44">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EC1B44">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EC1B44">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EC1B44">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EC1B44">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EC1B44">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EC1B44">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EC1B44">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EC1B44">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EC1B44">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EC1B44">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EC1B44">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EC1B44">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EC1B44">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EC1B44">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EC1B44">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EC1B44">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EC1B44">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EC1B44">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EC1B44">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EC1B44">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EC1B44">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EC1B44">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EC1B44">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EC1B44">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EC1B44">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EC1B44">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EC1B44">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EC1B44">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EC1B44">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EC1B44">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EC1B44">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EC1B44">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EC1B44">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EC1B44">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EC1B44">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EC1B44">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EC1B44">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EC1B44">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EC1B44">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EC1B44">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9"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10"/>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11"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10"/>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11"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r w:rsidRPr="000504D1">
        <w:rPr>
          <w:rFonts w:ascii="Meiryo UI" w:eastAsia="Meiryo UI" w:hAnsi="Meiryo UI" w:cs="ＭＳ ゴシック"/>
          <w:color w:val="000000"/>
          <w:kern w:val="0"/>
          <w:szCs w:val="21"/>
        </w:rPr>
        <w:t>NijuhaciGensoTbl</w:t>
      </w:r>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10"/>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11"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10"/>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11"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10"/>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11"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3"/>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4"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5"/>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6"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r w:rsidRPr="000504D1">
        <w:rPr>
          <w:rFonts w:ascii="Meiryo UI" w:eastAsia="Meiryo UI" w:hAnsi="Meiryo UI" w:cs="ＭＳ ゴシック"/>
          <w:color w:val="000000"/>
          <w:kern w:val="0"/>
          <w:szCs w:val="21"/>
        </w:rPr>
        <w:t>JudaiShuseiTbl</w:t>
      </w:r>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3"/>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4"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r w:rsidRPr="000504D1">
        <w:rPr>
          <w:rFonts w:ascii="Meiryo UI" w:eastAsia="Meiryo UI" w:hAnsi="Meiryo UI" w:cs="ＭＳ ゴシック"/>
          <w:color w:val="000000"/>
          <w:kern w:val="0"/>
          <w:szCs w:val="21"/>
        </w:rPr>
        <w:t>JunidaiJuseiTbl</w:t>
      </w:r>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3"/>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4"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5"/>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6"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8"/>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9"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20"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8"/>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9"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20"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21"/>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2"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21"/>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2"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21"/>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3"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4"/>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5"/>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6"/>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7"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8"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9"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30"/>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31"/>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2"/>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3"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4"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5"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6"/>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7"/>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2"/>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8"/>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9"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40"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5"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41"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2"/>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3"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4"/>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8"/>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5"/>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6"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41"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7"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8"/>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9"/>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50"/>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51"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2"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3"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7"/>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8"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7"/>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8"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7"/>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8"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60"/>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61"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7"/>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8"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60"/>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61"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7"/>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8"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60"/>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61"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2"/>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3"/>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4"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5"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7"/>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8"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7"/>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8"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7"/>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8"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7"/>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8"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7"/>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8"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7"/>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8"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7"/>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8"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7"/>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8"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9"/>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3"/>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70"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5"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7"/>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8"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7"/>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8"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7"/>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8"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2"/>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3"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7"/>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8"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2"/>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3"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7"/>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8"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2"/>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3"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4"/>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3"/>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5"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5"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6"/>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7"/>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8"/>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9"/>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80"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81"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2"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3"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4"/>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5"/>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6"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7"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2"/>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3"/>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4"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5"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r>
                                <w:rPr>
                                  <w:rFonts w:ascii="Meiryo UI" w:eastAsia="Meiryo UI" w:hAnsi="Meiryo UI"/>
                                  <w:color w:val="000000" w:themeColor="text1"/>
                                </w:rPr>
                                <w:t>TableMng</w:t>
                              </w:r>
                              <w:r w:rsidRPr="00BD1A72">
                                <w:rPr>
                                  <w:rFonts w:ascii="Meiryo UI" w:eastAsia="Meiryo UI" w:hAnsi="Meiryo UI"/>
                                  <w:color w:val="000000" w:themeColor="text1"/>
                                </w:rPr>
                                <w:t>.cs</w:t>
                              </w:r>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r w:rsidRPr="00CB751C">
                                <w:rPr>
                                  <w:rFonts w:ascii="Meiryo UI" w:eastAsia="Meiryo UI" w:hAnsi="Meiryo UI"/>
                                  <w:color w:val="000000" w:themeColor="text1"/>
                                  <w:szCs w:val="21"/>
                                </w:rPr>
                                <w:t>SigouTbl</w:t>
                              </w:r>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cs="ＭＳ ゴシック"/>
                                  <w:color w:val="000000"/>
                                  <w:kern w:val="0"/>
                                  <w:szCs w:val="21"/>
                                </w:rPr>
                                <w:t>GetSigouA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r>
                          <w:rPr>
                            <w:rFonts w:ascii="Meiryo UI" w:eastAsia="Meiryo UI" w:hAnsi="Meiryo UI"/>
                            <w:color w:val="000000" w:themeColor="text1"/>
                          </w:rPr>
                          <w:t>TableMng</w:t>
                        </w:r>
                        <w:r w:rsidRPr="00BD1A72">
                          <w:rPr>
                            <w:rFonts w:ascii="Meiryo UI" w:eastAsia="Meiryo UI" w:hAnsi="Meiryo UI"/>
                            <w:color w:val="000000" w:themeColor="text1"/>
                          </w:rPr>
                          <w:t>.cs</w:t>
                        </w:r>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r w:rsidRPr="00CB751C">
                          <w:rPr>
                            <w:rFonts w:ascii="Meiryo UI" w:eastAsia="Meiryo UI" w:hAnsi="Meiryo UI"/>
                            <w:color w:val="000000" w:themeColor="text1"/>
                            <w:szCs w:val="21"/>
                          </w:rPr>
                          <w:t>SigouTbl</w:t>
                        </w:r>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cs="ＭＳ ゴシック"/>
                            <w:color w:val="000000"/>
                            <w:kern w:val="0"/>
                            <w:szCs w:val="21"/>
                          </w:rPr>
                          <w:t>GetSigouAttr</w:t>
                        </w:r>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6"/>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7"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8"/>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9"/>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100"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101"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r w:rsidRPr="00CB751C">
                                <w:rPr>
                                  <w:rFonts w:ascii="Meiryo UI" w:eastAsia="Meiryo UI" w:hAnsi="Meiryo UI"/>
                                  <w:color w:val="000000" w:themeColor="text1"/>
                                </w:rPr>
                                <w:t>DrawIsouhouBase.cs</w:t>
                              </w:r>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r w:rsidRPr="00CB751C">
                                <w:rPr>
                                  <w:rFonts w:ascii="Meiryo UI" w:eastAsia="Meiryo UI" w:hAnsi="Meiryo UI" w:cs="ＭＳ ゴシック"/>
                                  <w:color w:val="000000"/>
                                  <w:kern w:val="0"/>
                                  <w:szCs w:val="21"/>
                                </w:rPr>
                                <w:t>GetGogyou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r w:rsidRPr="00CB751C">
                          <w:rPr>
                            <w:rFonts w:ascii="Meiryo UI" w:eastAsia="Meiryo UI" w:hAnsi="Meiryo UI"/>
                            <w:color w:val="000000" w:themeColor="text1"/>
                          </w:rPr>
                          <w:t>DrawIsouhouBase.cs</w:t>
                        </w:r>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r w:rsidRPr="00CB751C">
                          <w:rPr>
                            <w:rFonts w:ascii="Meiryo UI" w:eastAsia="Meiryo UI" w:hAnsi="Meiryo UI" w:cs="ＭＳ ゴシック"/>
                            <w:color w:val="000000"/>
                            <w:kern w:val="0"/>
                            <w:szCs w:val="21"/>
                          </w:rPr>
                          <w:t>GetGogyouColor</w:t>
                        </w:r>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2"/>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3"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4"/>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5"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r w:rsidRPr="00EB2F4D">
                                <w:rPr>
                                  <w:rFonts w:ascii="Meiryo UI" w:eastAsia="Meiryo UI" w:hAnsi="Meiryo UI"/>
                                  <w:color w:val="000000" w:themeColor="text1"/>
                                </w:rPr>
                                <w:t>FromKyokiSimulation.cs</w:t>
                              </w:r>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r w:rsidRPr="00EB2F4D">
                                <w:rPr>
                                  <w:rFonts w:ascii="Meiryo UI" w:eastAsia="Meiryo UI" w:hAnsi="Meiryo UI"/>
                                  <w:color w:val="000000" w:themeColor="text1"/>
                                </w:rPr>
                                <w:t>KyokiSimulation.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r w:rsidRPr="00EB2F4D">
                          <w:rPr>
                            <w:rFonts w:ascii="Meiryo UI" w:eastAsia="Meiryo UI" w:hAnsi="Meiryo UI"/>
                            <w:color w:val="000000" w:themeColor="text1"/>
                          </w:rPr>
                          <w:t>FromKyokiSimulation.cs</w:t>
                        </w:r>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r w:rsidRPr="00EB2F4D">
                          <w:rPr>
                            <w:rFonts w:ascii="Meiryo UI" w:eastAsia="Meiryo UI" w:hAnsi="Meiryo UI"/>
                            <w:color w:val="000000" w:themeColor="text1"/>
                          </w:rPr>
                          <w:t>KyokiSimulation.cs</w:t>
                        </w:r>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6"/>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7"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8"/>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9"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10"/>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11"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2"/>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3"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r w:rsidRPr="000F37B3">
                                <w:rPr>
                                  <w:rFonts w:ascii="Meiryo UI" w:eastAsia="Meiryo UI" w:hAnsi="Meiryo UI"/>
                                  <w:color w:val="000000" w:themeColor="text1"/>
                                </w:rPr>
                                <w:t>FormKonkihou.cs</w:t>
                              </w:r>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r w:rsidRPr="000F37B3">
                                <w:rPr>
                                  <w:rFonts w:ascii="Meiryo UI" w:eastAsia="Meiryo UI" w:hAnsi="Meiryo UI"/>
                                  <w:color w:val="000000" w:themeColor="text1"/>
                                </w:rPr>
                                <w:t>Konkihou.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r w:rsidRPr="000F37B3">
                          <w:rPr>
                            <w:rFonts w:ascii="Meiryo UI" w:eastAsia="Meiryo UI" w:hAnsi="Meiryo UI"/>
                            <w:color w:val="000000" w:themeColor="text1"/>
                          </w:rPr>
                          <w:t>FormKonkihou.cs</w:t>
                        </w:r>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r w:rsidRPr="000F37B3">
                          <w:rPr>
                            <w:rFonts w:ascii="Meiryo UI" w:eastAsia="Meiryo UI" w:hAnsi="Meiryo UI"/>
                            <w:color w:val="000000" w:themeColor="text1"/>
                          </w:rPr>
                          <w:t>Konkihou.cs</w:t>
                        </w:r>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4"/>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5"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6"/>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7"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8"/>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9"/>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20"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21"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2"/>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3"/>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4"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5"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6"/>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7"/>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8"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9"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31"/>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2"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3"/>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4"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3"/>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4"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8"/>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20"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5"/>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6"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7"/>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8"/>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9"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40"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olor w:val="000000" w:themeColor="text1"/>
                                </w:rPr>
                                <w:t>DrawIsouhouBase.cs</w:t>
                              </w:r>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r w:rsidRPr="0060459A">
                                <w:rPr>
                                  <w:rFonts w:ascii="Meiryo UI" w:eastAsia="Meiryo UI" w:hAnsi="Meiryo UI"/>
                                  <w:color w:val="000000" w:themeColor="text1"/>
                                </w:rPr>
                                <w:t>JuniSinkankanHouAttr</w:t>
                              </w:r>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Kansi</w:t>
                              </w:r>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Zougan</w:t>
                              </w:r>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olor w:val="000000" w:themeColor="text1"/>
                          </w:rPr>
                          <w:t>DrawIsouhouBase.cs</w:t>
                        </w:r>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r w:rsidRPr="0060459A">
                          <w:rPr>
                            <w:rFonts w:ascii="Meiryo UI" w:eastAsia="Meiryo UI" w:hAnsi="Meiryo UI"/>
                            <w:color w:val="000000" w:themeColor="text1"/>
                          </w:rPr>
                          <w:t>JuniSinkankanHouAttr</w:t>
                        </w:r>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Kansi</w:t>
                        </w:r>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Zougan</w:t>
                        </w:r>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r w:rsidRPr="00BD1A72">
                                <w:rPr>
                                  <w:rFonts w:ascii="Meiryo UI" w:eastAsia="Meiryo UI" w:hAnsi="Meiryo UI"/>
                                  <w:color w:val="000000" w:themeColor="text1"/>
                                </w:rPr>
                                <w:t>FormFinder.cs</w:t>
                              </w:r>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r w:rsidRPr="00BD1A72">
                                <w:rPr>
                                  <w:rFonts w:ascii="Meiryo UI" w:eastAsia="Meiryo UI" w:hAnsi="Meiryo UI"/>
                                  <w:color w:val="000000" w:themeColor="text1"/>
                                </w:rPr>
                                <w:t>Finder.cs</w:t>
                              </w:r>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r w:rsidRPr="000050FB">
                                <w:rPr>
                                  <w:rFonts w:ascii="Meiryo UI" w:eastAsia="Meiryo UI" w:hAnsi="Meiryo UI"/>
                                  <w:color w:val="000000" w:themeColor="text1"/>
                                </w:rPr>
                                <w:t>FormMain</w:t>
                              </w:r>
                              <w:r>
                                <w:rPr>
                                  <w:rFonts w:ascii="Meiryo UI" w:eastAsia="Meiryo UI" w:hAnsi="Meiryo UI"/>
                                  <w:color w:val="000000" w:themeColor="text1"/>
                                </w:rPr>
                                <w:t>::</w:t>
                              </w:r>
                              <w:r w:rsidRPr="000050FB">
                                <w:t xml:space="preserve"> </w:t>
                              </w:r>
                              <w:r w:rsidRPr="000050FB">
                                <w:rPr>
                                  <w:rFonts w:ascii="Meiryo UI" w:eastAsia="Meiryo UI" w:hAnsi="Meiryo UI"/>
                                  <w:color w:val="000000" w:themeColor="text1"/>
                                </w:rPr>
                                <w:t>SelectFind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r w:rsidRPr="00BD1A72">
                          <w:rPr>
                            <w:rFonts w:ascii="Meiryo UI" w:eastAsia="Meiryo UI" w:hAnsi="Meiryo UI"/>
                            <w:color w:val="000000" w:themeColor="text1"/>
                          </w:rPr>
                          <w:t>FormFinder.cs</w:t>
                        </w:r>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r w:rsidRPr="00BD1A72">
                          <w:rPr>
                            <w:rFonts w:ascii="Meiryo UI" w:eastAsia="Meiryo UI" w:hAnsi="Meiryo UI"/>
                            <w:color w:val="000000" w:themeColor="text1"/>
                          </w:rPr>
                          <w:t>Finder.cs</w:t>
                        </w:r>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r w:rsidRPr="000050FB">
                          <w:rPr>
                            <w:rFonts w:ascii="Meiryo UI" w:eastAsia="Meiryo UI" w:hAnsi="Meiryo UI"/>
                            <w:color w:val="000000" w:themeColor="text1"/>
                          </w:rPr>
                          <w:t>FormMain</w:t>
                        </w:r>
                        <w:r>
                          <w:rPr>
                            <w:rFonts w:ascii="Meiryo UI" w:eastAsia="Meiryo UI" w:hAnsi="Meiryo UI"/>
                            <w:color w:val="000000" w:themeColor="text1"/>
                          </w:rPr>
                          <w:t>::</w:t>
                        </w:r>
                        <w:r w:rsidRPr="000050FB">
                          <w:t xml:space="preserve"> </w:t>
                        </w:r>
                        <w:r w:rsidRPr="000050FB">
                          <w:rPr>
                            <w:rFonts w:ascii="Meiryo UI" w:eastAsia="Meiryo UI" w:hAnsi="Meiryo UI"/>
                            <w:color w:val="000000" w:themeColor="text1"/>
                          </w:rPr>
                          <w:t>SelectFindResult</w:t>
                        </w:r>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8"/>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100"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8"/>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100"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8"/>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100"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8"/>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100"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8"/>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100"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8"/>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100"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8"/>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100"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8"/>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100"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8"/>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100"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8"/>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100"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8"/>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8"/>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100"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100"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8"/>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8"/>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100"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100"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8"/>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8"/>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100"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100"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8"/>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8"/>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100"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100"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8"/>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8"/>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100"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100"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8"/>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100"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8"/>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100"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8"/>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100"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8"/>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100"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8"/>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100"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4"/>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sidRPr="0062174B">
                                <w:rPr>
                                  <w:rFonts w:ascii="Meiryo UI" w:eastAsia="Meiryo UI" w:hAnsi="Meiryo UI"/>
                                  <w:color w:val="000000" w:themeColor="text1"/>
                                </w:rPr>
                                <w:t>JundakuHou.cs</w:t>
                              </w:r>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JundakuHou</w:t>
                              </w:r>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sidRPr="0062174B">
                          <w:rPr>
                            <w:rFonts w:ascii="Meiryo UI" w:eastAsia="Meiryo UI" w:hAnsi="Meiryo UI"/>
                            <w:color w:val="000000" w:themeColor="text1"/>
                          </w:rPr>
                          <w:t>JundakuHou.cs</w:t>
                        </w:r>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JundakuHou</w:t>
                        </w:r>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5"/>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6"/>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7"/>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8"/>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9"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50"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51"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2"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7"/>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51"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7"/>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51"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4374DB">
                                <w:rPr>
                                  <w:rFonts w:ascii="Meiryo UI" w:eastAsia="Meiryo UI" w:hAnsi="Meiryo UI"/>
                                  <w:color w:val="000000" w:themeColor="text1"/>
                                </w:rPr>
                                <w:t>JunkanHou.cs</w:t>
                              </w:r>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cs="ＭＳ ゴシック"/>
                                  <w:color w:val="000000"/>
                                  <w:kern w:val="0"/>
                                  <w:szCs w:val="21"/>
                                </w:rPr>
                                <w:t>GetJunkanHouAttr</w:t>
                              </w:r>
                              <w:r w:rsidRPr="00AC0637">
                                <w:rPr>
                                  <w:rFonts w:ascii="Meiryo UI" w:eastAsia="Meiryo UI" w:hAnsi="Meiryo UI" w:cs="ＭＳ ゴシック" w:hint="eastAsia"/>
                                  <w:color w:val="000000"/>
                                  <w:kern w:val="0"/>
                                  <w:szCs w:val="21"/>
                                </w:rPr>
                                <w:t xml:space="preserve">、　</w:t>
                              </w:r>
                              <w:r w:rsidRPr="00AC0637">
                                <w:rPr>
                                  <w:rFonts w:ascii="Meiryo UI" w:eastAsia="Meiryo UI" w:hAnsi="Meiryo UI" w:cs="ＭＳ ゴシック"/>
                                  <w:color w:val="000000"/>
                                  <w:kern w:val="0"/>
                                  <w:szCs w:val="21"/>
                                </w:rPr>
                                <w:t>GetJunkanHou</w:t>
                              </w:r>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4374DB">
                          <w:rPr>
                            <w:rFonts w:ascii="Meiryo UI" w:eastAsia="Meiryo UI" w:hAnsi="Meiryo UI"/>
                            <w:color w:val="000000" w:themeColor="text1"/>
                          </w:rPr>
                          <w:t>JunkanHou.cs</w:t>
                        </w:r>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cs="ＭＳ ゴシック"/>
                            <w:color w:val="000000"/>
                            <w:kern w:val="0"/>
                            <w:szCs w:val="21"/>
                          </w:rPr>
                          <w:t>GetJunkanHouAttr</w:t>
                        </w:r>
                        <w:r w:rsidRPr="00AC0637">
                          <w:rPr>
                            <w:rFonts w:ascii="Meiryo UI" w:eastAsia="Meiryo UI" w:hAnsi="Meiryo UI" w:cs="ＭＳ ゴシック" w:hint="eastAsia"/>
                            <w:color w:val="000000"/>
                            <w:kern w:val="0"/>
                            <w:szCs w:val="21"/>
                          </w:rPr>
                          <w:t xml:space="preserve">、　</w:t>
                        </w:r>
                        <w:r w:rsidRPr="00AC0637">
                          <w:rPr>
                            <w:rFonts w:ascii="Meiryo UI" w:eastAsia="Meiryo UI" w:hAnsi="Meiryo UI" w:cs="ＭＳ ゴシック"/>
                            <w:color w:val="000000"/>
                            <w:kern w:val="0"/>
                            <w:szCs w:val="21"/>
                          </w:rPr>
                          <w:t>GetJunkanHou</w:t>
                        </w:r>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7"/>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3"/>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51"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4"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MikyouMichuMijaku</w:t>
                              </w:r>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MikyouMichuMijaku</w:t>
                        </w:r>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6"/>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7"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AC0637">
                                <w:rPr>
                                  <w:rFonts w:ascii="Meiryo UI" w:eastAsia="Meiryo UI" w:hAnsi="Meiryo UI"/>
                                  <w:color w:val="000000" w:themeColor="text1"/>
                                  <w:szCs w:val="21"/>
                                </w:rPr>
                                <w:t>EiseiHou.cs</w:t>
                              </w:r>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AC0637">
                                <w:rPr>
                                  <w:rFonts w:ascii="Meiryo UI" w:eastAsia="Meiryo UI" w:hAnsi="Meiryo UI" w:cs="ＭＳ ゴシック"/>
                                  <w:color w:val="000000"/>
                                  <w:kern w:val="0"/>
                                  <w:szCs w:val="21"/>
                                </w:rPr>
                                <w:t>GetEiseiHou</w:t>
                              </w:r>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AC0637">
                          <w:rPr>
                            <w:rFonts w:ascii="Meiryo UI" w:eastAsia="Meiryo UI" w:hAnsi="Meiryo UI"/>
                            <w:color w:val="000000" w:themeColor="text1"/>
                            <w:szCs w:val="21"/>
                          </w:rPr>
                          <w:t>EiseiHou.cs</w:t>
                        </w:r>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AC0637">
                          <w:rPr>
                            <w:rFonts w:ascii="Meiryo UI" w:eastAsia="Meiryo UI" w:hAnsi="Meiryo UI" w:cs="ＭＳ ゴシック"/>
                            <w:color w:val="000000"/>
                            <w:kern w:val="0"/>
                            <w:szCs w:val="21"/>
                          </w:rPr>
                          <w:t>GetEiseiHou</w:t>
                        </w:r>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8"/>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9"/>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60"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61"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2"/>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3"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Shuku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Shukumei</w:t>
                        </w:r>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77777777"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る。</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4"/>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5"/>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6"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7"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8"/>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9"/>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70"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71"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2"/>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3"/>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4"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5"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Kouten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Koutenun</w:t>
                        </w:r>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r>
                                <w:rPr>
                                  <w:rFonts w:ascii="Meiryo UI" w:eastAsia="Meiryo UI" w:hAnsi="Meiryo UI"/>
                                  <w:color w:val="000000" w:themeColor="text1"/>
                                </w:rPr>
                                <w:t>Person</w:t>
                              </w:r>
                              <w:r w:rsidRPr="00BD1A72">
                                <w:rPr>
                                  <w:rFonts w:ascii="Meiryo UI" w:eastAsia="Meiryo UI" w:hAnsi="Meiryo UI"/>
                                  <w:color w:val="000000" w:themeColor="text1"/>
                                </w:rPr>
                                <w:t>.cs</w:t>
                              </w:r>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r w:rsidRPr="00055980">
                                <w:rPr>
                                  <w:rFonts w:ascii="Meiryo UI" w:eastAsia="Meiryo UI" w:hAnsi="Meiryo UI"/>
                                  <w:color w:val="000000" w:themeColor="text1"/>
                                </w:rPr>
                                <w:t>IsSankakuAn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r>
                          <w:rPr>
                            <w:rFonts w:ascii="Meiryo UI" w:eastAsia="Meiryo UI" w:hAnsi="Meiryo UI"/>
                            <w:color w:val="000000" w:themeColor="text1"/>
                          </w:rPr>
                          <w:t>Person</w:t>
                        </w:r>
                        <w:r w:rsidRPr="00BD1A72">
                          <w:rPr>
                            <w:rFonts w:ascii="Meiryo UI" w:eastAsia="Meiryo UI" w:hAnsi="Meiryo UI"/>
                            <w:color w:val="000000" w:themeColor="text1"/>
                          </w:rPr>
                          <w:t>.cs</w:t>
                        </w:r>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r w:rsidRPr="00055980">
                          <w:rPr>
                            <w:rFonts w:ascii="Meiryo UI" w:eastAsia="Meiryo UI" w:hAnsi="Meiryo UI"/>
                            <w:color w:val="000000" w:themeColor="text1"/>
                          </w:rPr>
                          <w:t>IsSankakuAngou</w:t>
                        </w:r>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8"/>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100"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9"/>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80"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ihitumeisiki</w:t>
                              </w:r>
                              <w:r>
                                <w:rPr>
                                  <w:rFonts w:ascii="Meiryo UI" w:eastAsia="Meiryo UI" w:hAnsi="Meiryo UI"/>
                                  <w:color w:val="000000" w:themeColor="text1"/>
                                  <w:szCs w:val="21"/>
                                </w:rPr>
                                <w:t xml:space="preserve">. </w:t>
                              </w:r>
                              <w:r w:rsidRPr="00B634B2">
                                <w:rPr>
                                  <w:rFonts w:ascii="Meiryo UI" w:eastAsia="Meiryo UI" w:hAnsi="Meiryo UI" w:cs="ＭＳ ゴシック"/>
                                  <w:color w:val="000000"/>
                                  <w:kern w:val="0"/>
                                  <w:szCs w:val="21"/>
                                </w:rPr>
                                <w:t>GetHihitumeisiki</w:t>
                              </w:r>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ihitumeisiki</w:t>
                        </w:r>
                        <w:r>
                          <w:rPr>
                            <w:rFonts w:ascii="Meiryo UI" w:eastAsia="Meiryo UI" w:hAnsi="Meiryo UI"/>
                            <w:color w:val="000000" w:themeColor="text1"/>
                            <w:szCs w:val="21"/>
                          </w:rPr>
                          <w:t xml:space="preserve">. </w:t>
                        </w:r>
                        <w:r w:rsidRPr="00B634B2">
                          <w:rPr>
                            <w:rFonts w:ascii="Meiryo UI" w:eastAsia="Meiryo UI" w:hAnsi="Meiryo UI" w:cs="ＭＳ ゴシック"/>
                            <w:color w:val="000000"/>
                            <w:kern w:val="0"/>
                            <w:szCs w:val="21"/>
                          </w:rPr>
                          <w:t>GetHihitumeisiki</w:t>
                        </w:r>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3"/>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4"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3"/>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4"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35C4E779" w14:textId="0F5EB8A3" w:rsidR="0004326E" w:rsidRPr="006637C2" w:rsidRDefault="00757514" w:rsidP="006637C2">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A768731" w14:textId="1E1B0C83"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464C5ED4" w:rsidR="0000470B" w:rsidRDefault="00143A71" w:rsidP="0000470B">
      <w:pPr>
        <w:ind w:leftChars="500" w:left="1050"/>
        <w:rPr>
          <w:rFonts w:ascii="Meiryo UI" w:eastAsia="Meiryo UI" w:hAnsi="Meiryo UI"/>
        </w:rPr>
      </w:pPr>
      <w:r>
        <w:rPr>
          <w:rFonts w:ascii="Meiryo UI" w:eastAsia="Meiryo UI" w:hAnsi="Meiryo UI" w:hint="eastAsia"/>
          <w:szCs w:val="21"/>
        </w:rPr>
        <w:t>干に干合または、比和陰陽があり、</w:t>
      </w:r>
      <w:r w:rsidR="00F42282">
        <w:rPr>
          <w:rFonts w:ascii="Meiryo UI" w:eastAsia="Meiryo UI" w:hAnsi="Meiryo UI" w:hint="eastAsia"/>
          <w:szCs w:val="21"/>
        </w:rPr>
        <w:t>支に散法がある</w:t>
      </w:r>
      <w:r w:rsidR="0000470B">
        <w:rPr>
          <w:rFonts w:ascii="Meiryo UI" w:eastAsia="Meiryo UI" w:hAnsi="Meiryo UI" w:hint="eastAsia"/>
        </w:rPr>
        <w:t>場合。</w:t>
      </w:r>
    </w:p>
    <w:p w14:paraId="4D9209FB" w14:textId="77777777" w:rsidR="00226332" w:rsidRDefault="00226332" w:rsidP="00226332">
      <w:pPr>
        <w:ind w:leftChars="500" w:left="1050"/>
        <w:rPr>
          <w:rFonts w:ascii="Meiryo UI" w:eastAsia="Meiryo UI" w:hAnsi="Meiryo UI"/>
          <w:szCs w:val="21"/>
        </w:rPr>
      </w:pPr>
      <w:r>
        <w:rPr>
          <w:rFonts w:ascii="Meiryo UI" w:eastAsia="Meiryo UI" w:hAnsi="Meiryo UI" w:hint="eastAsia"/>
          <w:szCs w:val="21"/>
        </w:rPr>
        <w:t>散法：</w:t>
      </w:r>
      <w:r w:rsidRPr="00F42282">
        <w:rPr>
          <w:rFonts w:ascii="Meiryo UI" w:eastAsia="Meiryo UI" w:hAnsi="Meiryo UI" w:hint="eastAsia"/>
          <w:szCs w:val="21"/>
        </w:rPr>
        <w:t>刑、害、破、冲動</w:t>
      </w:r>
    </w:p>
    <w:p w14:paraId="7ADEB9FD" w14:textId="77777777" w:rsidR="00226332" w:rsidRPr="00226332" w:rsidRDefault="00226332" w:rsidP="0000470B">
      <w:pPr>
        <w:ind w:leftChars="500" w:left="1050"/>
        <w:rPr>
          <w:rFonts w:ascii="Meiryo UI" w:eastAsia="Meiryo UI" w:hAnsi="Meiryo UI"/>
          <w:szCs w:val="21"/>
        </w:rPr>
      </w:pPr>
    </w:p>
    <w:p w14:paraId="5B10400D" w14:textId="77777777" w:rsidR="00143A71" w:rsidRDefault="00143A71" w:rsidP="00143A71">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976140F" wp14:editId="7E893A92">
                <wp:extent cx="5747385" cy="3312597"/>
                <wp:effectExtent l="0" t="0" r="5715" b="2540"/>
                <wp:docPr id="1654" name="キャンバス 1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0" name="正方形/長方形 1630"/>
                        <wps:cNvSpPr/>
                        <wps:spPr>
                          <a:xfrm>
                            <a:off x="258346"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1" name="正方形/長方形 1631"/>
                        <wps:cNvSpPr/>
                        <wps:spPr>
                          <a:xfrm>
                            <a:off x="80461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3" name="正方形/長方形 1633"/>
                        <wps:cNvSpPr/>
                        <wps:spPr>
                          <a:xfrm>
                            <a:off x="136275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281DC"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4" name="正方形/長方形 1634"/>
                        <wps:cNvSpPr/>
                        <wps:spPr>
                          <a:xfrm>
                            <a:off x="258346"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正方形/長方形 1635"/>
                        <wps:cNvSpPr/>
                        <wps:spPr>
                          <a:xfrm>
                            <a:off x="80461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正方形/長方形 1636"/>
                        <wps:cNvSpPr/>
                        <wps:spPr>
                          <a:xfrm>
                            <a:off x="136275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25A"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9" name="正方形/長方形 1639"/>
                        <wps:cNvSpPr/>
                        <wps:spPr>
                          <a:xfrm>
                            <a:off x="2146523"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0" name="正方形/長方形 1640"/>
                        <wps:cNvSpPr/>
                        <wps:spPr>
                          <a:xfrm>
                            <a:off x="269278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7506"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2" name="正方形/長方形 1642"/>
                        <wps:cNvSpPr/>
                        <wps:spPr>
                          <a:xfrm>
                            <a:off x="325092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3" name="正方形/長方形 1643"/>
                        <wps:cNvSpPr/>
                        <wps:spPr>
                          <a:xfrm>
                            <a:off x="2146523"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1" name="正方形/長方形 1651"/>
                        <wps:cNvSpPr/>
                        <wps:spPr>
                          <a:xfrm>
                            <a:off x="269278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3" name="正方形/長方形 1653"/>
                        <wps:cNvSpPr/>
                        <wps:spPr>
                          <a:xfrm>
                            <a:off x="325092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9FA1F"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5" name="コネクタ: 曲線 1655"/>
                        <wps:cNvCnPr>
                          <a:stCxn id="1630" idx="0"/>
                          <a:endCxn id="1631" idx="0"/>
                        </wps:cNvCnPr>
                        <wps:spPr>
                          <a:xfrm rot="5400000" flipH="1" flipV="1">
                            <a:off x="774922" y="1395579"/>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 name="テキスト ボックス 2005"/>
                        <wps:cNvSpPr txBox="1"/>
                        <wps:spPr>
                          <a:xfrm>
                            <a:off x="555659" y="1118093"/>
                            <a:ext cx="593336" cy="290195"/>
                          </a:xfrm>
                          <a:prstGeom prst="rect">
                            <a:avLst/>
                          </a:prstGeom>
                          <a:noFill/>
                          <a:ln w="6350">
                            <a:noFill/>
                          </a:ln>
                        </wps:spPr>
                        <wps:txb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コネクタ: 曲線 2016"/>
                        <wps:cNvCnPr>
                          <a:stCxn id="1634" idx="2"/>
                          <a:endCxn id="1635" idx="2"/>
                        </wps:cNvCnPr>
                        <wps:spPr>
                          <a:xfrm rot="16200000" flipH="1">
                            <a:off x="774922"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9" name="テキスト ボックス 2005"/>
                        <wps:cNvSpPr txBox="1"/>
                        <wps:spPr>
                          <a:xfrm>
                            <a:off x="650662" y="2839766"/>
                            <a:ext cx="498333" cy="307065"/>
                          </a:xfrm>
                          <a:prstGeom prst="rect">
                            <a:avLst/>
                          </a:prstGeom>
                          <a:noFill/>
                          <a:ln w="6350">
                            <a:noFill/>
                          </a:ln>
                        </wps:spPr>
                        <wps:txb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コネクタ: 曲線 2030"/>
                        <wps:cNvCnPr>
                          <a:stCxn id="1639" idx="0"/>
                          <a:endCxn id="1642" idx="0"/>
                        </wps:cNvCnPr>
                        <wps:spPr>
                          <a:xfrm rot="5400000" flipH="1" flipV="1">
                            <a:off x="2942169" y="1116644"/>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1" name="テキスト ボックス 2005"/>
                        <wps:cNvSpPr txBox="1"/>
                        <wps:spPr>
                          <a:xfrm>
                            <a:off x="2550285" y="1141818"/>
                            <a:ext cx="950398" cy="290195"/>
                          </a:xfrm>
                          <a:prstGeom prst="rect">
                            <a:avLst/>
                          </a:prstGeom>
                          <a:noFill/>
                          <a:ln w="6350">
                            <a:noFill/>
                          </a:ln>
                        </wps:spPr>
                        <wps:txb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コネクタ: 曲線 2032"/>
                        <wps:cNvCnPr>
                          <a:stCxn id="1643" idx="2"/>
                          <a:endCxn id="1651" idx="2"/>
                        </wps:cNvCnPr>
                        <wps:spPr>
                          <a:xfrm rot="16200000" flipH="1">
                            <a:off x="2663099"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3" name="テキスト ボックス 2005"/>
                        <wps:cNvSpPr txBox="1"/>
                        <wps:spPr>
                          <a:xfrm>
                            <a:off x="2491337" y="2851641"/>
                            <a:ext cx="498333" cy="307065"/>
                          </a:xfrm>
                          <a:prstGeom prst="rect">
                            <a:avLst/>
                          </a:prstGeom>
                          <a:noFill/>
                          <a:ln w="6350">
                            <a:noFill/>
                          </a:ln>
                        </wps:spPr>
                        <wps:txb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60" name="グループ化 1660"/>
                        <wpg:cNvGrpSpPr/>
                        <wpg:grpSpPr>
                          <a:xfrm>
                            <a:off x="282097" y="168066"/>
                            <a:ext cx="1484415" cy="924054"/>
                            <a:chOff x="317723" y="3350654"/>
                            <a:chExt cx="1484415" cy="924054"/>
                          </a:xfrm>
                        </wpg:grpSpPr>
                        <pic:pic xmlns:pic="http://schemas.openxmlformats.org/drawingml/2006/picture">
                          <pic:nvPicPr>
                            <pic:cNvPr id="1657" name="図 1657"/>
                            <pic:cNvPicPr>
                              <a:picLocks noChangeAspect="1"/>
                            </pic:cNvPicPr>
                          </pic:nvPicPr>
                          <pic:blipFill>
                            <a:blip r:embed="rId185"/>
                            <a:stretch>
                              <a:fillRect/>
                            </a:stretch>
                          </pic:blipFill>
                          <pic:spPr>
                            <a:xfrm>
                              <a:off x="390845" y="3350654"/>
                              <a:ext cx="1247949" cy="924054"/>
                            </a:xfrm>
                            <a:prstGeom prst="rect">
                              <a:avLst/>
                            </a:prstGeom>
                          </pic:spPr>
                        </pic:pic>
                        <wps:wsp>
                          <wps:cNvPr id="1658" name="正方形/長方形 1658"/>
                          <wps:cNvSpPr/>
                          <wps:spPr>
                            <a:xfrm>
                              <a:off x="317723" y="3728852"/>
                              <a:ext cx="1484415"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02" name="グループ化 1702"/>
                        <wpg:cNvGrpSpPr/>
                        <wpg:grpSpPr>
                          <a:xfrm>
                            <a:off x="2066013" y="168150"/>
                            <a:ext cx="2514951" cy="905001"/>
                            <a:chOff x="2087146" y="3350711"/>
                            <a:chExt cx="2514951" cy="905001"/>
                          </a:xfrm>
                        </wpg:grpSpPr>
                        <pic:pic xmlns:pic="http://schemas.openxmlformats.org/drawingml/2006/picture">
                          <pic:nvPicPr>
                            <pic:cNvPr id="1656" name="図 1656"/>
                            <pic:cNvPicPr>
                              <a:picLocks noChangeAspect="1"/>
                            </pic:cNvPicPr>
                          </pic:nvPicPr>
                          <pic:blipFill>
                            <a:blip r:embed="rId186"/>
                            <a:stretch>
                              <a:fillRect/>
                            </a:stretch>
                          </pic:blipFill>
                          <pic:spPr>
                            <a:xfrm>
                              <a:off x="2087146" y="3350711"/>
                              <a:ext cx="2514951" cy="905001"/>
                            </a:xfrm>
                            <a:prstGeom prst="rect">
                              <a:avLst/>
                            </a:prstGeom>
                          </pic:spPr>
                        </pic:pic>
                        <wps:wsp>
                          <wps:cNvPr id="2034" name="正方形/長方形 2034"/>
                          <wps:cNvSpPr/>
                          <wps:spPr>
                            <a:xfrm>
                              <a:off x="2645287" y="3598154"/>
                              <a:ext cx="1935677" cy="534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76140F" id="キャンバス 1654" o:spid="_x0000_s2812" editas="canvas" style="width:452.55pt;height:260.85pt;mso-position-horizontal-relative:char;mso-position-vertical-relative:line" coordsize="57473,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">
                <v:shape id="_x0000_s2813" type="#_x0000_t75" style="position:absolute;width:57473;height:33121;visibility:visible;mso-wrap-style:square" filled="t">
                  <v:fill o:detectmouseclick="t"/>
                  <v:path o:connecttype="none"/>
                </v:shape>
                <v:rect id="正方形/長方形 1630" o:spid="_x0000_s2814" style="position:absolute;left:2583;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0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r88o2MoFe/AAAA//8DAFBLAQItABQABgAIAAAAIQDb4fbL7gAAAIUBAAATAAAAAAAA&#10;AAAAAAAAAAAAAABbQ29udGVudF9UeXBlc10ueG1sUEsBAi0AFAAGAAgAAAAhAFr0LFu/AAAAFQEA&#10;AAsAAAAAAAAAAAAAAAAAHwEAAF9yZWxzLy5yZWxzUEsBAi0AFAAGAAgAAAAhALNCzHTHAAAA3QAA&#10;AA8AAAAAAAAAAAAAAAAABwIAAGRycy9kb3ducmV2LnhtbFBLBQYAAAAAAwADALcAAAD7AgAAAAA=&#10;" fillcolor="white [3212]" strokecolor="#1f3763 [1604]" strokeweight="1pt">
                  <v:textbox inset="1mm,1mm,1mm,1mm">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v:textbox>
                </v:rect>
                <v:rect id="正方形/長方形 1631" o:spid="_x0000_s2815" style="position:absolute;left:8046;top:1668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" fillcolor="white [3212]" strokecolor="#1f3763 [1604]" strokeweight="1pt">
                  <v:textbox inset="1mm,1mm,1mm,1mm">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v:textbox>
                </v:rect>
                <v:rect id="正方形/長方形 1633" o:spid="_x0000_s2816" style="position:absolute;left:136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" fillcolor="white [3212]" strokecolor="#1f3763 [1604]" strokeweight="1pt">
                  <v:textbox inset="1mm,1mm,1mm,1mm">
                    <w:txbxContent>
                      <w:p w14:paraId="5EB281DC" w14:textId="77777777" w:rsidR="00143A71" w:rsidRPr="00035AFA" w:rsidRDefault="00143A71" w:rsidP="00143A71">
                        <w:pPr>
                          <w:jc w:val="center"/>
                          <w:rPr>
                            <w:color w:val="000000" w:themeColor="text1"/>
                            <w:sz w:val="28"/>
                            <w:szCs w:val="28"/>
                          </w:rPr>
                        </w:pPr>
                      </w:p>
                    </w:txbxContent>
                  </v:textbox>
                </v:rect>
                <v:rect id="正方形/長方形 1634" o:spid="_x0000_s2817" style="position:absolute;left:2583;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" fillcolor="white [3212]" strokecolor="#1f3763 [1604]" strokeweight="1pt">
                  <v:textbox inset="1mm,1mm,1mm,1mm">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v:textbox>
                </v:rect>
                <v:rect id="正方形/長方形 1635" o:spid="_x0000_s2818" style="position:absolute;left:8046;top:2203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" fillcolor="white [3212]" strokecolor="#1f3763 [1604]" strokeweight="1pt">
                  <v:textbox inset="1mm,1mm,1mm,1mm">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v:textbox>
                </v:rect>
                <v:rect id="正方形/長方形 1636" o:spid="_x0000_s2819" style="position:absolute;left:136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" fillcolor="white [3212]" strokecolor="#1f3763 [1604]" strokeweight="1pt">
                  <v:textbox inset="1mm,1mm,1mm,1mm">
                    <w:txbxContent>
                      <w:p w14:paraId="350B425A" w14:textId="77777777" w:rsidR="00143A71" w:rsidRPr="00035AFA" w:rsidRDefault="00143A71" w:rsidP="00143A71">
                        <w:pPr>
                          <w:jc w:val="center"/>
                          <w:rPr>
                            <w:color w:val="000000" w:themeColor="text1"/>
                            <w:sz w:val="28"/>
                            <w:szCs w:val="28"/>
                          </w:rPr>
                        </w:pPr>
                      </w:p>
                    </w:txbxContent>
                  </v:textbox>
                </v:rect>
                <v:rect id="正方形/長方形 1639" o:spid="_x0000_s2820" style="position:absolute;left:21465;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" fillcolor="white [3212]" strokecolor="#1f3763 [1604]" strokeweight="1pt">
                  <v:textbox inset="1mm,1mm,1mm,1mm">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40" o:spid="_x0000_s2821" style="position:absolute;left:269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" fillcolor="white [3212]" strokecolor="#1f3763 [1604]" strokeweight="1pt">
                  <v:textbox inset="1mm,1mm,1mm,1mm">
                    <w:txbxContent>
                      <w:p w14:paraId="29127506" w14:textId="77777777" w:rsidR="00143A71" w:rsidRPr="00035AFA" w:rsidRDefault="00143A71" w:rsidP="00143A71">
                        <w:pPr>
                          <w:jc w:val="center"/>
                          <w:rPr>
                            <w:color w:val="000000" w:themeColor="text1"/>
                            <w:sz w:val="28"/>
                            <w:szCs w:val="28"/>
                          </w:rPr>
                        </w:pPr>
                      </w:p>
                    </w:txbxContent>
                  </v:textbox>
                </v:rect>
                <v:rect id="正方形/長方形 1642" o:spid="_x0000_s2822" style="position:absolute;left:32509;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" fillcolor="white [3212]" strokecolor="#1f3763 [1604]" strokeweight="1pt">
                  <v:textbox inset="1mm,1mm,1mm,1mm">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v:textbox>
                </v:rect>
                <v:rect id="正方形/長方形 1643" o:spid="_x0000_s2823" style="position:absolute;left:21465;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" fillcolor="white [3212]" strokecolor="#1f3763 [1604]" strokeweight="1pt">
                  <v:textbox inset="1mm,1mm,1mm,1mm">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651" o:spid="_x0000_s2824" style="position:absolute;left:269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PxAAAAN0AAAAPAAAAZHJzL2Rvd25yZXYueG1sRE9Na8JA&#10;EL0X+h+WKfTWbLQo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AHRjE/EAAAA3QAAAA8A&#10;AAAAAAAAAAAAAAAABwIAAGRycy9kb3ducmV2LnhtbFBLBQYAAAAAAwADALcAAAD4AgAAAAA=&#10;" fillcolor="white [3212]" strokecolor="#1f3763 [1604]" strokeweight="1pt">
                  <v:textbox inset="1mm,1mm,1mm,1mm">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v:textbox>
                </v:rect>
                <v:rect id="正方形/長方形 1653" o:spid="_x0000_s2825" style="position:absolute;left:32509;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" fillcolor="white [3212]" strokecolor="#1f3763 [1604]" strokeweight="1pt">
                  <v:textbox inset="1mm,1mm,1mm,1mm">
                    <w:txbxContent>
                      <w:p w14:paraId="4A59FA1F" w14:textId="77777777" w:rsidR="00143A71" w:rsidRPr="00035AFA" w:rsidRDefault="00143A71" w:rsidP="00143A71">
                        <w:pPr>
                          <w:jc w:val="center"/>
                          <w:rPr>
                            <w:color w:val="000000" w:themeColor="text1"/>
                            <w:sz w:val="28"/>
                            <w:szCs w:val="28"/>
                          </w:rPr>
                        </w:pPr>
                      </w:p>
                    </w:txbxContent>
                  </v:textbox>
                </v:rect>
                <v:shape id="コネクタ: 曲線 1655" o:spid="_x0000_s2826" type="#_x0000_t38" style="position:absolute;left:7749;top:13955;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" adj="388800" strokecolor="#4472c4 [3204]" strokeweight=".5pt">
                  <v:stroke startarrow="block" endarrow="block" joinstyle="miter"/>
                </v:shape>
                <v:shape id="テキスト ボックス 2005" o:spid="_x0000_s2827" type="#_x0000_t202" style="position:absolute;left:5556;top:11180;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7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zxfw9yY8Abn6BQAA//8DAFBLAQItABQABgAIAAAAIQDb4fbL7gAAAIUBAAATAAAAAAAA&#10;AAAAAAAAAAAAAABbQ29udGVudF9UeXBlc10ueG1sUEsBAi0AFAAGAAgAAAAhAFr0LFu/AAAAFQEA&#10;AAsAAAAAAAAAAAAAAAAAHwEAAF9yZWxzLy5yZWxzUEsBAi0AFAAGAAgAAAAhADePHuLHAAAA3QAA&#10;AA8AAAAAAAAAAAAAAAAABwIAAGRycy9kb3ducmV2LnhtbFBLBQYAAAAAAwADALcAAAD7AgAAAAA=&#10;" filled="f" stroked="f" strokeweight=".5pt">
                  <v:textbo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2016" o:spid="_x0000_s2828" type="#_x0000_t38" style="position:absolute;left:7749;top:23931;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" adj="388800" strokecolor="#4472c4 [3204]" strokeweight=".5pt">
                  <v:stroke startarrow="block" endarrow="block" joinstyle="miter"/>
                </v:shape>
                <v:shape id="テキスト ボックス 2005" o:spid="_x0000_s2829" type="#_x0000_t202" style="position:absolute;left:6506;top:28397;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" filled="f" stroked="f" strokeweight=".5pt">
                  <v:textbo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コネクタ: 曲線 2030" o:spid="_x0000_s2830" type="#_x0000_t38" style="position:absolute;left:29421;top:1116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" adj="388800" strokecolor="#4472c4 [3204]" strokeweight=".5pt">
                  <v:stroke startarrow="block" endarrow="block" joinstyle="miter"/>
                </v:shape>
                <v:shape id="テキスト ボックス 2005" o:spid="_x0000_s2831" type="#_x0000_t202" style="position:absolute;left:25502;top:1141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2032" o:spid="_x0000_s2832" type="#_x0000_t38" style="position:absolute;left:26630;top:23932;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" adj="388800" strokecolor="#4472c4 [3204]" strokeweight=".5pt">
                  <v:stroke startarrow="block" endarrow="block" joinstyle="miter"/>
                </v:shape>
                <v:shape id="テキスト ボックス 2005" o:spid="_x0000_s2833" type="#_x0000_t202" style="position:absolute;left:24913;top:28516;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v:textbox>
                </v:shape>
                <v:group id="グループ化 1660" o:spid="_x0000_s2834" style="position:absolute;left:2820;top:1680;width:14845;height:9241" coordorigin="3177,33506" coordsize="148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図 1657" o:spid="_x0000_s2835" type="#_x0000_t75" style="position:absolute;left:3908;top:33506;width:12479;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">
                    <v:imagedata r:id="rId187" o:title=""/>
                  </v:shape>
                  <v:rect id="正方形/長方形 1658" o:spid="_x0000_s2836" style="position:absolute;left:3177;top:37288;width:1484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" filled="f" strokecolor="red" strokeweight="1pt"/>
                </v:group>
                <v:group id="グループ化 1702" o:spid="_x0000_s2837" style="position:absolute;left:20660;top:1681;width:25149;height:9050" coordorigin="20871,33507" coordsize="251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図 1656" o:spid="_x0000_s2838" type="#_x0000_t75" style="position:absolute;left:20871;top:33507;width:2514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">
                    <v:imagedata r:id="rId188" o:title=""/>
                  </v:shape>
                  <v:rect id="正方形/長方形 2034" o:spid="_x0000_s2839" style="position:absolute;left:26452;top:35981;width:19357;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" filled="f" strokecolor="red" strokeweight="1pt"/>
                </v:group>
                <w10:anchorlock/>
              </v:group>
            </w:pict>
          </mc:Fallback>
        </mc:AlternateContent>
      </w:r>
    </w:p>
    <w:p w14:paraId="065F98FF" w14:textId="77777777" w:rsidR="00F42282" w:rsidRPr="0000470B" w:rsidRDefault="00F42282"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3C2CE211" w14:textId="23F7E476" w:rsidR="000455F8" w:rsidRDefault="000455F8" w:rsidP="0000470B">
      <w:pPr>
        <w:ind w:leftChars="500" w:left="1050"/>
        <w:rPr>
          <w:rFonts w:ascii="Meiryo UI" w:eastAsia="Meiryo UI" w:hAnsi="Meiryo UI"/>
        </w:rPr>
      </w:pPr>
      <w:r>
        <w:rPr>
          <w:rFonts w:ascii="Meiryo UI" w:eastAsia="Meiryo UI" w:hAnsi="Meiryo UI" w:hint="eastAsia"/>
          <w:szCs w:val="21"/>
        </w:rPr>
        <w:t>干に七殺、支に</w:t>
      </w:r>
      <w:r w:rsidR="00226332">
        <w:rPr>
          <w:rFonts w:ascii="Meiryo UI" w:eastAsia="Meiryo UI" w:hAnsi="Meiryo UI" w:hint="eastAsia"/>
          <w:szCs w:val="21"/>
        </w:rPr>
        <w:t>合</w:t>
      </w:r>
      <w:r>
        <w:rPr>
          <w:rFonts w:ascii="Meiryo UI" w:eastAsia="Meiryo UI" w:hAnsi="Meiryo UI" w:hint="eastAsia"/>
          <w:szCs w:val="21"/>
        </w:rPr>
        <w:t>法がある</w:t>
      </w:r>
      <w:r>
        <w:rPr>
          <w:rFonts w:ascii="Meiryo UI" w:eastAsia="Meiryo UI" w:hAnsi="Meiryo UI" w:hint="eastAsia"/>
        </w:rPr>
        <w:t>場合。</w:t>
      </w:r>
    </w:p>
    <w:p w14:paraId="5973E84A" w14:textId="7777CEF0" w:rsidR="002A3643" w:rsidRDefault="002A3643" w:rsidP="002A3643">
      <w:pPr>
        <w:ind w:leftChars="500" w:left="1050"/>
        <w:rPr>
          <w:rFonts w:ascii="Meiryo UI" w:eastAsia="Meiryo UI" w:hAnsi="Meiryo UI"/>
          <w:szCs w:val="21"/>
        </w:rPr>
      </w:pPr>
      <w:r>
        <w:rPr>
          <w:rFonts w:ascii="Meiryo UI" w:eastAsia="Meiryo UI" w:hAnsi="Meiryo UI" w:hint="eastAsia"/>
          <w:szCs w:val="21"/>
        </w:rPr>
        <w:t>合法：</w:t>
      </w:r>
      <w:r w:rsidRPr="002A3643">
        <w:rPr>
          <w:rFonts w:ascii="Meiryo UI" w:eastAsia="Meiryo UI" w:hAnsi="Meiryo UI" w:hint="eastAsia"/>
          <w:szCs w:val="21"/>
        </w:rPr>
        <w:t>支合、半会</w:t>
      </w:r>
    </w:p>
    <w:p w14:paraId="78045669" w14:textId="77777777" w:rsidR="002A3643" w:rsidRPr="002A3643" w:rsidRDefault="002A3643" w:rsidP="0000470B">
      <w:pPr>
        <w:ind w:leftChars="500" w:left="1050"/>
        <w:rPr>
          <w:rFonts w:ascii="Meiryo UI" w:eastAsia="Meiryo UI" w:hAnsi="Meiryo UI"/>
          <w:szCs w:val="21"/>
        </w:rPr>
      </w:pPr>
    </w:p>
    <w:p w14:paraId="58E44ADD" w14:textId="77777777" w:rsidR="000455F8" w:rsidRDefault="000455F8" w:rsidP="000455F8">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918F792" wp14:editId="10689126">
                <wp:extent cx="5842635" cy="2553064"/>
                <wp:effectExtent l="0" t="0" r="5715" b="0"/>
                <wp:docPr id="1966" name="キャンバス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 name="正方形/長方形 1704"/>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706"/>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708"/>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8819"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3" name="正方形/長方形 188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6" name="正方形/長方形 1906"/>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7" name="正方形/長方形 1907"/>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12A6"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8" name="正方形/長方形 1908"/>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9" name="正方形/長方形 1909"/>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7A26C"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0" name="正方形/長方形 1910"/>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1" name="正方形/長方形 1911"/>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2" name="正方形/長方形 1912"/>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3" name="正方形/長方形 1913"/>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5" name="テキスト ボックス 2005"/>
                        <wps:cNvSpPr txBox="1"/>
                        <wps:spPr>
                          <a:xfrm>
                            <a:off x="484829" y="223158"/>
                            <a:ext cx="593336" cy="290195"/>
                          </a:xfrm>
                          <a:prstGeom prst="rect">
                            <a:avLst/>
                          </a:prstGeom>
                          <a:noFill/>
                          <a:ln w="6350">
                            <a:noFill/>
                          </a:ln>
                        </wps:spPr>
                        <wps:txb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7" name="コネクタ: 曲線 1917"/>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 name="テキスト ボックス 2005"/>
                        <wps:cNvSpPr txBox="1"/>
                        <wps:spPr>
                          <a:xfrm>
                            <a:off x="579832" y="1944831"/>
                            <a:ext cx="498333" cy="307065"/>
                          </a:xfrm>
                          <a:prstGeom prst="rect">
                            <a:avLst/>
                          </a:prstGeom>
                          <a:noFill/>
                          <a:ln w="6350">
                            <a:noFill/>
                          </a:ln>
                        </wps:spPr>
                        <wps:txb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5" name="テキスト ボックス 2005"/>
                        <wps:cNvSpPr txBox="1"/>
                        <wps:spPr>
                          <a:xfrm>
                            <a:off x="2479455" y="246883"/>
                            <a:ext cx="950398" cy="290195"/>
                          </a:xfrm>
                          <a:prstGeom prst="rect">
                            <a:avLst/>
                          </a:prstGeom>
                          <a:noFill/>
                          <a:ln w="6350">
                            <a:noFill/>
                          </a:ln>
                        </wps:spPr>
                        <wps:txb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6" name="コネクタ: 曲線 1956"/>
                        <wps:cNvCnPr>
                          <a:stCxn id="1912" idx="2"/>
                          <a:endCxn id="1913" idx="2"/>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8" name="テキスト ボックス 2005"/>
                        <wps:cNvSpPr txBox="1"/>
                        <wps:spPr>
                          <a:xfrm>
                            <a:off x="2931487" y="1956706"/>
                            <a:ext cx="498333" cy="307065"/>
                          </a:xfrm>
                          <a:prstGeom prst="rect">
                            <a:avLst/>
                          </a:prstGeom>
                          <a:noFill/>
                          <a:ln w="6350">
                            <a:noFill/>
                          </a:ln>
                        </wps:spPr>
                        <wps:txb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 name="コネクタ: カギ線 1967"/>
                        <wps:cNvCnPr>
                          <a:stCxn id="1706" idx="0"/>
                          <a:endCxn id="1704" idx="0"/>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 name="コネクタ: カギ線 2056"/>
                        <wps:cNvCnPr>
                          <a:stCxn id="1910" idx="0"/>
                          <a:endCxn id="1908" idx="0"/>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8" name="図 1968"/>
                          <pic:cNvPicPr>
                            <a:picLocks noChangeAspect="1"/>
                          </pic:cNvPicPr>
                        </pic:nvPicPr>
                        <pic:blipFill>
                          <a:blip r:embed="rId189"/>
                          <a:stretch>
                            <a:fillRect/>
                          </a:stretch>
                        </pic:blipFill>
                        <pic:spPr>
                          <a:xfrm>
                            <a:off x="3932603" y="190058"/>
                            <a:ext cx="1857634" cy="2181529"/>
                          </a:xfrm>
                          <a:prstGeom prst="rect">
                            <a:avLst/>
                          </a:prstGeom>
                        </pic:spPr>
                      </pic:pic>
                      <wps:wsp>
                        <wps:cNvPr id="2058" name="正方形/長方形 2058"/>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正方形/長方形 2059"/>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8F792" id="キャンバス 1966" o:spid="_x0000_s284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">
                <v:shape id="_x0000_s2841" type="#_x0000_t75" style="position:absolute;width:58426;height:25527;visibility:visible;mso-wrap-style:square" filled="t">
                  <v:fill o:detectmouseclick="t"/>
                  <v:path o:connecttype="none"/>
                </v:shape>
                <v:rect id="正方形/長方形 1704" o:spid="_x0000_s284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" fillcolor="white [3212]" strokecolor="#1f3763 [1604]" strokeweight="1pt">
                  <v:textbox inset="1mm,1mm,1mm,1mm">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1706" o:spid="_x0000_s284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" fillcolor="white [3212]" strokecolor="#1f3763 [1604]" strokeweight="1pt">
                  <v:textbox inset="1mm,1mm,1mm,1mm">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v:textbox>
                </v:rect>
                <v:rect id="正方形/長方形 1708" o:spid="_x0000_s284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VSxwAAAN0AAAAPAAAAZHJzL2Rvd25yZXYueG1sRI9Ba8JA&#10;EIXvBf/DMkJvdaNCK6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PW5BVLHAAAA3QAA&#10;AA8AAAAAAAAAAAAAAAAABwIAAGRycy9kb3ducmV2LnhtbFBLBQYAAAAAAwADALcAAAD7AgAAAAA=&#10;" fillcolor="white [3212]" strokecolor="#1f3763 [1604]" strokeweight="1pt">
                  <v:textbox inset="1mm,1mm,1mm,1mm">
                    <w:txbxContent>
                      <w:p w14:paraId="14AD8819" w14:textId="77777777" w:rsidR="000455F8" w:rsidRPr="00035AFA" w:rsidRDefault="000455F8" w:rsidP="000455F8">
                        <w:pPr>
                          <w:jc w:val="center"/>
                          <w:rPr>
                            <w:color w:val="000000" w:themeColor="text1"/>
                            <w:sz w:val="28"/>
                            <w:szCs w:val="28"/>
                          </w:rPr>
                        </w:pPr>
                      </w:p>
                    </w:txbxContent>
                  </v:textbox>
                </v:rect>
                <v:rect id="正方形/長方形 1883" o:spid="_x0000_s284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" fillcolor="white [3212]" strokecolor="#1f3763 [1604]" strokeweight="1pt">
                  <v:textbox inset="1mm,1mm,1mm,1mm">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v:textbox>
                </v:rect>
                <v:rect id="正方形/長方形 1906" o:spid="_x0000_s284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" fillcolor="white [3212]" strokecolor="#1f3763 [1604]" strokeweight="1pt">
                  <v:textbox inset="1mm,1mm,1mm,1mm">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v:textbox>
                </v:rect>
                <v:rect id="正方形/長方形 1907" o:spid="_x0000_s284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" fillcolor="white [3212]" strokecolor="#1f3763 [1604]" strokeweight="1pt">
                  <v:textbox inset="1mm,1mm,1mm,1mm">
                    <w:txbxContent>
                      <w:p w14:paraId="4B0712A6" w14:textId="77777777" w:rsidR="000455F8" w:rsidRPr="00035AFA" w:rsidRDefault="000455F8" w:rsidP="000455F8">
                        <w:pPr>
                          <w:jc w:val="center"/>
                          <w:rPr>
                            <w:color w:val="000000" w:themeColor="text1"/>
                            <w:sz w:val="28"/>
                            <w:szCs w:val="28"/>
                          </w:rPr>
                        </w:pPr>
                      </w:p>
                    </w:txbxContent>
                  </v:textbox>
                </v:rect>
                <v:rect id="正方形/長方形 1908" o:spid="_x0000_s2848"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ZxwAAAN0AAAAPAAAAZHJzL2Rvd25yZXYueG1sRI9Ba8JA&#10;EIXvBf/DMkJvdaNCsa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HXsnpnHAAAA3QAA&#10;AA8AAAAAAAAAAAAAAAAABwIAAGRycy9kb3ducmV2LnhtbFBLBQYAAAAAAwADALcAAAD7AgAAAAA=&#10;" fillcolor="white [3212]" strokecolor="#1f3763 [1604]" strokeweight="1pt">
                  <v:textbox inset="1mm,1mm,1mm,1mm">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09" o:spid="_x0000_s2849"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" fillcolor="white [3212]" strokecolor="#1f3763 [1604]" strokeweight="1pt">
                  <v:textbox inset="1mm,1mm,1mm,1mm">
                    <w:txbxContent>
                      <w:p w14:paraId="74A7A26C" w14:textId="77777777" w:rsidR="000455F8" w:rsidRPr="00035AFA" w:rsidRDefault="000455F8" w:rsidP="000455F8">
                        <w:pPr>
                          <w:jc w:val="center"/>
                          <w:rPr>
                            <w:color w:val="000000" w:themeColor="text1"/>
                            <w:sz w:val="28"/>
                            <w:szCs w:val="28"/>
                          </w:rPr>
                        </w:pPr>
                      </w:p>
                    </w:txbxContent>
                  </v:textbox>
                </v:rect>
                <v:rect id="正方形/長方形 1910" o:spid="_x0000_s2850"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RCxwAAAN0AAAAPAAAAZHJzL2Rvd25yZXYueG1sRI9La8NA&#10;DITvhf6HRYXcmnVaKKm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A5DBELHAAAA3QAA&#10;AA8AAAAAAAAAAAAAAAAABwIAAGRycy9kb3ducmV2LnhtbFBLBQYAAAAAAwADALcAAAD7AgAAAAA=&#10;" fillcolor="white [3212]" strokecolor="#1f3763 [1604]" strokeweight="1pt">
                  <v:textbox inset="1mm,1mm,1mm,1mm">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1911" o:spid="_x0000_s2851"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" fillcolor="white [3212]" strokecolor="#1f3763 [1604]" strokeweight="1pt">
                  <v:textbox inset="1mm,1mm,1mm,1mm">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v:textbox>
                </v:rect>
                <v:rect id="正方形/長方形 1912" o:spid="_x0000_s2852"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" fillcolor="white [3212]" strokecolor="#1f3763 [1604]" strokeweight="1pt">
                  <v:textbox inset="1mm,1mm,1mm,1mm">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v:textbox>
                </v:rect>
                <v:rect id="正方形/長方形 1913" o:spid="_x0000_s2853"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" fillcolor="white [3212]" strokecolor="#1f3763 [1604]" strokeweight="1pt">
                  <v:textbox inset="1mm,1mm,1mm,1mm">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v:textbox>
                </v:rect>
                <v:shape id="テキスト ボックス 2005" o:spid="_x0000_s285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1917" o:spid="_x0000_s285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" adj="388800" strokecolor="#4472c4 [3204]" strokeweight=".5pt">
                  <v:stroke startarrow="block" endarrow="block" joinstyle="miter"/>
                </v:shape>
                <v:shape id="テキスト ボックス 2005" o:spid="_x0000_s285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v:textbox>
                </v:shape>
                <v:shape id="テキスト ボックス 2005" o:spid="_x0000_s2857"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" filled="f" stroked="f" strokeweight=".5pt">
                  <v:textbo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v:textbox>
                </v:shape>
                <v:shape id="コネクタ: 曲線 1956" o:spid="_x0000_s2858"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" adj="388800" strokecolor="#4472c4 [3204]" strokeweight=".5pt">
                  <v:stroke startarrow="block" endarrow="block" joinstyle="miter"/>
                </v:shape>
                <v:shape id="テキスト ボックス 2005" o:spid="_x0000_s2859"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D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aCK9/ICHr+DwAA//8DAFBLAQItABQABgAIAAAAIQDb4fbL7gAAAIUBAAATAAAAAAAA&#10;AAAAAAAAAAAAAABbQ29udGVudF9UeXBlc10ueG1sUEsBAi0AFAAGAAgAAAAhAFr0LFu/AAAAFQEA&#10;AAsAAAAAAAAAAAAAAAAAHwEAAF9yZWxzLy5yZWxzUEsBAi0AFAAGAAgAAAAhAHZxIwPHAAAA3QAA&#10;AA8AAAAAAAAAAAAAAAAABwIAAGRycy9kb3ducmV2LnhtbFBLBQYAAAAAAwADALcAAAD7AgAAAAA=&#10;" filled="f" stroked="f" strokeweight=".5pt">
                  <v:textbo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67" o:spid="_x0000_s2860"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" adj="388800" strokecolor="#4472c4 [3204]" strokeweight=".5pt">
                  <v:stroke endarrow="block"/>
                </v:shape>
                <v:shape id="コネクタ: カギ線 2056" o:spid="_x0000_s2861"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" adj="388800" strokecolor="#4472c4 [3204]" strokeweight=".5pt">
                  <v:stroke endarrow="block"/>
                </v:shape>
                <v:shape id="図 1968" o:spid="_x0000_s286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">
                  <v:imagedata r:id="rId190" o:title=""/>
                </v:shape>
                <v:rect id="正方形/長方形 2058" o:spid="_x0000_s286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" filled="f" strokecolor="red" strokeweight="1pt"/>
                <v:rect id="正方形/長方形 2059" o:spid="_x0000_s2864"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" filled="f" strokecolor="red" strokeweight="1pt"/>
                <w10:anchorlock/>
              </v:group>
            </w:pict>
          </mc:Fallback>
        </mc:AlternateContent>
      </w:r>
    </w:p>
    <w:p w14:paraId="1347CC7F" w14:textId="4D24F7EA" w:rsidR="0000470B" w:rsidRDefault="0000470B" w:rsidP="00CC166A">
      <w:pPr>
        <w:ind w:leftChars="300" w:left="630"/>
        <w:rPr>
          <w:rFonts w:ascii="Meiryo UI" w:eastAsia="Meiryo UI" w:hAnsi="Meiryo UI"/>
        </w:rPr>
      </w:pPr>
    </w:p>
    <w:p w14:paraId="56AACD8B" w14:textId="649E0EBA" w:rsidR="00FA066E" w:rsidRDefault="00FA066E" w:rsidP="004D0DAA">
      <w:pPr>
        <w:pStyle w:val="a5"/>
        <w:numPr>
          <w:ilvl w:val="2"/>
          <w:numId w:val="2"/>
        </w:numPr>
        <w:ind w:right="210"/>
      </w:pPr>
      <w:r>
        <w:rPr>
          <w:rFonts w:hint="eastAsia"/>
        </w:rPr>
        <w:lastRenderedPageBreak/>
        <w:t>天剋</w:t>
      </w:r>
      <w:r w:rsidRPr="0000470B">
        <w:rPr>
          <w:rFonts w:hint="eastAsia"/>
        </w:rPr>
        <w:t>地合</w:t>
      </w:r>
    </w:p>
    <w:p w14:paraId="719C216A" w14:textId="089F5FD8" w:rsidR="00FA066E" w:rsidRDefault="00FA066E" w:rsidP="00EB1873">
      <w:pPr>
        <w:keepNext/>
        <w:ind w:leftChars="500" w:left="1050"/>
        <w:rPr>
          <w:rFonts w:ascii="Meiryo UI" w:eastAsia="Meiryo UI" w:hAnsi="Meiryo UI"/>
          <w:szCs w:val="21"/>
        </w:rPr>
      </w:pPr>
      <w:r>
        <w:rPr>
          <w:rFonts w:ascii="Meiryo UI" w:eastAsia="Meiryo UI" w:hAnsi="Meiryo UI" w:hint="eastAsia"/>
          <w:szCs w:val="21"/>
        </w:rPr>
        <w:t>干に相剋、支に合法がある</w:t>
      </w:r>
      <w:r>
        <w:rPr>
          <w:rFonts w:ascii="Meiryo UI" w:eastAsia="Meiryo UI" w:hAnsi="Meiryo UI" w:hint="eastAsia"/>
        </w:rPr>
        <w:t>場合。</w:t>
      </w:r>
    </w:p>
    <w:p w14:paraId="2A7DD88E" w14:textId="77777777" w:rsidR="00FA066E" w:rsidRDefault="00FA066E" w:rsidP="00FA066E">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8E99228" wp14:editId="3891F1E7">
                <wp:extent cx="5842635" cy="3075708"/>
                <wp:effectExtent l="0" t="0" r="5715" b="0"/>
                <wp:docPr id="2003" name="キャンバス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4" name="図 2004"/>
                          <pic:cNvPicPr>
                            <a:picLocks noChangeAspect="1"/>
                          </pic:cNvPicPr>
                        </pic:nvPicPr>
                        <pic:blipFill>
                          <a:blip r:embed="rId191"/>
                          <a:stretch>
                            <a:fillRect/>
                          </a:stretch>
                        </pic:blipFill>
                        <pic:spPr>
                          <a:xfrm>
                            <a:off x="2056687" y="108748"/>
                            <a:ext cx="1876687" cy="2448267"/>
                          </a:xfrm>
                          <a:prstGeom prst="rect">
                            <a:avLst/>
                          </a:prstGeom>
                        </pic:spPr>
                      </pic:pic>
                      <wps:wsp>
                        <wps:cNvPr id="1969" name="正方形/長方形 1969"/>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0" name="正方形/長方形 1970"/>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1" name="正方形/長方形 1971"/>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F49C1"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3" name="正方形/長方形 197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5" name="正方形/長方形 197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6" name="正方形/長方形 197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8F45"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テキスト ボックス 2005"/>
                        <wps:cNvSpPr txBox="1"/>
                        <wps:spPr>
                          <a:xfrm>
                            <a:off x="484829" y="223158"/>
                            <a:ext cx="593336" cy="290195"/>
                          </a:xfrm>
                          <a:prstGeom prst="rect">
                            <a:avLst/>
                          </a:prstGeom>
                          <a:noFill/>
                          <a:ln w="6350">
                            <a:noFill/>
                          </a:ln>
                        </wps:spPr>
                        <wps:txb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 name="コネクタ: 曲線 1984"/>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5" name="テキスト ボックス 2005"/>
                        <wps:cNvSpPr txBox="1"/>
                        <wps:spPr>
                          <a:xfrm>
                            <a:off x="579832" y="1944831"/>
                            <a:ext cx="498333" cy="307065"/>
                          </a:xfrm>
                          <a:prstGeom prst="rect">
                            <a:avLst/>
                          </a:prstGeom>
                          <a:noFill/>
                          <a:ln w="6350">
                            <a:noFill/>
                          </a:ln>
                        </wps:spPr>
                        <wps:txb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コネクタ: カギ線 1998"/>
                        <wps:cNvCnPr>
                          <a:stCxn id="1969" idx="0"/>
                          <a:endCxn id="1970" idx="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84" name="グループ化 2084"/>
                        <wpg:cNvGrpSpPr/>
                        <wpg:grpSpPr>
                          <a:xfrm>
                            <a:off x="2678714" y="223152"/>
                            <a:ext cx="2806340" cy="2333528"/>
                            <a:chOff x="-1301390" y="0"/>
                            <a:chExt cx="2806340" cy="2335388"/>
                          </a:xfrm>
                        </wpg:grpSpPr>
                        <pic:pic xmlns:pic="http://schemas.openxmlformats.org/drawingml/2006/picture">
                          <pic:nvPicPr>
                            <pic:cNvPr id="2085" name="図 2085"/>
                            <pic:cNvPicPr>
                              <a:picLocks noChangeAspect="1"/>
                            </pic:cNvPicPr>
                          </pic:nvPicPr>
                          <pic:blipFill>
                            <a:blip r:embed="rId98"/>
                            <a:stretch>
                              <a:fillRect/>
                            </a:stretch>
                          </pic:blipFill>
                          <pic:spPr>
                            <a:xfrm>
                              <a:off x="0" y="0"/>
                              <a:ext cx="1504950" cy="1594485"/>
                            </a:xfrm>
                            <a:prstGeom prst="rect">
                              <a:avLst/>
                            </a:prstGeom>
                          </pic:spPr>
                        </pic:pic>
                        <wps:wsp>
                          <wps:cNvPr id="2086" name="正方形/長方形 2086"/>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正方形/長方形 2087"/>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正方形/長方形 2089"/>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 name="直線矢印コネクタ 2012"/>
                        <wps:cNvCnPr>
                          <a:endCxn id="2087" idx="1"/>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99228" id="キャンバス 2003" o:spid="_x0000_s2865"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">
                <v:shape id="_x0000_s2866" type="#_x0000_t75" style="position:absolute;width:58426;height:30753;visibility:visible;mso-wrap-style:square" filled="t">
                  <v:fill o:detectmouseclick="t"/>
                  <v:path o:connecttype="none"/>
                </v:shape>
                <v:shape id="図 2004" o:spid="_x0000_s2867"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">
                  <v:imagedata r:id="rId192" o:title=""/>
                </v:shape>
                <v:rect id="正方形/長方形 1969" o:spid="_x0000_s2868"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" fillcolor="white [3212]" strokecolor="#1f3763 [1604]" strokeweight="1pt">
                  <v:textbox inset="1mm,1mm,1mm,1mm">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1970" o:spid="_x0000_s2869"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i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" fillcolor="white [3212]" strokecolor="#1f3763 [1604]" strokeweight="1pt">
                  <v:textbox inset="1mm,1mm,1mm,1mm">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v:textbox>
                </v:rect>
                <v:rect id="正方形/長方形 1971" o:spid="_x0000_s2870"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" fillcolor="white [3212]" strokecolor="#1f3763 [1604]" strokeweight="1pt">
                  <v:textbox inset="1mm,1mm,1mm,1mm">
                    <w:txbxContent>
                      <w:p w14:paraId="231F49C1" w14:textId="77777777" w:rsidR="00FA066E" w:rsidRPr="00035AFA" w:rsidRDefault="00FA066E" w:rsidP="00FA066E">
                        <w:pPr>
                          <w:jc w:val="center"/>
                          <w:rPr>
                            <w:color w:val="000000" w:themeColor="text1"/>
                            <w:sz w:val="28"/>
                            <w:szCs w:val="28"/>
                          </w:rPr>
                        </w:pPr>
                      </w:p>
                    </w:txbxContent>
                  </v:textbox>
                </v:rect>
                <v:rect id="正方形/長方形 1973" o:spid="_x0000_s2871"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" fillcolor="white [3212]" strokecolor="#1f3763 [1604]" strokeweight="1pt">
                  <v:textbox inset="1mm,1mm,1mm,1mm">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1975" o:spid="_x0000_s2872"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" fillcolor="white [3212]" strokecolor="#1f3763 [1604]" strokeweight="1pt">
                  <v:textbox inset="1mm,1mm,1mm,1mm">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1976" o:spid="_x0000_s2873"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" fillcolor="white [3212]" strokecolor="#1f3763 [1604]" strokeweight="1pt">
                  <v:textbox inset="1mm,1mm,1mm,1mm">
                    <w:txbxContent>
                      <w:p w14:paraId="65B48F45" w14:textId="77777777" w:rsidR="00FA066E" w:rsidRPr="00035AFA" w:rsidRDefault="00FA066E" w:rsidP="00FA066E">
                        <w:pPr>
                          <w:jc w:val="center"/>
                          <w:rPr>
                            <w:color w:val="000000" w:themeColor="text1"/>
                            <w:sz w:val="28"/>
                            <w:szCs w:val="28"/>
                          </w:rPr>
                        </w:pPr>
                      </w:p>
                    </w:txbxContent>
                  </v:textbox>
                </v:rect>
                <v:shape id="テキスト ボックス 2005" o:spid="_x0000_s287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1984" o:spid="_x0000_s287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" adj="388800" strokecolor="#4472c4 [3204]" strokeweight=".5pt">
                  <v:stroke startarrow="block" endarrow="block" joinstyle="miter"/>
                </v:shape>
                <v:shape id="テキスト ボックス 2005" o:spid="_x0000_s287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98" o:spid="_x0000_s2877"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" adj="388800" strokecolor="#4472c4 [3204]" strokeweight=".5pt">
                  <v:stroke endarrow="block"/>
                </v:shape>
                <v:group id="グループ化 2084" o:spid="_x0000_s2878"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図 2085" o:spid="_x0000_s2879"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">
                    <v:imagedata r:id="rId100" o:title=""/>
                  </v:shape>
                  <v:rect id="正方形/長方形 2086" o:spid="_x0000_s2880"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" filled="f" strokecolor="red" strokeweight="1pt"/>
                  <v:rect id="正方形/長方形 2087" o:spid="_x0000_s2881"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" filled="f" strokecolor="red" strokeweight="1pt"/>
                  <v:rect id="正方形/長方形 2089" o:spid="_x0000_s2882"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" filled="f" strokecolor="red" strokeweight="1pt"/>
                  <v:rect id="正方形/長方形 2090" o:spid="_x0000_s2883"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" filled="f" strokecolor="red" strokeweight="1pt"/>
                </v:group>
                <v:shape id="直線矢印コネクタ 2012" o:spid="_x0000_s2884"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" strokecolor="red" strokeweight="2.25pt">
                  <v:stroke endarrow="block" joinstyle="miter"/>
                </v:shape>
                <w10:anchorlock/>
              </v:group>
            </w:pict>
          </mc:Fallback>
        </mc:AlternateContent>
      </w:r>
    </w:p>
    <w:p w14:paraId="1E47A2B4" w14:textId="3D398CF0" w:rsidR="003B7B66" w:rsidRPr="00FA066E" w:rsidRDefault="003B7B66" w:rsidP="00CC166A">
      <w:pPr>
        <w:ind w:leftChars="300" w:left="630"/>
        <w:rPr>
          <w:rFonts w:ascii="Meiryo UI" w:eastAsia="Meiryo UI" w:hAnsi="Meiryo UI"/>
        </w:rPr>
      </w:pPr>
    </w:p>
    <w:p w14:paraId="3A7AD853" w14:textId="4EEC6083" w:rsidR="003B7B66" w:rsidRDefault="003B7B66" w:rsidP="004D0DAA">
      <w:pPr>
        <w:pStyle w:val="a5"/>
        <w:keepNext w:val="0"/>
        <w:numPr>
          <w:ilvl w:val="2"/>
          <w:numId w:val="2"/>
        </w:numPr>
        <w:ind w:right="210"/>
      </w:pPr>
      <w:bookmarkStart w:id="137" w:name="_Toc98272491"/>
      <w:r w:rsidRPr="003B7B66">
        <w:rPr>
          <w:rFonts w:hint="eastAsia"/>
        </w:rPr>
        <w:t>天殺地冲</w:t>
      </w:r>
      <w:bookmarkEnd w:id="137"/>
    </w:p>
    <w:p w14:paraId="4710CD9E" w14:textId="36262C5F" w:rsidR="00077306" w:rsidRPr="000455F8" w:rsidRDefault="00077306" w:rsidP="00077306">
      <w:pPr>
        <w:ind w:leftChars="500" w:left="1050"/>
        <w:rPr>
          <w:rFonts w:ascii="Meiryo UI" w:eastAsia="Meiryo UI" w:hAnsi="Meiryo UI"/>
          <w:szCs w:val="21"/>
        </w:rPr>
      </w:pPr>
      <w:r>
        <w:rPr>
          <w:rFonts w:ascii="Meiryo UI" w:eastAsia="Meiryo UI" w:hAnsi="Meiryo UI" w:hint="eastAsia"/>
          <w:szCs w:val="21"/>
        </w:rPr>
        <w:t>干に七殺、支に冲動がある</w:t>
      </w:r>
      <w:r>
        <w:rPr>
          <w:rFonts w:ascii="Meiryo UI" w:eastAsia="Meiryo UI" w:hAnsi="Meiryo UI" w:hint="eastAsia"/>
        </w:rPr>
        <w:t>場合。</w:t>
      </w:r>
    </w:p>
    <w:p w14:paraId="6AACFF69"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9CF5742" wp14:editId="7E521F6E">
                <wp:extent cx="5842635" cy="2553064"/>
                <wp:effectExtent l="0" t="0" r="5715"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3" name="正方形/長方形 2013"/>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4" name="正方形/長方形 2014"/>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5" name="正方形/長方形 2035"/>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01805"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6" name="正方形/長方形 2036"/>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7" name="正方形/長方形 2037"/>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8" name="正方形/長方形 2038"/>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187F6"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9" name="正方形/長方形 2039"/>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0" name="正方形/長方形 2040"/>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5F03"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1" name="正方形/長方形 2041"/>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2" name="正方形/長方形 2042"/>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3" name="正方形/長方形 2043"/>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4" name="正方形/長方形 2044"/>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5" name="テキスト ボックス 2005"/>
                        <wps:cNvSpPr txBox="1"/>
                        <wps:spPr>
                          <a:xfrm>
                            <a:off x="484829" y="223158"/>
                            <a:ext cx="593336" cy="290195"/>
                          </a:xfrm>
                          <a:prstGeom prst="rect">
                            <a:avLst/>
                          </a:prstGeom>
                          <a:noFill/>
                          <a:ln w="6350">
                            <a:noFill/>
                          </a:ln>
                        </wps:spPr>
                        <wps:txb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 name="コネクタ: 曲線 2046"/>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7" name="テキスト ボックス 2005"/>
                        <wps:cNvSpPr txBox="1"/>
                        <wps:spPr>
                          <a:xfrm>
                            <a:off x="484829" y="1956704"/>
                            <a:ext cx="498333" cy="307065"/>
                          </a:xfrm>
                          <a:prstGeom prst="rect">
                            <a:avLst/>
                          </a:prstGeom>
                          <a:noFill/>
                          <a:ln w="6350">
                            <a:noFill/>
                          </a:ln>
                        </wps:spPr>
                        <wps:txb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 name="テキスト ボックス 2005"/>
                        <wps:cNvSpPr txBox="1"/>
                        <wps:spPr>
                          <a:xfrm>
                            <a:off x="2479455" y="246883"/>
                            <a:ext cx="950398" cy="290195"/>
                          </a:xfrm>
                          <a:prstGeom prst="rect">
                            <a:avLst/>
                          </a:prstGeom>
                          <a:noFill/>
                          <a:ln w="6350">
                            <a:noFill/>
                          </a:ln>
                        </wps:spPr>
                        <wps:txb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コネクタ: 曲線 2049"/>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0" name="テキスト ボックス 2005"/>
                        <wps:cNvSpPr txBox="1"/>
                        <wps:spPr>
                          <a:xfrm>
                            <a:off x="2931487" y="1956706"/>
                            <a:ext cx="498333" cy="307065"/>
                          </a:xfrm>
                          <a:prstGeom prst="rect">
                            <a:avLst/>
                          </a:prstGeom>
                          <a:noFill/>
                          <a:ln w="6350">
                            <a:noFill/>
                          </a:ln>
                        </wps:spPr>
                        <wps:txb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コネクタ: カギ線 2051"/>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2" name="コネクタ: カギ線 2052"/>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3" name="図 2053"/>
                          <pic:cNvPicPr>
                            <a:picLocks noChangeAspect="1"/>
                          </pic:cNvPicPr>
                        </pic:nvPicPr>
                        <pic:blipFill>
                          <a:blip r:embed="rId189"/>
                          <a:stretch>
                            <a:fillRect/>
                          </a:stretch>
                        </pic:blipFill>
                        <pic:spPr>
                          <a:xfrm>
                            <a:off x="3932603" y="190058"/>
                            <a:ext cx="1857634" cy="2181529"/>
                          </a:xfrm>
                          <a:prstGeom prst="rect">
                            <a:avLst/>
                          </a:prstGeom>
                        </pic:spPr>
                      </pic:pic>
                      <wps:wsp>
                        <wps:cNvPr id="2054" name="正方形/長方形 2054"/>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CF5742" id="キャンバス 2057" o:spid="_x0000_s2885"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">
                <v:shape id="_x0000_s2886" type="#_x0000_t75" style="position:absolute;width:58426;height:25527;visibility:visible;mso-wrap-style:square" filled="t">
                  <v:fill o:detectmouseclick="t"/>
                  <v:path o:connecttype="none"/>
                </v:shape>
                <v:rect id="正方形/長方形 2013" o:spid="_x0000_s288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" fillcolor="white [3212]" strokecolor="#1f3763 [1604]" strokeweight="1pt">
                  <v:textbox inset="1mm,1mm,1mm,1mm">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14" o:spid="_x0000_s288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" fillcolor="white [3212]" strokecolor="#1f3763 [1604]" strokeweight="1pt">
                  <v:textbox inset="1mm,1mm,1mm,1mm">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35" o:spid="_x0000_s288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" fillcolor="white [3212]" strokecolor="#1f3763 [1604]" strokeweight="1pt">
                  <v:textbox inset="1mm,1mm,1mm,1mm">
                    <w:txbxContent>
                      <w:p w14:paraId="37501805" w14:textId="77777777" w:rsidR="00077306" w:rsidRPr="00035AFA" w:rsidRDefault="00077306" w:rsidP="00077306">
                        <w:pPr>
                          <w:jc w:val="center"/>
                          <w:rPr>
                            <w:color w:val="000000" w:themeColor="text1"/>
                            <w:sz w:val="28"/>
                            <w:szCs w:val="28"/>
                          </w:rPr>
                        </w:pPr>
                      </w:p>
                    </w:txbxContent>
                  </v:textbox>
                </v:rect>
                <v:rect id="正方形/長方形 2036" o:spid="_x0000_s289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" fillcolor="white [3212]" strokecolor="#1f3763 [1604]" strokeweight="1pt">
                  <v:textbox inset="1mm,1mm,1mm,1mm">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v:textbox>
                </v:rect>
                <v:rect id="正方形/長方形 2037" o:spid="_x0000_s289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" fillcolor="white [3212]" strokecolor="#1f3763 [1604]" strokeweight="1pt">
                  <v:textbox inset="1mm,1mm,1mm,1mm">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v:textbox>
                </v:rect>
                <v:rect id="正方形/長方形 2038" o:spid="_x0000_s289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" fillcolor="white [3212]" strokecolor="#1f3763 [1604]" strokeweight="1pt">
                  <v:textbox inset="1mm,1mm,1mm,1mm">
                    <w:txbxContent>
                      <w:p w14:paraId="15B187F6" w14:textId="77777777" w:rsidR="00077306" w:rsidRPr="00035AFA" w:rsidRDefault="00077306" w:rsidP="00077306">
                        <w:pPr>
                          <w:jc w:val="center"/>
                          <w:rPr>
                            <w:color w:val="000000" w:themeColor="text1"/>
                            <w:sz w:val="28"/>
                            <w:szCs w:val="28"/>
                          </w:rPr>
                        </w:pPr>
                      </w:p>
                    </w:txbxContent>
                  </v:textbox>
                </v:rect>
                <v:rect id="正方形/長方形 2039" o:spid="_x0000_s2893"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" fillcolor="white [3212]" strokecolor="#1f3763 [1604]" strokeweight="1pt">
                  <v:textbox inset="1mm,1mm,1mm,1mm">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2040" o:spid="_x0000_s2894"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" fillcolor="white [3212]" strokecolor="#1f3763 [1604]" strokeweight="1pt">
                  <v:textbox inset="1mm,1mm,1mm,1mm">
                    <w:txbxContent>
                      <w:p w14:paraId="299F5F03" w14:textId="77777777" w:rsidR="00077306" w:rsidRPr="00035AFA" w:rsidRDefault="00077306" w:rsidP="00077306">
                        <w:pPr>
                          <w:jc w:val="center"/>
                          <w:rPr>
                            <w:color w:val="000000" w:themeColor="text1"/>
                            <w:sz w:val="28"/>
                            <w:szCs w:val="28"/>
                          </w:rPr>
                        </w:pPr>
                      </w:p>
                    </w:txbxContent>
                  </v:textbox>
                </v:rect>
                <v:rect id="正方形/長方形 2041" o:spid="_x0000_s2895"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" fillcolor="white [3212]" strokecolor="#1f3763 [1604]" strokeweight="1pt">
                  <v:textbox inset="1mm,1mm,1mm,1mm">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2042" o:spid="_x0000_s2896"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" fillcolor="white [3212]" strokecolor="#1f3763 [1604]" strokeweight="1pt">
                  <v:textbox inset="1mm,1mm,1mm,1mm">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v:textbox>
                </v:rect>
                <v:rect id="正方形/長方形 2043" o:spid="_x0000_s2897"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" fillcolor="white [3212]" strokecolor="#1f3763 [1604]" strokeweight="1pt">
                  <v:textbox inset="1mm,1mm,1mm,1mm">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44" o:spid="_x0000_s2898"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" fillcolor="white [3212]" strokecolor="#1f3763 [1604]" strokeweight="1pt">
                  <v:textbox inset="1mm,1mm,1mm,1mm">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v:textbox>
                </v:rect>
                <v:shape id="テキスト ボックス 2005" o:spid="_x0000_s2899"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46" o:spid="_x0000_s2900"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" adj="388800" strokecolor="#4472c4 [3204]" strokeweight=".5pt">
                  <v:stroke startarrow="block" endarrow="block" joinstyle="miter"/>
                </v:shape>
                <v:shape id="テキスト ボックス 2005" o:spid="_x0000_s2901" type="#_x0000_t202" style="position:absolute;left:4848;top:1956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v:textbox>
                </v:shape>
                <v:shape id="テキスト ボックス 2005" o:spid="_x0000_s2902"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v:textbox>
                </v:shape>
                <v:shape id="コネクタ: 曲線 2049" o:spid="_x0000_s2903"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" adj="388800" strokecolor="#4472c4 [3204]" strokeweight=".5pt">
                  <v:stroke startarrow="block" endarrow="block" joinstyle="miter"/>
                </v:shape>
                <v:shape id="テキスト ボックス 2005" o:spid="_x0000_s2904"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v:textbox>
                </v:shape>
                <v:shape id="コネクタ: カギ線 2051" o:spid="_x0000_s2905"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" adj="388800" strokecolor="#4472c4 [3204]" strokeweight=".5pt">
                  <v:stroke endarrow="block"/>
                </v:shape>
                <v:shape id="コネクタ: カギ線 2052" o:spid="_x0000_s2906"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" adj="388800" strokecolor="#4472c4 [3204]" strokeweight=".5pt">
                  <v:stroke endarrow="block"/>
                </v:shape>
                <v:shape id="図 2053" o:spid="_x0000_s2907"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">
                  <v:imagedata r:id="rId190" o:title=""/>
                </v:shape>
                <v:rect id="正方形/長方形 2054" o:spid="_x0000_s2908"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" filled="f" strokecolor="red" strokeweight="1pt"/>
                <v:rect id="正方形/長方形 2055" o:spid="_x0000_s2909"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" filled="f" strokecolor="red" strokeweight="1pt"/>
                <w10:anchorlock/>
              </v:group>
            </w:pict>
          </mc:Fallback>
        </mc:AlternateContent>
      </w:r>
    </w:p>
    <w:p w14:paraId="63E099D8" w14:textId="73974B1C" w:rsidR="003B7B66" w:rsidRDefault="003B7B66" w:rsidP="00CC166A">
      <w:pPr>
        <w:ind w:leftChars="300" w:left="630"/>
        <w:rPr>
          <w:rFonts w:ascii="Meiryo UI" w:eastAsia="Meiryo UI" w:hAnsi="Meiryo UI"/>
        </w:rPr>
      </w:pPr>
    </w:p>
    <w:p w14:paraId="25196478" w14:textId="4A98EC28" w:rsidR="00077306" w:rsidRDefault="00077306" w:rsidP="004D0DAA">
      <w:pPr>
        <w:pStyle w:val="a5"/>
        <w:numPr>
          <w:ilvl w:val="2"/>
          <w:numId w:val="2"/>
        </w:numPr>
        <w:ind w:right="210"/>
      </w:pPr>
      <w:r w:rsidRPr="003B7B66">
        <w:rPr>
          <w:rFonts w:hint="eastAsia"/>
        </w:rPr>
        <w:lastRenderedPageBreak/>
        <w:t>天殺</w:t>
      </w:r>
      <w:r>
        <w:rPr>
          <w:rFonts w:hint="eastAsia"/>
        </w:rPr>
        <w:t>地破</w:t>
      </w:r>
    </w:p>
    <w:p w14:paraId="5A300923" w14:textId="12FC8000" w:rsidR="00077306" w:rsidRPr="000455F8" w:rsidRDefault="00077306" w:rsidP="00077306">
      <w:pPr>
        <w:keepNext/>
        <w:ind w:leftChars="500" w:left="1050"/>
        <w:rPr>
          <w:rFonts w:ascii="Meiryo UI" w:eastAsia="Meiryo UI" w:hAnsi="Meiryo UI"/>
          <w:szCs w:val="21"/>
        </w:rPr>
      </w:pPr>
      <w:r>
        <w:rPr>
          <w:rFonts w:ascii="Meiryo UI" w:eastAsia="Meiryo UI" w:hAnsi="Meiryo UI" w:hint="eastAsia"/>
          <w:szCs w:val="21"/>
        </w:rPr>
        <w:t>干に七殺、支に</w:t>
      </w:r>
      <w:r w:rsidR="003F349F">
        <w:rPr>
          <w:rFonts w:ascii="Meiryo UI" w:eastAsia="Meiryo UI" w:hAnsi="Meiryo UI" w:hint="eastAsia"/>
          <w:szCs w:val="21"/>
        </w:rPr>
        <w:t>自刑</w:t>
      </w:r>
      <w:r>
        <w:rPr>
          <w:rFonts w:ascii="Meiryo UI" w:eastAsia="Meiryo UI" w:hAnsi="Meiryo UI" w:hint="eastAsia"/>
          <w:szCs w:val="21"/>
        </w:rPr>
        <w:t>がある</w:t>
      </w:r>
      <w:r>
        <w:rPr>
          <w:rFonts w:ascii="Meiryo UI" w:eastAsia="Meiryo UI" w:hAnsi="Meiryo UI" w:hint="eastAsia"/>
        </w:rPr>
        <w:t>場合。</w:t>
      </w:r>
    </w:p>
    <w:p w14:paraId="74B9100A"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AA951A1" wp14:editId="4B30E5E3">
                <wp:extent cx="5842635" cy="2553064"/>
                <wp:effectExtent l="0" t="0" r="5715" b="0"/>
                <wp:docPr id="2083" name="キャンバス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0" name="正方形/長方形 2060"/>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1" name="正方形/長方形 2061"/>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2" name="正方形/長方形 2062"/>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EA39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3" name="正方形/長方形 206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4" name="正方形/長方形 2064"/>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5" name="正方形/長方形 2065"/>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2767"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2" name="テキスト ボックス 2005"/>
                        <wps:cNvSpPr txBox="1"/>
                        <wps:spPr>
                          <a:xfrm>
                            <a:off x="484829" y="223158"/>
                            <a:ext cx="593336" cy="290195"/>
                          </a:xfrm>
                          <a:prstGeom prst="rect">
                            <a:avLst/>
                          </a:prstGeom>
                          <a:noFill/>
                          <a:ln w="6350">
                            <a:noFill/>
                          </a:ln>
                        </wps:spPr>
                        <wps:txb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コネクタ: 曲線 2073"/>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4" name="テキスト ボックス 2005"/>
                        <wps:cNvSpPr txBox="1"/>
                        <wps:spPr>
                          <a:xfrm>
                            <a:off x="437349" y="1955867"/>
                            <a:ext cx="738308" cy="307065"/>
                          </a:xfrm>
                          <a:prstGeom prst="rect">
                            <a:avLst/>
                          </a:prstGeom>
                          <a:noFill/>
                          <a:ln w="6350">
                            <a:noFill/>
                          </a:ln>
                        </wps:spPr>
                        <wps:txb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 name="コネクタ: カギ線 2078"/>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0" name="図 2080"/>
                          <pic:cNvPicPr>
                            <a:picLocks noChangeAspect="1"/>
                          </pic:cNvPicPr>
                        </pic:nvPicPr>
                        <pic:blipFill>
                          <a:blip r:embed="rId189"/>
                          <a:stretch>
                            <a:fillRect/>
                          </a:stretch>
                        </pic:blipFill>
                        <pic:spPr>
                          <a:xfrm>
                            <a:off x="3932603" y="190058"/>
                            <a:ext cx="1857634" cy="2181529"/>
                          </a:xfrm>
                          <a:prstGeom prst="rect">
                            <a:avLst/>
                          </a:prstGeom>
                        </pic:spPr>
                      </pic:pic>
                      <wps:wsp>
                        <wps:cNvPr id="2081" name="正方形/長方形 2081"/>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951A1" id="キャンバス 2083" o:spid="_x0000_s291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">
                <v:shape id="_x0000_s2911" type="#_x0000_t75" style="position:absolute;width:58426;height:25527;visibility:visible;mso-wrap-style:square" filled="t">
                  <v:fill o:detectmouseclick="t"/>
                  <v:path o:connecttype="none"/>
                </v:shape>
                <v:rect id="正方形/長方形 2060" o:spid="_x0000_s291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" fillcolor="white [3212]" strokecolor="#1f3763 [1604]" strokeweight="1pt">
                  <v:textbox inset="1mm,1mm,1mm,1mm">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61" o:spid="_x0000_s291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" fillcolor="white [3212]" strokecolor="#1f3763 [1604]" strokeweight="1pt">
                  <v:textbox inset="1mm,1mm,1mm,1mm">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62" o:spid="_x0000_s291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" fillcolor="white [3212]" strokecolor="#1f3763 [1604]" strokeweight="1pt">
                  <v:textbox inset="1mm,1mm,1mm,1mm">
                    <w:txbxContent>
                      <w:p w14:paraId="650EA39D" w14:textId="77777777" w:rsidR="00077306" w:rsidRPr="00035AFA" w:rsidRDefault="00077306" w:rsidP="00077306">
                        <w:pPr>
                          <w:jc w:val="center"/>
                          <w:rPr>
                            <w:color w:val="000000" w:themeColor="text1"/>
                            <w:sz w:val="28"/>
                            <w:szCs w:val="28"/>
                          </w:rPr>
                        </w:pPr>
                      </w:p>
                    </w:txbxContent>
                  </v:textbox>
                </v:rect>
                <v:rect id="正方形/長方形 2063" o:spid="_x0000_s291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" fillcolor="white [3212]" strokecolor="#1f3763 [1604]" strokeweight="1pt">
                  <v:textbox inset="1mm,1mm,1mm,1mm">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v:textbox>
                </v:rect>
                <v:rect id="正方形/長方形 2064" o:spid="_x0000_s291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qD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BDrWoPHAAAA3QAA&#10;AA8AAAAAAAAAAAAAAAAABwIAAGRycy9kb3ducmV2LnhtbFBLBQYAAAAAAwADALcAAAD7AgAAAAA=&#10;" fillcolor="white [3212]" strokecolor="#1f3763 [1604]" strokeweight="1pt">
                  <v:textbox inset="1mm,1mm,1mm,1mm">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65" o:spid="_x0000_s291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wAAAN0AAAAPAAAAZHJzL2Rvd25yZXYueG1sRI/dasJA&#10;FITvC32H5RR612xUK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H+n/xjHAAAA3QAA&#10;AA8AAAAAAAAAAAAAAAAABwIAAGRycy9kb3ducmV2LnhtbFBLBQYAAAAAAwADALcAAAD7AgAAAAA=&#10;" fillcolor="white [3212]" strokecolor="#1f3763 [1604]" strokeweight="1pt">
                  <v:textbox inset="1mm,1mm,1mm,1mm">
                    <w:txbxContent>
                      <w:p w14:paraId="2C7C2767" w14:textId="77777777" w:rsidR="00077306" w:rsidRPr="00035AFA" w:rsidRDefault="00077306" w:rsidP="00077306">
                        <w:pPr>
                          <w:jc w:val="center"/>
                          <w:rPr>
                            <w:color w:val="000000" w:themeColor="text1"/>
                            <w:sz w:val="28"/>
                            <w:szCs w:val="28"/>
                          </w:rPr>
                        </w:pPr>
                      </w:p>
                    </w:txbxContent>
                  </v:textbox>
                </v:rect>
                <v:shape id="テキスト ボックス 2005" o:spid="_x0000_s2918"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73" o:spid="_x0000_s2919"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" adj="388800" strokecolor="#4472c4 [3204]" strokeweight=".5pt">
                  <v:stroke startarrow="block" endarrow="block" joinstyle="miter"/>
                </v:shape>
                <v:shape id="テキスト ボックス 2005" o:spid="_x0000_s2920" type="#_x0000_t202" style="position:absolute;left:4373;top:19558;width:73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v:textbox>
                </v:shape>
                <v:shape id="コネクタ: カギ線 2078" o:spid="_x0000_s2921"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" adj="388800" strokecolor="#4472c4 [3204]" strokeweight=".5pt">
                  <v:stroke endarrow="block"/>
                </v:shape>
                <v:shape id="図 2080" o:spid="_x0000_s292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">
                  <v:imagedata r:id="rId190" o:title=""/>
                </v:shape>
                <v:rect id="正方形/長方形 2081" o:spid="_x0000_s292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" filled="f" strokecolor="red" strokeweight="1pt"/>
                <w10:anchorlock/>
              </v:group>
            </w:pict>
          </mc:Fallback>
        </mc:AlternateContent>
      </w:r>
    </w:p>
    <w:p w14:paraId="0E2967C9" w14:textId="067EBB88" w:rsidR="003B7B66" w:rsidRDefault="003B7B66" w:rsidP="00CC166A">
      <w:pPr>
        <w:ind w:leftChars="300" w:left="630"/>
        <w:rPr>
          <w:rFonts w:ascii="Meiryo UI" w:eastAsia="Meiryo UI" w:hAnsi="Meiryo UI"/>
        </w:rPr>
      </w:pPr>
    </w:p>
    <w:p w14:paraId="46ECF306" w14:textId="224297FE" w:rsidR="00077306" w:rsidRDefault="00077306" w:rsidP="00CC166A">
      <w:pPr>
        <w:ind w:leftChars="300" w:left="630"/>
        <w:rPr>
          <w:rFonts w:ascii="Meiryo UI" w:eastAsia="Meiryo UI" w:hAnsi="Meiryo UI"/>
        </w:rPr>
      </w:pPr>
    </w:p>
    <w:p w14:paraId="67B4C3F9" w14:textId="37AFFA58" w:rsidR="00077306" w:rsidRDefault="00077306" w:rsidP="004D0DAA">
      <w:pPr>
        <w:pStyle w:val="a5"/>
        <w:numPr>
          <w:ilvl w:val="2"/>
          <w:numId w:val="2"/>
        </w:numPr>
        <w:ind w:right="210"/>
      </w:pPr>
      <w:r>
        <w:rPr>
          <w:rFonts w:hint="eastAsia"/>
        </w:rPr>
        <w:t>天剋</w:t>
      </w:r>
      <w:r w:rsidRPr="0000470B">
        <w:rPr>
          <w:rFonts w:hint="eastAsia"/>
        </w:rPr>
        <w:t>地</w:t>
      </w:r>
      <w:r w:rsidR="00CC2911">
        <w:rPr>
          <w:rFonts w:hint="eastAsia"/>
        </w:rPr>
        <w:t>破</w:t>
      </w:r>
    </w:p>
    <w:p w14:paraId="1CCF1B60" w14:textId="29DF9A49" w:rsidR="00077306" w:rsidRDefault="00077306" w:rsidP="00077306">
      <w:pPr>
        <w:keepNext/>
        <w:ind w:leftChars="500" w:left="1050"/>
        <w:rPr>
          <w:rFonts w:ascii="Meiryo UI" w:eastAsia="Meiryo UI" w:hAnsi="Meiryo UI"/>
          <w:szCs w:val="21"/>
        </w:rPr>
      </w:pPr>
      <w:r>
        <w:rPr>
          <w:rFonts w:ascii="Meiryo UI" w:eastAsia="Meiryo UI" w:hAnsi="Meiryo UI" w:hint="eastAsia"/>
          <w:szCs w:val="21"/>
        </w:rPr>
        <w:t>干に相剋、支に</w:t>
      </w:r>
      <w:r w:rsidR="00CC2911">
        <w:rPr>
          <w:rFonts w:ascii="Meiryo UI" w:eastAsia="Meiryo UI" w:hAnsi="Meiryo UI" w:hint="eastAsia"/>
          <w:szCs w:val="21"/>
        </w:rPr>
        <w:t>刑</w:t>
      </w:r>
      <w:r>
        <w:rPr>
          <w:rFonts w:ascii="Meiryo UI" w:eastAsia="Meiryo UI" w:hAnsi="Meiryo UI" w:hint="eastAsia"/>
          <w:szCs w:val="21"/>
        </w:rPr>
        <w:t>がある</w:t>
      </w:r>
      <w:r>
        <w:rPr>
          <w:rFonts w:ascii="Meiryo UI" w:eastAsia="Meiryo UI" w:hAnsi="Meiryo UI" w:hint="eastAsia"/>
        </w:rPr>
        <w:t>場合。</w:t>
      </w:r>
    </w:p>
    <w:p w14:paraId="5059E546"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BD9F80" wp14:editId="3C9CA8A6">
                <wp:extent cx="5842635" cy="3075708"/>
                <wp:effectExtent l="0" t="0" r="5715" b="0"/>
                <wp:docPr id="2108" name="キャンバス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8" name="図 2088"/>
                          <pic:cNvPicPr>
                            <a:picLocks noChangeAspect="1"/>
                          </pic:cNvPicPr>
                        </pic:nvPicPr>
                        <pic:blipFill>
                          <a:blip r:embed="rId191"/>
                          <a:stretch>
                            <a:fillRect/>
                          </a:stretch>
                        </pic:blipFill>
                        <pic:spPr>
                          <a:xfrm>
                            <a:off x="2056687" y="108748"/>
                            <a:ext cx="1876687" cy="2448267"/>
                          </a:xfrm>
                          <a:prstGeom prst="rect">
                            <a:avLst/>
                          </a:prstGeom>
                        </pic:spPr>
                      </pic:pic>
                      <wps:wsp>
                        <wps:cNvPr id="2091" name="正方形/長方形 2091"/>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2" name="正方形/長方形 2092"/>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3" name="正方形/長方形 2093"/>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917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4" name="正方形/長方形 2094"/>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5" name="正方形/長方形 209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6" name="正方形/長方形 209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4CA1A"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7" name="テキスト ボックス 2005"/>
                        <wps:cNvSpPr txBox="1"/>
                        <wps:spPr>
                          <a:xfrm>
                            <a:off x="484829" y="223158"/>
                            <a:ext cx="593336" cy="290195"/>
                          </a:xfrm>
                          <a:prstGeom prst="rect">
                            <a:avLst/>
                          </a:prstGeom>
                          <a:noFill/>
                          <a:ln w="6350">
                            <a:noFill/>
                          </a:ln>
                        </wps:spPr>
                        <wps:txb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コネクタ: 曲線 2098"/>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9" name="テキスト ボックス 2005"/>
                        <wps:cNvSpPr txBox="1"/>
                        <wps:spPr>
                          <a:xfrm>
                            <a:off x="579832" y="1944831"/>
                            <a:ext cx="498333" cy="307065"/>
                          </a:xfrm>
                          <a:prstGeom prst="rect">
                            <a:avLst/>
                          </a:prstGeom>
                          <a:noFill/>
                          <a:ln w="6350">
                            <a:noFill/>
                          </a:ln>
                        </wps:spPr>
                        <wps:txb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 name="コネクタ: カギ線 210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101" name="グループ化 2101"/>
                        <wpg:cNvGrpSpPr/>
                        <wpg:grpSpPr>
                          <a:xfrm>
                            <a:off x="2678714" y="223152"/>
                            <a:ext cx="2806340" cy="2333528"/>
                            <a:chOff x="-1301390" y="0"/>
                            <a:chExt cx="2806340" cy="2335388"/>
                          </a:xfrm>
                        </wpg:grpSpPr>
                        <pic:pic xmlns:pic="http://schemas.openxmlformats.org/drawingml/2006/picture">
                          <pic:nvPicPr>
                            <pic:cNvPr id="2102" name="図 2102"/>
                            <pic:cNvPicPr>
                              <a:picLocks noChangeAspect="1"/>
                            </pic:cNvPicPr>
                          </pic:nvPicPr>
                          <pic:blipFill>
                            <a:blip r:embed="rId98"/>
                            <a:stretch>
                              <a:fillRect/>
                            </a:stretch>
                          </pic:blipFill>
                          <pic:spPr>
                            <a:xfrm>
                              <a:off x="0" y="0"/>
                              <a:ext cx="1504950" cy="1594485"/>
                            </a:xfrm>
                            <a:prstGeom prst="rect">
                              <a:avLst/>
                            </a:prstGeom>
                          </pic:spPr>
                        </pic:pic>
                        <wps:wsp>
                          <wps:cNvPr id="2103" name="正方形/長方形 2103"/>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正方形/長方形 2104"/>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正方形/長方形 2105"/>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正方形/長方形 2106"/>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07" name="直線矢印コネクタ 2107"/>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D9F80" id="キャンバス 2108" o:spid="_x0000_s2924"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">
                <v:shape id="_x0000_s2925" type="#_x0000_t75" style="position:absolute;width:58426;height:30753;visibility:visible;mso-wrap-style:square" filled="t">
                  <v:fill o:detectmouseclick="t"/>
                  <v:path o:connecttype="none"/>
                </v:shape>
                <v:shape id="図 2088" o:spid="_x0000_s2926"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">
                  <v:imagedata r:id="rId192" o:title=""/>
                </v:shape>
                <v:rect id="正方形/長方形 2091" o:spid="_x0000_s292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" fillcolor="white [3212]" strokecolor="#1f3763 [1604]" strokeweight="1pt">
                  <v:textbox inset="1mm,1mm,1mm,1mm">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2092" o:spid="_x0000_s292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" fillcolor="white [3212]" strokecolor="#1f3763 [1604]" strokeweight="1pt">
                  <v:textbox inset="1mm,1mm,1mm,1mm">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v:textbox>
                </v:rect>
                <v:rect id="正方形/長方形 2093" o:spid="_x0000_s292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" fillcolor="white [3212]" strokecolor="#1f3763 [1604]" strokeweight="1pt">
                  <v:textbox inset="1mm,1mm,1mm,1mm">
                    <w:txbxContent>
                      <w:p w14:paraId="3FC9917D" w14:textId="77777777" w:rsidR="00077306" w:rsidRPr="00035AFA" w:rsidRDefault="00077306" w:rsidP="00077306">
                        <w:pPr>
                          <w:jc w:val="center"/>
                          <w:rPr>
                            <w:color w:val="000000" w:themeColor="text1"/>
                            <w:sz w:val="28"/>
                            <w:szCs w:val="28"/>
                          </w:rPr>
                        </w:pPr>
                      </w:p>
                    </w:txbxContent>
                  </v:textbox>
                </v:rect>
                <v:rect id="正方形/長方形 2094" o:spid="_x0000_s293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CU+KqTHAAAA3QAA&#10;AA8AAAAAAAAAAAAAAAAABwIAAGRycy9kb3ducmV2LnhtbFBLBQYAAAAAAwADALcAAAD7AgAAAAA=&#10;" fillcolor="white [3212]" strokecolor="#1f3763 [1604]" strokeweight="1pt">
                  <v:textbox inset="1mm,1mm,1mm,1mm">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2095" o:spid="_x0000_s293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8/xwAAAN0AAAAPAAAAZHJzL2Rvd25yZXYueG1sRI/dasJA&#10;FITvC32H5RS8q5sqFo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Epyjz/HAAAA3QAA&#10;AA8AAAAAAAAAAAAAAAAABwIAAGRycy9kb3ducmV2LnhtbFBLBQYAAAAAAwADALcAAAD7AgAAAAA=&#10;" fillcolor="white [3212]" strokecolor="#1f3763 [1604]" strokeweight="1pt">
                  <v:textbox inset="1mm,1mm,1mm,1mm">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2096" o:spid="_x0000_s293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I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r2O4vwlPQM5/AQAA//8DAFBLAQItABQABgAIAAAAIQDb4fbL7gAAAIUBAAATAAAAAAAA&#10;AAAAAAAAAAAAAABbQ29udGVudF9UeXBlc10ueG1sUEsBAi0AFAAGAAgAAAAhAFr0LFu/AAAAFQEA&#10;AAsAAAAAAAAAAAAAAAAAHwEAAF9yZWxzLy5yZWxzUEsBAi0AFAAGAAgAAAAhALqgEUjHAAAA3QAA&#10;AA8AAAAAAAAAAAAAAAAABwIAAGRycy9kb3ducmV2LnhtbFBLBQYAAAAAAwADALcAAAD7AgAAAAA=&#10;" fillcolor="white [3212]" strokecolor="#1f3763 [1604]" strokeweight="1pt">
                  <v:textbox inset="1mm,1mm,1mm,1mm">
                    <w:txbxContent>
                      <w:p w14:paraId="3CA4CA1A" w14:textId="77777777" w:rsidR="00077306" w:rsidRPr="00035AFA" w:rsidRDefault="00077306" w:rsidP="00077306">
                        <w:pPr>
                          <w:jc w:val="center"/>
                          <w:rPr>
                            <w:color w:val="000000" w:themeColor="text1"/>
                            <w:sz w:val="28"/>
                            <w:szCs w:val="28"/>
                          </w:rPr>
                        </w:pPr>
                      </w:p>
                    </w:txbxContent>
                  </v:textbox>
                </v:rect>
                <v:shape id="テキスト ボックス 2005" o:spid="_x0000_s2933"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2098" o:spid="_x0000_s2934"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" adj="388800" strokecolor="#4472c4 [3204]" strokeweight=".5pt">
                  <v:stroke startarrow="block" endarrow="block" joinstyle="miter"/>
                </v:shape>
                <v:shape id="テキスト ボックス 2005" o:spid="_x0000_s2935"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100" o:spid="_x0000_s2936"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" adj="388800" strokecolor="#4472c4 [3204]" strokeweight=".5pt">
                  <v:stroke endarrow="block"/>
                </v:shape>
                <v:group id="グループ化 2101" o:spid="_x0000_s2937"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図 2102" o:spid="_x0000_s2938"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">
                    <v:imagedata r:id="rId100" o:title=""/>
                  </v:shape>
                  <v:rect id="正方形/長方形 2103" o:spid="_x0000_s2939"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0HxQAAAN0AAAAPAAAAZHJzL2Rvd25yZXYueG1sRI/BasMw&#10;EETvhfyD2EButewU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A9it0HxQAAAN0AAAAP&#10;AAAAAAAAAAAAAAAAAAcCAABkcnMvZG93bnJldi54bWxQSwUGAAAAAAMAAwC3AAAA+QIAAAAA&#10;" filled="f" strokecolor="red" strokeweight="1pt"/>
                  <v:rect id="正方形/長方形 2104" o:spid="_x0000_s2940"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VzxQAAAN0AAAAPAAAAZHJzL2Rvd25yZXYueG1sRI/BasMw&#10;EETvhfyD2EButexQ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CyY0VzxQAAAN0AAAAP&#10;AAAAAAAAAAAAAAAAAAcCAABkcnMvZG93bnJldi54bWxQSwUGAAAAAAMAAwC3AAAA+QIAAAAA&#10;" filled="f" strokecolor="red" strokeweight="1pt"/>
                  <v:rect id="正方形/長方形 2105" o:spid="_x0000_s2941"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xQAAAN0AAAAPAAAAZHJzL2Rvd25yZXYueG1sRI/NasMw&#10;EITvhbyD2EButexAf3CshBASKPTQNg3kulgb28RaCUmxnbevCoUeh9n5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DdL+DoxQAAAN0AAAAP&#10;AAAAAAAAAAAAAAAAAAcCAABkcnMvZG93bnJldi54bWxQSwUGAAAAAAMAAwC3AAAA+QIAAAAA&#10;" filled="f" strokecolor="red" strokeweight="1pt"/>
                  <v:rect id="正方形/長方形 2106" o:spid="_x0000_s2942"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" filled="f" strokecolor="red" strokeweight="1pt"/>
                </v:group>
                <v:shape id="直線矢印コネクタ 2107" o:spid="_x0000_s2943"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" strokecolor="red" strokeweight="2.25pt">
                  <v:stroke endarrow="block" joinstyle="miter"/>
                </v:shape>
                <w10:anchorlock/>
              </v:group>
            </w:pict>
          </mc:Fallback>
        </mc:AlternateContent>
      </w:r>
    </w:p>
    <w:p w14:paraId="529911A8" w14:textId="2DBC2C79" w:rsidR="002A3643" w:rsidRDefault="002A3643" w:rsidP="004D0DAA">
      <w:pPr>
        <w:pStyle w:val="a5"/>
        <w:numPr>
          <w:ilvl w:val="2"/>
          <w:numId w:val="2"/>
        </w:numPr>
        <w:ind w:right="210"/>
      </w:pPr>
      <w:r w:rsidRPr="003B7B66">
        <w:rPr>
          <w:rFonts w:hint="eastAsia"/>
        </w:rPr>
        <w:lastRenderedPageBreak/>
        <w:t>天合地合</w:t>
      </w:r>
    </w:p>
    <w:p w14:paraId="640A8D9E" w14:textId="4A4AC645" w:rsidR="002A3643" w:rsidRPr="002A3643" w:rsidRDefault="002A3643" w:rsidP="002A3643">
      <w:pPr>
        <w:keepNext/>
        <w:ind w:leftChars="500" w:left="1050"/>
        <w:rPr>
          <w:rFonts w:ascii="Meiryo UI" w:eastAsia="Meiryo UI" w:hAnsi="Meiryo UI"/>
        </w:rPr>
      </w:pPr>
      <w:r>
        <w:rPr>
          <w:rFonts w:ascii="Meiryo UI" w:eastAsia="Meiryo UI" w:hAnsi="Meiryo UI" w:hint="eastAsia"/>
          <w:szCs w:val="21"/>
        </w:rPr>
        <w:t>干に干合または、比和陰陽があり、支に合法がある</w:t>
      </w:r>
      <w:r>
        <w:rPr>
          <w:rFonts w:ascii="Meiryo UI" w:eastAsia="Meiryo UI" w:hAnsi="Meiryo UI" w:hint="eastAsia"/>
        </w:rPr>
        <w:t>場合。</w:t>
      </w:r>
    </w:p>
    <w:p w14:paraId="03E7D67F" w14:textId="77777777" w:rsidR="002A3643" w:rsidRDefault="002A3643" w:rsidP="002A3643">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01C6F6B" wp14:editId="5071F5AA">
                <wp:extent cx="5747385" cy="2148139"/>
                <wp:effectExtent l="0" t="0" r="5715" b="5080"/>
                <wp:docPr id="10594" name="キャンバス 10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66" name="正方形/長方形 10566"/>
                        <wps:cNvSpPr/>
                        <wps:spPr>
                          <a:xfrm>
                            <a:off x="258346"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7" name="正方形/長方形 10567"/>
                        <wps:cNvSpPr/>
                        <wps:spPr>
                          <a:xfrm>
                            <a:off x="80461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8" name="正方形/長方形 10568"/>
                        <wps:cNvSpPr/>
                        <wps:spPr>
                          <a:xfrm>
                            <a:off x="136275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43D86"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1" name="正方形/長方形 10571"/>
                        <wps:cNvSpPr/>
                        <wps:spPr>
                          <a:xfrm>
                            <a:off x="258346"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2" name="正方形/長方形 10572"/>
                        <wps:cNvSpPr/>
                        <wps:spPr>
                          <a:xfrm>
                            <a:off x="80461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3" name="正方形/長方形 10573"/>
                        <wps:cNvSpPr/>
                        <wps:spPr>
                          <a:xfrm>
                            <a:off x="136275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5DF35"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4" name="正方形/長方形 10574"/>
                        <wps:cNvSpPr/>
                        <wps:spPr>
                          <a:xfrm>
                            <a:off x="2146523"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5" name="正方形/長方形 10575"/>
                        <wps:cNvSpPr/>
                        <wps:spPr>
                          <a:xfrm>
                            <a:off x="269278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975B"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6" name="正方形/長方形 10576"/>
                        <wps:cNvSpPr/>
                        <wps:spPr>
                          <a:xfrm>
                            <a:off x="325092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7" name="正方形/長方形 10577"/>
                        <wps:cNvSpPr/>
                        <wps:spPr>
                          <a:xfrm>
                            <a:off x="2146523"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8" name="正方形/長方形 10578"/>
                        <wps:cNvSpPr/>
                        <wps:spPr>
                          <a:xfrm>
                            <a:off x="269278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9" name="正方形/長方形 10579"/>
                        <wps:cNvSpPr/>
                        <wps:spPr>
                          <a:xfrm>
                            <a:off x="325092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80" name="コネクタ: 曲線 10580"/>
                        <wps:cNvCnPr/>
                        <wps:spPr>
                          <a:xfrm rot="5400000" flipH="1" flipV="1">
                            <a:off x="774922" y="38617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1" name="テキスト ボックス 2005"/>
                        <wps:cNvSpPr txBox="1"/>
                        <wps:spPr>
                          <a:xfrm>
                            <a:off x="555659" y="108690"/>
                            <a:ext cx="593336" cy="290195"/>
                          </a:xfrm>
                          <a:prstGeom prst="rect">
                            <a:avLst/>
                          </a:prstGeom>
                          <a:noFill/>
                          <a:ln w="6350">
                            <a:noFill/>
                          </a:ln>
                        </wps:spPr>
                        <wps:txb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2" name="コネクタ: 曲線 10582"/>
                        <wps:cNvCnPr/>
                        <wps:spPr>
                          <a:xfrm rot="16200000" flipH="1">
                            <a:off x="774922" y="1383768"/>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3" name="テキスト ボックス 2005"/>
                        <wps:cNvSpPr txBox="1"/>
                        <wps:spPr>
                          <a:xfrm>
                            <a:off x="650662" y="1830363"/>
                            <a:ext cx="498333" cy="307065"/>
                          </a:xfrm>
                          <a:prstGeom prst="rect">
                            <a:avLst/>
                          </a:prstGeom>
                          <a:noFill/>
                          <a:ln w="6350">
                            <a:noFill/>
                          </a:ln>
                        </wps:spPr>
                        <wps:txb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4" name="コネクタ: 曲線 10584"/>
                        <wps:cNvCnPr/>
                        <wps:spPr>
                          <a:xfrm rot="5400000" flipH="1" flipV="1">
                            <a:off x="2942169" y="107241"/>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5" name="テキスト ボックス 2005"/>
                        <wps:cNvSpPr txBox="1"/>
                        <wps:spPr>
                          <a:xfrm>
                            <a:off x="2550285" y="132415"/>
                            <a:ext cx="950398" cy="290195"/>
                          </a:xfrm>
                          <a:prstGeom prst="rect">
                            <a:avLst/>
                          </a:prstGeom>
                          <a:noFill/>
                          <a:ln w="6350">
                            <a:noFill/>
                          </a:ln>
                        </wps:spPr>
                        <wps:txb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6" name="コネクタ: 曲線 10586"/>
                        <wps:cNvCnPr>
                          <a:stCxn id="10579" idx="2"/>
                          <a:endCxn id="10578" idx="2"/>
                        </wps:cNvCnPr>
                        <wps:spPr>
                          <a:xfrm rot="5400000">
                            <a:off x="3215302" y="1377597"/>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7" name="テキスト ボックス 2005"/>
                        <wps:cNvSpPr txBox="1"/>
                        <wps:spPr>
                          <a:xfrm>
                            <a:off x="3013899" y="1829817"/>
                            <a:ext cx="498333" cy="307065"/>
                          </a:xfrm>
                          <a:prstGeom prst="rect">
                            <a:avLst/>
                          </a:prstGeom>
                          <a:noFill/>
                          <a:ln w="6350">
                            <a:noFill/>
                          </a:ln>
                        </wps:spPr>
                        <wps:txb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C6F6B" id="キャンバス 10594" o:spid="_x0000_s2944" editas="canvas" style="width:452.55pt;height:169.15pt;mso-position-horizontal-relative:char;mso-position-vertical-relative:line" coordsize="5747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">
                <v:shape id="_x0000_s2945" type="#_x0000_t75" style="position:absolute;width:57473;height:21475;visibility:visible;mso-wrap-style:square" filled="t">
                  <v:fill o:detectmouseclick="t"/>
                  <v:path o:connecttype="none"/>
                </v:shape>
                <v:rect id="正方形/長方形 10566" o:spid="_x0000_s2946" style="position:absolute;left:2583;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" fillcolor="white [3212]" strokecolor="#1f3763 [1604]" strokeweight="1pt">
                  <v:textbox inset="1mm,1mm,1mm,1mm">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v:textbox>
                </v:rect>
                <v:rect id="正方形/長方形 10567" o:spid="_x0000_s2947" style="position:absolute;left:8046;top:65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" fillcolor="white [3212]" strokecolor="#1f3763 [1604]" strokeweight="1pt">
                  <v:textbox inset="1mm,1mm,1mm,1mm">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v:textbox>
                </v:rect>
                <v:rect id="正方形/長方形 10568" o:spid="_x0000_s2948" style="position:absolute;left:136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" fillcolor="white [3212]" strokecolor="#1f3763 [1604]" strokeweight="1pt">
                  <v:textbox inset="1mm,1mm,1mm,1mm">
                    <w:txbxContent>
                      <w:p w14:paraId="28143D86" w14:textId="77777777" w:rsidR="002A3643" w:rsidRPr="00035AFA" w:rsidRDefault="002A3643" w:rsidP="002A3643">
                        <w:pPr>
                          <w:jc w:val="center"/>
                          <w:rPr>
                            <w:color w:val="000000" w:themeColor="text1"/>
                            <w:sz w:val="28"/>
                            <w:szCs w:val="28"/>
                          </w:rPr>
                        </w:pPr>
                      </w:p>
                    </w:txbxContent>
                  </v:textbox>
                </v:rect>
                <v:rect id="正方形/長方形 10571" o:spid="_x0000_s2949" style="position:absolute;left:2583;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" fillcolor="white [3212]" strokecolor="#1f3763 [1604]" strokeweight="1pt">
                  <v:textbox inset="1mm,1mm,1mm,1mm">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v:textbox>
                </v:rect>
                <v:rect id="正方形/長方形 10572" o:spid="_x0000_s2950" style="position:absolute;left:8046;top:119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" fillcolor="white [3212]" strokecolor="#1f3763 [1604]" strokeweight="1pt">
                  <v:textbox inset="1mm,1mm,1mm,1mm">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v:textbox>
                </v:rect>
                <v:rect id="正方形/長方形 10573" o:spid="_x0000_s2951" style="position:absolute;left:136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" fillcolor="white [3212]" strokecolor="#1f3763 [1604]" strokeweight="1pt">
                  <v:textbox inset="1mm,1mm,1mm,1mm">
                    <w:txbxContent>
                      <w:p w14:paraId="1D35DF35" w14:textId="77777777" w:rsidR="002A3643" w:rsidRPr="00035AFA" w:rsidRDefault="002A3643" w:rsidP="002A3643">
                        <w:pPr>
                          <w:jc w:val="center"/>
                          <w:rPr>
                            <w:color w:val="000000" w:themeColor="text1"/>
                            <w:sz w:val="28"/>
                            <w:szCs w:val="28"/>
                          </w:rPr>
                        </w:pPr>
                      </w:p>
                    </w:txbxContent>
                  </v:textbox>
                </v:rect>
                <v:rect id="正方形/長方形 10574" o:spid="_x0000_s2952" style="position:absolute;left:21465;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" fillcolor="white [3212]" strokecolor="#1f3763 [1604]" strokeweight="1pt">
                  <v:textbox inset="1mm,1mm,1mm,1mm">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v:textbox>
                </v:rect>
                <v:rect id="正方形/長方形 10575" o:spid="_x0000_s2953" style="position:absolute;left:269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" fillcolor="white [3212]" strokecolor="#1f3763 [1604]" strokeweight="1pt">
                  <v:textbox inset="1mm,1mm,1mm,1mm">
                    <w:txbxContent>
                      <w:p w14:paraId="18E9975B" w14:textId="77777777" w:rsidR="002A3643" w:rsidRPr="00035AFA" w:rsidRDefault="002A3643" w:rsidP="002A3643">
                        <w:pPr>
                          <w:jc w:val="center"/>
                          <w:rPr>
                            <w:color w:val="000000" w:themeColor="text1"/>
                            <w:sz w:val="28"/>
                            <w:szCs w:val="28"/>
                          </w:rPr>
                        </w:pPr>
                      </w:p>
                    </w:txbxContent>
                  </v:textbox>
                </v:rect>
                <v:rect id="正方形/長方形 10576" o:spid="_x0000_s2954" style="position:absolute;left:32509;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" fillcolor="white [3212]" strokecolor="#1f3763 [1604]" strokeweight="1pt">
                  <v:textbox inset="1mm,1mm,1mm,1mm">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v:textbox>
                </v:rect>
                <v:rect id="正方形/長方形 10577" o:spid="_x0000_s2955" style="position:absolute;left:21465;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" fillcolor="white [3212]" strokecolor="#1f3763 [1604]" strokeweight="1pt">
                  <v:textbox inset="1mm,1mm,1mm,1mm">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v:textbox>
                </v:rect>
                <v:rect id="正方形/長方形 10578" o:spid="_x0000_s2956" style="position:absolute;left:269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" fillcolor="white [3212]" strokecolor="#1f3763 [1604]" strokeweight="1pt">
                  <v:textbox inset="1mm,1mm,1mm,1mm">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v:textbox>
                </v:rect>
                <v:rect id="正方形/長方形 10579" o:spid="_x0000_s2957" style="position:absolute;left:32509;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" fillcolor="white [3212]" strokecolor="#1f3763 [1604]" strokeweight="1pt">
                  <v:textbox inset="1mm,1mm,1mm,1mm">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v:textbox>
                </v:rect>
                <v:shape id="コネクタ: 曲線 10580" o:spid="_x0000_s2958" type="#_x0000_t38" style="position:absolute;left:7749;top:3861;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" adj="388800" strokecolor="#4472c4 [3204]" strokeweight=".5pt">
                  <v:stroke startarrow="block" endarrow="block" joinstyle="miter"/>
                </v:shape>
                <v:shape id="テキスト ボックス 2005" o:spid="_x0000_s2959" type="#_x0000_t202" style="position:absolute;left:5556;top:108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" filled="f" stroked="f" strokeweight=".5pt">
                  <v:textbo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10582" o:spid="_x0000_s2960" type="#_x0000_t38" style="position:absolute;left:7749;top:13837;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" adj="388800" strokecolor="#4472c4 [3204]" strokeweight=".5pt">
                  <v:stroke startarrow="block" endarrow="block" joinstyle="miter"/>
                </v:shape>
                <v:shape id="テキスト ボックス 2005" o:spid="_x0000_s2961" type="#_x0000_t202" style="position:absolute;left:6506;top:18303;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" filled="f" stroked="f" strokeweight=".5pt">
                  <v:textbo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曲線 10584" o:spid="_x0000_s2962" type="#_x0000_t38" style="position:absolute;left:29421;top:10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" adj="388800" strokecolor="#4472c4 [3204]" strokeweight=".5pt">
                  <v:stroke startarrow="block" endarrow="block" joinstyle="miter"/>
                </v:shape>
                <v:shape id="テキスト ボックス 2005" o:spid="_x0000_s2963" type="#_x0000_t202" style="position:absolute;left:25502;top:1324;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" filled="f" stroked="f" strokeweight=".5pt">
                  <v:textbo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10586" o:spid="_x0000_s2964" type="#_x0000_t38" style="position:absolute;left:32152;top:13776;width:127;height:558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" adj="388800" strokecolor="#4472c4 [3204]" strokeweight=".5pt">
                  <v:stroke startarrow="block" endarrow="block" joinstyle="miter"/>
                </v:shape>
                <v:shape id="テキスト ボックス 2005" o:spid="_x0000_s2965" type="#_x0000_t202" style="position:absolute;left:30138;top:1829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" filled="f" stroked="f" strokeweight=".5pt">
                  <v:textbo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w10:anchorlock/>
              </v:group>
            </w:pict>
          </mc:Fallback>
        </mc:AlternateConten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CC2911">
      <w:pPr>
        <w:pStyle w:val="a5"/>
        <w:keepNext w:val="0"/>
        <w:numPr>
          <w:ilvl w:val="2"/>
          <w:numId w:val="30"/>
        </w:numPr>
        <w:ind w:right="210"/>
      </w:pPr>
      <w:bookmarkStart w:id="138" w:name="_Toc98272493"/>
      <w:r w:rsidRPr="003B7B66">
        <w:rPr>
          <w:rFonts w:hint="eastAsia"/>
        </w:rPr>
        <w:t>家系集印</w:t>
      </w:r>
      <w:bookmarkEnd w:id="138"/>
    </w:p>
    <w:p w14:paraId="6A9D3ABE" w14:textId="73AEEE9D" w:rsidR="003B7B66" w:rsidRDefault="00502997" w:rsidP="003B7B66">
      <w:pPr>
        <w:ind w:leftChars="500" w:left="1050"/>
        <w:rPr>
          <w:rFonts w:ascii="Meiryo UI" w:eastAsia="Meiryo UI" w:hAnsi="Meiryo UI"/>
          <w:szCs w:val="21"/>
        </w:rPr>
      </w:pPr>
      <w:r>
        <w:rPr>
          <w:rFonts w:ascii="Meiryo UI" w:eastAsia="Meiryo UI" w:hAnsi="Meiryo UI" w:hint="eastAsia"/>
          <w:szCs w:val="21"/>
        </w:rPr>
        <w:t>月干と月支の五行が同じで、月干→日干の五行が相生の関係にあること。</w:t>
      </w:r>
    </w:p>
    <w:p w14:paraId="190501F6" w14:textId="7B7FE669" w:rsidR="00502997" w:rsidRDefault="00502997" w:rsidP="003B7B66">
      <w:pPr>
        <w:ind w:leftChars="500" w:left="1050"/>
        <w:rPr>
          <w:rFonts w:ascii="Meiryo UI" w:eastAsia="Meiryo UI" w:hAnsi="Meiryo UI"/>
          <w:szCs w:val="21"/>
        </w:rPr>
      </w:pPr>
      <w:r w:rsidRPr="00502997">
        <w:rPr>
          <w:rFonts w:ascii="Meiryo UI" w:eastAsia="Meiryo UI" w:hAnsi="Meiryo UI" w:hint="eastAsia"/>
          <w:szCs w:val="21"/>
        </w:rPr>
        <w:t>専気</w:t>
      </w:r>
      <w:r>
        <w:rPr>
          <w:rFonts w:ascii="Meiryo UI" w:eastAsia="Meiryo UI" w:hAnsi="Meiryo UI" w:hint="eastAsia"/>
          <w:szCs w:val="21"/>
        </w:rPr>
        <w:t>：月干と月支で五行が同じもの</w:t>
      </w:r>
    </w:p>
    <w:p w14:paraId="2CE38742" w14:textId="16A6E14A" w:rsidR="003B7B66" w:rsidRDefault="003B7B66" w:rsidP="003B7B66">
      <w:pPr>
        <w:ind w:leftChars="300" w:left="630"/>
        <w:rPr>
          <w:rFonts w:ascii="Meiryo UI" w:eastAsia="Meiryo UI" w:hAnsi="Meiryo UI"/>
        </w:rPr>
      </w:pPr>
    </w:p>
    <w:p w14:paraId="04C561BB" w14:textId="6987F985" w:rsidR="00502997" w:rsidRDefault="00502997"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42FB5B" wp14:editId="17B7BCCB">
                <wp:extent cx="4690753" cy="1981200"/>
                <wp:effectExtent l="0" t="0" r="0" b="0"/>
                <wp:docPr id="10636" name="キャンバス 10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5" name="正方形/長方形 10595"/>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6" name="正方形/長方形 10596"/>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7" name="正方形/長方形 10597"/>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5D9A"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8" name="正方形/長方形 10598"/>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9" name="正方形/長方形 10599"/>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0" name="正方形/長方形 10600"/>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4B3D"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29" name="テキスト ボックス 2005"/>
                        <wps:cNvSpPr txBox="1"/>
                        <wps:spPr>
                          <a:xfrm>
                            <a:off x="555659" y="29"/>
                            <a:ext cx="593336" cy="290195"/>
                          </a:xfrm>
                          <a:prstGeom prst="rect">
                            <a:avLst/>
                          </a:prstGeom>
                          <a:noFill/>
                          <a:ln w="6350">
                            <a:noFill/>
                          </a:ln>
                        </wps:spPr>
                        <wps:txb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1" name="テキスト ボックス 2005"/>
                        <wps:cNvSpPr txBox="1"/>
                        <wps:spPr>
                          <a:xfrm>
                            <a:off x="793166" y="1638575"/>
                            <a:ext cx="498333" cy="307065"/>
                          </a:xfrm>
                          <a:prstGeom prst="rect">
                            <a:avLst/>
                          </a:prstGeom>
                          <a:noFill/>
                          <a:ln w="6350">
                            <a:noFill/>
                          </a:ln>
                        </wps:spPr>
                        <wps:txb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 name="四角形: 角を丸くする 1063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2"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テキスト ボックス 2005"/>
                        <wps:cNvSpPr txBox="1"/>
                        <wps:spPr>
                          <a:xfrm>
                            <a:off x="33145" y="804826"/>
                            <a:ext cx="323115" cy="307065"/>
                          </a:xfrm>
                          <a:prstGeom prst="rect">
                            <a:avLst/>
                          </a:prstGeom>
                          <a:solidFill>
                            <a:schemeClr val="accent4"/>
                          </a:solidFill>
                          <a:ln w="6350">
                            <a:solidFill>
                              <a:schemeClr val="tx1"/>
                            </a:solidFill>
                          </a:ln>
                        </wps:spPr>
                        <wps:txb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8" name="コネクタ: 曲線 10638"/>
                        <wps:cNvCnPr>
                          <a:stCxn id="2221" idx="0"/>
                          <a:endCxn id="2223" idx="0"/>
                        </wps:cNvCnPr>
                        <wps:spPr>
                          <a:xfrm rot="16200000" flipV="1">
                            <a:off x="758788" y="240500"/>
                            <a:ext cx="47489" cy="1175657"/>
                          </a:xfrm>
                          <a:prstGeom prst="curvedConnector3">
                            <a:avLst>
                              <a:gd name="adj1" fmla="val 115652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2FB5B" id="キャンバス 10636" o:spid="_x0000_s2966"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">
                <v:shape id="_x0000_s2967" type="#_x0000_t75" style="position:absolute;width:46907;height:19812;visibility:visible;mso-wrap-style:square" filled="t">
                  <v:fill o:detectmouseclick="t"/>
                  <v:path o:connecttype="none"/>
                </v:shape>
                <v:rect id="正方形/長方形 10595" o:spid="_x0000_s2968"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VxQAAAN4AAAAPAAAAZHJzL2Rvd25yZXYueG1sRE/basJA&#10;EH0v+A/LCL7VjRWL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7VCkVxQAAAN4AAAAP&#10;AAAAAAAAAAAAAAAAAAcCAABkcnMvZG93bnJldi54bWxQSwUGAAAAAAMAAwC3AAAA+QIAAAAA&#10;" fillcolor="white [3212]" strokecolor="#1f3763 [1604]" strokeweight="1pt">
                  <v:textbox inset="1mm,1mm,1mm,1mm">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v:textbox>
                </v:rect>
                <v:rect id="正方形/長方形 10596" o:spid="_x0000_s2969"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dixQAAAN4AAAAPAAAAZHJzL2Rvd25yZXYueG1sRE/basJA&#10;EH0v+A/LCL7VjZWK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CLhrdixQAAAN4AAAAP&#10;AAAAAAAAAAAAAAAAAAcCAABkcnMvZG93bnJldi54bWxQSwUGAAAAAAMAAwC3AAAA+QIAAAAA&#10;" fillcolor="white [3212]" strokecolor="#1f3763 [1604]" strokeweight="1pt">
                  <v:textbox inset="1mm,1mm,1mm,1mm">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597" o:spid="_x0000_s2970"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" fillcolor="white [3212]" strokecolor="#1f3763 [1604]" strokeweight="1pt">
                  <v:textbox inset="1mm,1mm,1mm,1mm">
                    <w:txbxContent>
                      <w:p w14:paraId="78C55D9A" w14:textId="77777777" w:rsidR="00502997" w:rsidRPr="00035AFA" w:rsidRDefault="00502997" w:rsidP="00502997">
                        <w:pPr>
                          <w:jc w:val="center"/>
                          <w:rPr>
                            <w:color w:val="000000" w:themeColor="text1"/>
                            <w:sz w:val="28"/>
                            <w:szCs w:val="28"/>
                          </w:rPr>
                        </w:pPr>
                      </w:p>
                    </w:txbxContent>
                  </v:textbox>
                </v:rect>
                <v:rect id="正方形/長方形 10598" o:spid="_x0000_s2971"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" fillcolor="white [3212]" strokecolor="#1f3763 [1604]" strokeweight="1pt">
                  <v:textbox inset="1mm,1mm,1mm,1mm">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v:textbox>
                </v:rect>
                <v:rect id="正方形/長方形 10599" o:spid="_x0000_s2972"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" fillcolor="white [3212]" strokecolor="#1f3763 [1604]" strokeweight="1pt">
                  <v:textbox inset="1mm,1mm,1mm,1mm">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10600" o:spid="_x0000_s2973"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" fillcolor="white [3212]" strokecolor="#1f3763 [1604]" strokeweight="1pt">
                  <v:textbox inset="1mm,1mm,1mm,1mm">
                    <w:txbxContent>
                      <w:p w14:paraId="145C4B3D" w14:textId="77777777" w:rsidR="00502997" w:rsidRPr="00035AFA" w:rsidRDefault="00502997" w:rsidP="00502997">
                        <w:pPr>
                          <w:jc w:val="center"/>
                          <w:rPr>
                            <w:color w:val="000000" w:themeColor="text1"/>
                            <w:sz w:val="28"/>
                            <w:szCs w:val="28"/>
                          </w:rPr>
                        </w:pPr>
                      </w:p>
                    </w:txbxContent>
                  </v:textbox>
                </v:rect>
                <v:shape id="テキスト ボックス 2005" o:spid="_x0000_s2974" type="#_x0000_t202" style="position:absolute;left:555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" filled="f" stroked="f" strokeweight=".5pt">
                  <v:textbo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75"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" filled="f" stroked="f" strokeweight=".5pt">
                  <v:textbo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37" o:spid="_x0000_s2976"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" filled="f" strokecolor="red" strokeweight="1pt">
                  <v:stroke joinstyle="miter"/>
                </v:roundrect>
                <v:shape id="テキスト ボックス 2005" o:spid="_x0000_s2977"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3x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CUGsP/m/gE5OIPAAD//wMAUEsBAi0AFAAGAAgAAAAhANvh9svuAAAAhQEAABMAAAAAAAAA&#10;AAAAAAAAAAAAAFtDb250ZW50X1R5cGVzXS54bWxQSwECLQAUAAYACAAAACEAWvQsW78AAAAVAQAA&#10;CwAAAAAAAAAAAAAAAAAfAQAAX3JlbHMvLnJlbHNQSwECLQAUAAYACAAAACEARHqt8cYAAADdAAAA&#10;DwAAAAAAAAAAAAAAAAAHAgAAZHJzL2Rvd25yZXYueG1sUEsFBgAAAAADAAMAtwAAAPoCAAAAAA==&#10;" fillcolor="#ffc000 [3207]" strokecolor="black [3213]" strokeweight=".5pt">
                  <v:textbo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8"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" fillcolor="#ffc000 [3207]" strokecolor="black [3213]" strokeweight=".5pt">
                  <v:textbo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9" type="#_x0000_t202" style="position:absolute;left:331;top:8048;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" fillcolor="#ffc000 [3207]" strokecolor="black [3213]" strokeweight=".5pt">
                  <v:textbo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638" o:spid="_x0000_s2980" type="#_x0000_t38" style="position:absolute;left:7587;top:2405;width:475;height:117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" adj="249809" strokecolor="#4472c4 [3204]" strokeweight=".5pt">
                  <v:stroke endarrow="block" joinstyle="miter"/>
                </v:shape>
                <w10:anchorlock/>
              </v:group>
            </w:pict>
          </mc:Fallback>
        </mc:AlternateContent>
      </w:r>
    </w:p>
    <w:p w14:paraId="012F0A75" w14:textId="19AF1200" w:rsidR="001B6599" w:rsidRDefault="001B6599"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配偶者）</w:t>
      </w:r>
    </w:p>
    <w:p w14:paraId="207C410E" w14:textId="41AF67D4" w:rsidR="00E81847" w:rsidRDefault="00E81847" w:rsidP="001B6599">
      <w:pPr>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配偶者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790317EB"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6B97D73" wp14:editId="26B0C12B">
                <wp:extent cx="4690745" cy="1769423"/>
                <wp:effectExtent l="0" t="0" r="0" b="2540"/>
                <wp:docPr id="2185" name="キャンバス 2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1" name="正方形/長方形 10661"/>
                        <wps:cNvSpPr/>
                        <wps:spPr>
                          <a:xfrm>
                            <a:off x="258346"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63" name="正方形/長方形 10663"/>
                        <wps:cNvSpPr/>
                        <wps:spPr>
                          <a:xfrm>
                            <a:off x="80461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4" name="正方形/長方形 10674"/>
                        <wps:cNvSpPr/>
                        <wps:spPr>
                          <a:xfrm>
                            <a:off x="136275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1D17"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6" name="正方形/長方形 10676"/>
                        <wps:cNvSpPr/>
                        <wps:spPr>
                          <a:xfrm>
                            <a:off x="258346"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6" name="正方形/長方形 2176"/>
                        <wps:cNvSpPr/>
                        <wps:spPr>
                          <a:xfrm>
                            <a:off x="80461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7" name="正方形/長方形 2177"/>
                        <wps:cNvSpPr/>
                        <wps:spPr>
                          <a:xfrm>
                            <a:off x="136275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81C1"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8" name="テキスト ボックス 2005"/>
                        <wps:cNvSpPr txBox="1"/>
                        <wps:spPr>
                          <a:xfrm>
                            <a:off x="356259" y="1438763"/>
                            <a:ext cx="593336" cy="290195"/>
                          </a:xfrm>
                          <a:prstGeom prst="rect">
                            <a:avLst/>
                          </a:prstGeom>
                          <a:noFill/>
                          <a:ln w="6350">
                            <a:noFill/>
                          </a:ln>
                        </wps:spPr>
                        <wps:txb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テキスト ボックス 2005"/>
                        <wps:cNvSpPr txBox="1"/>
                        <wps:spPr>
                          <a:xfrm>
                            <a:off x="793166" y="1177257"/>
                            <a:ext cx="498333" cy="307065"/>
                          </a:xfrm>
                          <a:prstGeom prst="rect">
                            <a:avLst/>
                          </a:prstGeom>
                          <a:noFill/>
                          <a:ln w="6350">
                            <a:noFill/>
                          </a:ln>
                        </wps:spPr>
                        <wps:txb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四角形: 角を丸くする 2180"/>
                        <wps:cNvSpPr/>
                        <wps:spPr>
                          <a:xfrm>
                            <a:off x="760020" y="37"/>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テキスト ボックス 2005"/>
                        <wps:cNvSpPr txBox="1"/>
                        <wps:spPr>
                          <a:xfrm>
                            <a:off x="1208802" y="391010"/>
                            <a:ext cx="323115" cy="307065"/>
                          </a:xfrm>
                          <a:prstGeom prst="rect">
                            <a:avLst/>
                          </a:prstGeom>
                          <a:solidFill>
                            <a:schemeClr val="accent4"/>
                          </a:solidFill>
                          <a:ln w="6350">
                            <a:solidFill>
                              <a:schemeClr val="tx1"/>
                            </a:solidFill>
                          </a:ln>
                        </wps:spPr>
                        <wps:txb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テキスト ボックス 2005"/>
                        <wps:cNvSpPr txBox="1"/>
                        <wps:spPr>
                          <a:xfrm>
                            <a:off x="1232552" y="996652"/>
                            <a:ext cx="323115" cy="307065"/>
                          </a:xfrm>
                          <a:prstGeom prst="rect">
                            <a:avLst/>
                          </a:prstGeom>
                          <a:solidFill>
                            <a:schemeClr val="accent4"/>
                          </a:solidFill>
                          <a:ln w="6350">
                            <a:solidFill>
                              <a:schemeClr val="tx1"/>
                            </a:solidFill>
                          </a:ln>
                        </wps:spPr>
                        <wps:txb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テキスト ボックス 2005"/>
                        <wps:cNvSpPr txBox="1"/>
                        <wps:spPr>
                          <a:xfrm>
                            <a:off x="54470" y="996652"/>
                            <a:ext cx="323115" cy="307065"/>
                          </a:xfrm>
                          <a:prstGeom prst="rect">
                            <a:avLst/>
                          </a:prstGeom>
                          <a:solidFill>
                            <a:schemeClr val="accent4"/>
                          </a:solidFill>
                          <a:ln w="6350">
                            <a:solidFill>
                              <a:schemeClr val="tx1"/>
                            </a:solidFill>
                          </a:ln>
                        </wps:spPr>
                        <wps:txb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4" name="コネクタ: 曲線 2184"/>
                        <wps:cNvCnPr>
                          <a:stCxn id="2182" idx="2"/>
                          <a:endCxn id="2183" idx="2"/>
                        </wps:cNvCnPr>
                        <wps:spPr>
                          <a:xfrm rot="5400000">
                            <a:off x="805067" y="714677"/>
                            <a:ext cx="12700" cy="117808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97D73" id="キャンバス 2185" o:spid="_x0000_s2981" editas="canvas" style="width:369.35pt;height:139.3pt;mso-position-horizontal-relative:char;mso-position-vertical-relative:line" coordsize="46907,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">
                <v:shape id="_x0000_s2982" type="#_x0000_t75" style="position:absolute;width:46907;height:17691;visibility:visible;mso-wrap-style:square" filled="t">
                  <v:fill o:detectmouseclick="t"/>
                  <v:path o:connecttype="none"/>
                </v:shape>
                <v:rect id="正方形/長方形 10661" o:spid="_x0000_s2983" style="position:absolute;left:2583;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" fillcolor="white [3212]" strokecolor="#1f3763 [1604]" strokeweight="1pt">
                  <v:textbox inset="1mm,1mm,1mm,1mm">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v:textbox>
                </v:rect>
                <v:rect id="正方形/長方形 10663" o:spid="_x0000_s2984" style="position:absolute;left:8046;top:89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" fillcolor="white [3212]" strokecolor="#1f3763 [1604]" strokeweight="1pt">
                  <v:textbox inset="1mm,1mm,1mm,1mm">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674" o:spid="_x0000_s2985" style="position:absolute;left:13627;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" fillcolor="white [3212]" strokecolor="#1f3763 [1604]" strokeweight="1pt">
                  <v:textbox inset="1mm,1mm,1mm,1mm">
                    <w:txbxContent>
                      <w:p w14:paraId="5C6A1D17" w14:textId="77777777" w:rsidR="00E81847" w:rsidRPr="00035AFA" w:rsidRDefault="00E81847" w:rsidP="00E81847">
                        <w:pPr>
                          <w:jc w:val="center"/>
                          <w:rPr>
                            <w:color w:val="000000" w:themeColor="text1"/>
                            <w:sz w:val="28"/>
                            <w:szCs w:val="28"/>
                          </w:rPr>
                        </w:pPr>
                      </w:p>
                    </w:txbxContent>
                  </v:textbox>
                </v:rect>
                <v:rect id="正方形/長方形 10676" o:spid="_x0000_s2986" style="position:absolute;left:2583;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" fillcolor="white [3212]" strokecolor="#1f3763 [1604]" strokeweight="1pt">
                  <v:textbox inset="1mm,1mm,1mm,1mm">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176" o:spid="_x0000_s2987" style="position:absolute;left:8046;top:623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" fillcolor="white [3212]" strokecolor="#1f3763 [1604]" strokeweight="1pt">
                  <v:textbox inset="1mm,1mm,1mm,1mm">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2177" o:spid="_x0000_s2988" style="position:absolute;left:13627;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" fillcolor="white [3212]" strokecolor="#1f3763 [1604]" strokeweight="1pt">
                  <v:textbox inset="1mm,1mm,1mm,1mm">
                    <w:txbxContent>
                      <w:p w14:paraId="5DE581C1" w14:textId="77777777" w:rsidR="00E81847" w:rsidRPr="00035AFA" w:rsidRDefault="00E81847" w:rsidP="00E81847">
                        <w:pPr>
                          <w:jc w:val="center"/>
                          <w:rPr>
                            <w:color w:val="000000" w:themeColor="text1"/>
                            <w:sz w:val="28"/>
                            <w:szCs w:val="28"/>
                          </w:rPr>
                        </w:pPr>
                      </w:p>
                    </w:txbxContent>
                  </v:textbox>
                </v:rect>
                <v:shape id="テキスト ボックス 2005" o:spid="_x0000_s2989" type="#_x0000_t202" style="position:absolute;left:3562;top:14387;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90" type="#_x0000_t202" style="position:absolute;left:7931;top:1177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180" o:spid="_x0000_s2991" style="position:absolute;left:7600;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2005" o:spid="_x0000_s2992" type="#_x0000_t202" style="position:absolute;left:12088;top:3910;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" fillcolor="#ffc000 [3207]" strokecolor="black [3213]" strokeweight=".5pt">
                  <v:textbo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3" type="#_x0000_t202" style="position:absolute;left:12325;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" fillcolor="#ffc000 [3207]" strokecolor="black [3213]" strokeweight=".5pt">
                  <v:textbo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4" type="#_x0000_t202" style="position:absolute;left:544;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" fillcolor="#ffc000 [3207]" strokecolor="black [3213]" strokeweight=".5pt">
                  <v:textbo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4" o:spid="_x0000_s2995" type="#_x0000_t38" style="position:absolute;left:8050;top:7146;width:127;height:117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" adj="388800" strokecolor="#4472c4 [3204]" strokeweight=".5pt">
                  <v:stroke endarrow="block" joinstyle="miter"/>
                </v:shape>
                <w10:anchorlock/>
              </v:group>
            </w:pict>
          </mc:Fallback>
        </mc:AlternateContent>
      </w:r>
    </w:p>
    <w:p w14:paraId="405E1C86" w14:textId="77777777" w:rsidR="001B6599" w:rsidRDefault="001B6599" w:rsidP="00E81847">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lastRenderedPageBreak/>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父）</w:t>
      </w:r>
    </w:p>
    <w:p w14:paraId="311F5F0F" w14:textId="2D76C486" w:rsidR="00E81847" w:rsidRDefault="00E81847" w:rsidP="001B6599">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父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0DCC52A5"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28B3B03" wp14:editId="592E9C96">
                <wp:extent cx="4690745" cy="1945574"/>
                <wp:effectExtent l="0" t="0" r="0" b="0"/>
                <wp:docPr id="2213" name="キャンバス 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0" name="正方形/長方形 2200"/>
                        <wps:cNvSpPr/>
                        <wps:spPr>
                          <a:xfrm>
                            <a:off x="258346"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3D6D"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1" name="正方形/長方形 2201"/>
                        <wps:cNvSpPr/>
                        <wps:spPr>
                          <a:xfrm>
                            <a:off x="80461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C63F9" w14:textId="77777777" w:rsidR="00E81847" w:rsidRPr="002A3643" w:rsidRDefault="00E81847" w:rsidP="00E8184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2" name="正方形/長方形 2202"/>
                        <wps:cNvSpPr/>
                        <wps:spPr>
                          <a:xfrm>
                            <a:off x="136275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3" name="正方形/長方形 2203"/>
                        <wps:cNvSpPr/>
                        <wps:spPr>
                          <a:xfrm>
                            <a:off x="258346"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4" name="正方形/長方形 2204"/>
                        <wps:cNvSpPr/>
                        <wps:spPr>
                          <a:xfrm>
                            <a:off x="80461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F20F6"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5" name="正方形/長方形 2205"/>
                        <wps:cNvSpPr/>
                        <wps:spPr>
                          <a:xfrm>
                            <a:off x="136275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449"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6" name="テキスト ボックス 2005"/>
                        <wps:cNvSpPr txBox="1"/>
                        <wps:spPr>
                          <a:xfrm>
                            <a:off x="1458184" y="23779"/>
                            <a:ext cx="593336" cy="290195"/>
                          </a:xfrm>
                          <a:prstGeom prst="rect">
                            <a:avLst/>
                          </a:prstGeom>
                          <a:noFill/>
                          <a:ln w="6350">
                            <a:noFill/>
                          </a:ln>
                        </wps:spPr>
                        <wps:txb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7" name="テキスト ボックス 2005"/>
                        <wps:cNvSpPr txBox="1"/>
                        <wps:spPr>
                          <a:xfrm>
                            <a:off x="793166" y="1602949"/>
                            <a:ext cx="498333" cy="307065"/>
                          </a:xfrm>
                          <a:prstGeom prst="rect">
                            <a:avLst/>
                          </a:prstGeom>
                          <a:noFill/>
                          <a:ln w="6350">
                            <a:noFill/>
                          </a:ln>
                        </wps:spPr>
                        <wps:txb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四角形: 角を丸くする 2208"/>
                        <wps:cNvSpPr/>
                        <wps:spPr>
                          <a:xfrm>
                            <a:off x="760020" y="425729"/>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テキスト ボックス 2005"/>
                        <wps:cNvSpPr txBox="1"/>
                        <wps:spPr>
                          <a:xfrm>
                            <a:off x="1208802" y="816702"/>
                            <a:ext cx="323115" cy="307065"/>
                          </a:xfrm>
                          <a:prstGeom prst="rect">
                            <a:avLst/>
                          </a:prstGeom>
                          <a:solidFill>
                            <a:schemeClr val="accent4"/>
                          </a:solidFill>
                          <a:ln w="6350">
                            <a:solidFill>
                              <a:schemeClr val="tx1"/>
                            </a:solidFill>
                          </a:ln>
                        </wps:spPr>
                        <wps:txbx>
                          <w:txbxContent>
                            <w:p w14:paraId="3ECF1FBA"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テキスト ボックス 2005"/>
                        <wps:cNvSpPr txBox="1"/>
                        <wps:spPr>
                          <a:xfrm>
                            <a:off x="1232552" y="1422344"/>
                            <a:ext cx="323115" cy="307065"/>
                          </a:xfrm>
                          <a:prstGeom prst="rect">
                            <a:avLst/>
                          </a:prstGeom>
                          <a:solidFill>
                            <a:schemeClr val="accent4"/>
                          </a:solidFill>
                          <a:ln w="6350">
                            <a:solidFill>
                              <a:schemeClr val="tx1"/>
                            </a:solidFill>
                          </a:ln>
                        </wps:spPr>
                        <wps:txbx>
                          <w:txbxContent>
                            <w:p w14:paraId="2B010494"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61196BB8"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1" name="コネクタ: 曲線 2211"/>
                        <wps:cNvCnPr/>
                        <wps:spPr>
                          <a:xfrm rot="5400000" flipH="1" flipV="1">
                            <a:off x="1655364" y="507945"/>
                            <a:ext cx="23750" cy="593764"/>
                          </a:xfrm>
                          <a:prstGeom prst="curvedConnector3">
                            <a:avLst>
                              <a:gd name="adj1" fmla="val 20625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テキスト ボックス 2005"/>
                        <wps:cNvSpPr txBox="1"/>
                        <wps:spPr>
                          <a:xfrm>
                            <a:off x="1802567" y="792952"/>
                            <a:ext cx="323115" cy="307065"/>
                          </a:xfrm>
                          <a:prstGeom prst="rect">
                            <a:avLst/>
                          </a:prstGeom>
                          <a:solidFill>
                            <a:schemeClr val="accent4"/>
                          </a:solidFill>
                          <a:ln w="6350">
                            <a:solidFill>
                              <a:schemeClr val="tx1"/>
                            </a:solidFill>
                          </a:ln>
                        </wps:spPr>
                        <wps:txb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B3B03" id="キャンバス 2213" o:spid="_x0000_s2996" editas="canvas" style="width:369.35pt;height:153.2pt;mso-position-horizontal-relative:char;mso-position-vertical-relative:line" coordsize="4690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">
                <v:shape id="_x0000_s2997" type="#_x0000_t75" style="position:absolute;width:46907;height:19450;visibility:visible;mso-wrap-style:square" filled="t">
                  <v:fill o:detectmouseclick="t"/>
                  <v:path o:connecttype="none"/>
                </v:shape>
                <v:rect id="正方形/長方形 2200" o:spid="_x0000_s2998" style="position:absolute;left:2583;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" fillcolor="white [3212]" strokecolor="#1f3763 [1604]" strokeweight="1pt">
                  <v:textbox inset="1mm,1mm,1mm,1mm">
                    <w:txbxContent>
                      <w:p w14:paraId="43173D6D" w14:textId="77777777" w:rsidR="00E81847" w:rsidRPr="00035AFA" w:rsidRDefault="00E81847" w:rsidP="00E81847">
                        <w:pPr>
                          <w:jc w:val="center"/>
                          <w:rPr>
                            <w:color w:val="000000" w:themeColor="text1"/>
                            <w:sz w:val="28"/>
                            <w:szCs w:val="28"/>
                          </w:rPr>
                        </w:pPr>
                      </w:p>
                    </w:txbxContent>
                  </v:textbox>
                </v:rect>
                <v:rect id="正方形/長方形 2201" o:spid="_x0000_s2999" style="position:absolute;left:8046;top:51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" fillcolor="white [3212]" strokecolor="#1f3763 [1604]" strokeweight="1pt">
                  <v:textbox inset="1mm,1mm,1mm,1mm">
                    <w:txbxContent>
                      <w:p w14:paraId="6D9C63F9" w14:textId="77777777" w:rsidR="00E81847" w:rsidRPr="002A3643" w:rsidRDefault="00E81847" w:rsidP="00E8184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v:textbox>
                </v:rect>
                <v:rect id="正方形/長方形 2202" o:spid="_x0000_s3000" style="position:absolute;left:13627;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" fillcolor="white [3212]" strokecolor="#1f3763 [1604]" strokeweight="1pt">
                  <v:textbox inset="1mm,1mm,1mm,1mm">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v:textbox>
                </v:rect>
                <v:rect id="正方形/長方形 2203" o:spid="_x0000_s3001" style="position:absolute;left:2583;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" fillcolor="white [3212]" strokecolor="#1f3763 [1604]" strokeweight="1pt">
                  <v:textbox inset="1mm,1mm,1mm,1mm">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204" o:spid="_x0000_s3002" style="position:absolute;left:8046;top:1049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HCxwAAAN0AAAAPAAAAZHJzL2Rvd25yZXYueG1sRI/dasJA&#10;FITvC77DcoTe1Y1pK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GDw0cLHAAAA3QAA&#10;AA8AAAAAAAAAAAAAAAAABwIAAGRycy9kb3ducmV2LnhtbFBLBQYAAAAAAwADALcAAAD7AgAAAAA=&#10;" fillcolor="white [3212]" strokecolor="#1f3763 [1604]" strokeweight="1pt">
                  <v:textbox inset="1mm,1mm,1mm,1mm">
                    <w:txbxContent>
                      <w:p w14:paraId="474F20F6"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2205" o:spid="_x0000_s3003" style="position:absolute;left:13627;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ZxwAAAN0AAAAPAAAAZHJzL2Rvd25yZXYueG1sRI/dasJA&#10;FITvC77DcoTe1Y0pL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A+8dFnHAAAA3QAA&#10;AA8AAAAAAAAAAAAAAAAABwIAAGRycy9kb3ducmV2LnhtbFBLBQYAAAAAAwADALcAAAD7AgAAAAA=&#10;" fillcolor="white [3212]" strokecolor="#1f3763 [1604]" strokeweight="1pt">
                  <v:textbox inset="1mm,1mm,1mm,1mm">
                    <w:txbxContent>
                      <w:p w14:paraId="41B05449" w14:textId="77777777" w:rsidR="00E81847" w:rsidRPr="00035AFA" w:rsidRDefault="00E81847" w:rsidP="00E81847">
                        <w:pPr>
                          <w:jc w:val="center"/>
                          <w:rPr>
                            <w:color w:val="000000" w:themeColor="text1"/>
                            <w:sz w:val="28"/>
                            <w:szCs w:val="28"/>
                          </w:rPr>
                        </w:pPr>
                      </w:p>
                    </w:txbxContent>
                  </v:textbox>
                </v:rect>
                <v:shape id="テキスト ボックス 2005" o:spid="_x0000_s3004" type="#_x0000_t202" style="position:absolute;left:14581;top:237;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05" type="#_x0000_t202" style="position:absolute;left:7931;top:16029;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08" o:spid="_x0000_s3006" style="position:absolute;left:7600;top:4257;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" filled="f" strokecolor="red" strokeweight="1pt">
                  <v:stroke joinstyle="miter"/>
                </v:roundrect>
                <v:shape id="テキスト ボックス 2005" o:spid="_x0000_s3007" type="#_x0000_t202" style="position:absolute;left:12088;top:8167;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" fillcolor="#ffc000 [3207]" strokecolor="black [3213]" strokeweight=".5pt">
                  <v:textbox>
                    <w:txbxContent>
                      <w:p w14:paraId="3ECF1FBA"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08" type="#_x0000_t202" style="position:absolute;left:12325;top:14223;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" fillcolor="#ffc000 [3207]" strokecolor="black [3213]" strokeweight=".5pt">
                  <v:textbox>
                    <w:txbxContent>
                      <w:p w14:paraId="2B010494"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61196BB8" w14:textId="77777777" w:rsidR="00E81847" w:rsidRDefault="00E81847" w:rsidP="00E81847">
                        <w:pPr>
                          <w:rPr>
                            <w:rFonts w:ascii="游明朝" w:eastAsia="Meiryo UI" w:hAnsi="Meiryo UI" w:cs="Times New Roman"/>
                            <w:szCs w:val="21"/>
                          </w:rPr>
                        </w:pPr>
                      </w:p>
                    </w:txbxContent>
                  </v:textbox>
                </v:shape>
                <v:shape id="コネクタ: 曲線 2211" o:spid="_x0000_s3009" type="#_x0000_t38" style="position:absolute;left:16553;top:5079;width:238;height:59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" adj="445508" strokecolor="#4472c4 [3204]" strokeweight=".5pt">
                  <v:stroke endarrow="block" joinstyle="miter"/>
                </v:shape>
                <v:shape id="テキスト ボックス 2005" o:spid="_x0000_s3010" type="#_x0000_t202" style="position:absolute;left:18025;top:79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7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DUWMH/m/gE5OIPAAD//wMAUEsBAi0AFAAGAAgAAAAhANvh9svuAAAAhQEAABMAAAAAAAAA&#10;AAAAAAAAAAAAAFtDb250ZW50X1R5cGVzXS54bWxQSwECLQAUAAYACAAAACEAWvQsW78AAAAVAQAA&#10;CwAAAAAAAAAAAAAAAAAfAQAAX3JlbHMvLnJlbHNQSwECLQAUAAYACAAAACEAesT5O8YAAADdAAAA&#10;DwAAAAAAAAAAAAAAAAAHAgAAZHJzL2Rvd25yZXYueG1sUEsFBgAAAAADAAMAtwAAAPoCAAAAAA==&#10;" fillcolor="#ffc000 [3207]" strokecolor="black [3213]" strokeweight=".5pt">
                  <v:textbo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v:textbox>
                </v:shape>
                <w10:anchorlock/>
              </v:group>
            </w:pict>
          </mc:Fallback>
        </mc:AlternateContent>
      </w:r>
    </w:p>
    <w:p w14:paraId="1B1D8FD4" w14:textId="77777777" w:rsidR="00502997" w:rsidRPr="003B7B66" w:rsidRDefault="00502997"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4753E1">
      <w:pPr>
        <w:pStyle w:val="a5"/>
        <w:numPr>
          <w:ilvl w:val="2"/>
          <w:numId w:val="30"/>
        </w:numPr>
        <w:ind w:right="210"/>
      </w:pPr>
      <w:bookmarkStart w:id="139" w:name="_Toc98272494"/>
      <w:r w:rsidRPr="003B7B66">
        <w:rPr>
          <w:rFonts w:hint="eastAsia"/>
        </w:rPr>
        <w:t>包曲家系集印</w:t>
      </w:r>
      <w:bookmarkEnd w:id="139"/>
    </w:p>
    <w:p w14:paraId="288EA9B3" w14:textId="74B62F6F" w:rsidR="003B7B66" w:rsidRPr="004753E1" w:rsidRDefault="004753E1" w:rsidP="004753E1">
      <w:pPr>
        <w:keepNext/>
        <w:ind w:leftChars="500" w:left="1050"/>
        <w:rPr>
          <w:rFonts w:ascii="Meiryo UI" w:eastAsia="Meiryo UI" w:hAnsi="Meiryo UI"/>
          <w:szCs w:val="21"/>
        </w:rPr>
      </w:pPr>
      <w:r>
        <w:rPr>
          <w:rFonts w:ascii="Meiryo UI" w:eastAsia="Meiryo UI" w:hAnsi="Meiryo UI" w:hint="eastAsia"/>
          <w:szCs w:val="21"/>
        </w:rPr>
        <w:t>家系集印で、</w:t>
      </w:r>
      <w:r w:rsidRPr="004753E1">
        <w:rPr>
          <w:rFonts w:ascii="Meiryo UI" w:eastAsia="Meiryo UI" w:hAnsi="Meiryo UI" w:hint="eastAsia"/>
          <w:szCs w:val="21"/>
        </w:rPr>
        <w:t>専気</w:t>
      </w:r>
      <w:r>
        <w:rPr>
          <w:rFonts w:ascii="Meiryo UI" w:eastAsia="Meiryo UI" w:hAnsi="Meiryo UI" w:hint="eastAsia"/>
          <w:szCs w:val="21"/>
        </w:rPr>
        <w:t>の五行と同じ属性が日支にもあり、日干が</w:t>
      </w:r>
      <w:r w:rsidRPr="004753E1">
        <w:rPr>
          <w:rFonts w:ascii="Meiryo UI" w:eastAsia="Meiryo UI" w:hAnsi="Meiryo UI" w:hint="eastAsia"/>
          <w:szCs w:val="21"/>
        </w:rPr>
        <w:t>専気</w:t>
      </w:r>
      <w:r>
        <w:rPr>
          <w:rFonts w:ascii="Meiryo UI" w:eastAsia="Meiryo UI" w:hAnsi="Meiryo UI" w:hint="eastAsia"/>
          <w:szCs w:val="21"/>
        </w:rPr>
        <w:t>の五行で囲まれている場合</w:t>
      </w:r>
    </w:p>
    <w:p w14:paraId="0701360E" w14:textId="77777777" w:rsidR="002C29E3" w:rsidRDefault="002C29E3"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4837128" wp14:editId="581B1991">
                <wp:extent cx="4690753" cy="1981200"/>
                <wp:effectExtent l="0" t="0" r="0" b="0"/>
                <wp:docPr id="10652" name="キャンバス 1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9" name="正方形/長方形 10639"/>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0" name="正方形/長方形 10640"/>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1" name="正方形/長方形 10641"/>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2" name="正方形/長方形 10642"/>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3" name="正方形/長方形 10643"/>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4" name="正方形/長方形 10644"/>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3B3F" w14:textId="77777777" w:rsidR="002C29E3" w:rsidRPr="00035AFA" w:rsidRDefault="002C29E3" w:rsidP="002C29E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5" name="テキスト ボックス 2005"/>
                        <wps:cNvSpPr txBox="1"/>
                        <wps:spPr>
                          <a:xfrm>
                            <a:off x="496283" y="35654"/>
                            <a:ext cx="593336" cy="290195"/>
                          </a:xfrm>
                          <a:prstGeom prst="rect">
                            <a:avLst/>
                          </a:prstGeom>
                          <a:noFill/>
                          <a:ln w="6350">
                            <a:noFill/>
                          </a:ln>
                        </wps:spPr>
                        <wps:txb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6" name="テキスト ボックス 2005"/>
                        <wps:cNvSpPr txBox="1"/>
                        <wps:spPr>
                          <a:xfrm>
                            <a:off x="793166" y="1638575"/>
                            <a:ext cx="498333" cy="307065"/>
                          </a:xfrm>
                          <a:prstGeom prst="rect">
                            <a:avLst/>
                          </a:prstGeom>
                          <a:noFill/>
                          <a:ln w="6350">
                            <a:noFill/>
                          </a:ln>
                        </wps:spPr>
                        <wps:txb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7" name="四角形: 角を丸くする 1064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9"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1" name="コネクタ: 曲線 10651"/>
                        <wps:cNvCnPr>
                          <a:stCxn id="10648" idx="0"/>
                          <a:endCxn id="2239" idx="0"/>
                        </wps:cNvCnPr>
                        <wps:spPr>
                          <a:xfrm rot="16200000" flipV="1">
                            <a:off x="718459" y="200427"/>
                            <a:ext cx="95002" cy="1208800"/>
                          </a:xfrm>
                          <a:prstGeom prst="curvedConnector3">
                            <a:avLst>
                              <a:gd name="adj1" fmla="val 5781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9" name="テキスト ボックス 2005"/>
                        <wps:cNvSpPr txBox="1"/>
                        <wps:spPr>
                          <a:xfrm>
                            <a:off x="3" y="757326"/>
                            <a:ext cx="323115" cy="307065"/>
                          </a:xfrm>
                          <a:prstGeom prst="rect">
                            <a:avLst/>
                          </a:prstGeom>
                          <a:solidFill>
                            <a:schemeClr val="accent4"/>
                          </a:solidFill>
                          <a:ln w="6350">
                            <a:solidFill>
                              <a:schemeClr val="tx1"/>
                            </a:solidFill>
                          </a:ln>
                        </wps:spPr>
                        <wps:txb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四角形: 角を丸くする 2283"/>
                        <wps:cNvSpPr/>
                        <wps:spPr>
                          <a:xfrm>
                            <a:off x="175222" y="1085220"/>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テキスト ボックス 2005"/>
                        <wps:cNvSpPr txBox="1"/>
                        <wps:spPr>
                          <a:xfrm>
                            <a:off x="3" y="1374843"/>
                            <a:ext cx="323115" cy="307065"/>
                          </a:xfrm>
                          <a:prstGeom prst="rect">
                            <a:avLst/>
                          </a:prstGeom>
                          <a:solidFill>
                            <a:schemeClr val="accent4"/>
                          </a:solidFill>
                          <a:ln w="6350">
                            <a:solidFill>
                              <a:schemeClr val="tx1"/>
                            </a:solidFill>
                          </a:ln>
                        </wps:spPr>
                        <wps:txb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837128" id="キャンバス 10652" o:spid="_x0000_s3011"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">
                <v:shape id="_x0000_s3012" type="#_x0000_t75" style="position:absolute;width:46907;height:19812;visibility:visible;mso-wrap-style:square" filled="t">
                  <v:fill o:detectmouseclick="t"/>
                  <v:path o:connecttype="none"/>
                </v:shape>
                <v:rect id="正方形/長方形 10639" o:spid="_x0000_s3013"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" fillcolor="white [3212]" strokecolor="#1f3763 [1604]" strokeweight="1pt">
                  <v:textbox inset="1mm,1mm,1mm,1mm">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v:textbox>
                </v:rect>
                <v:rect id="正方形/長方形 10640" o:spid="_x0000_s3014"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e2yAAAAN4AAAAPAAAAZHJzL2Rvd25yZXYueG1sRI9PS8NA&#10;EMXvgt9hGaE3u9FK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DOZse2yAAAAN4A&#10;AAAPAAAAAAAAAAAAAAAAAAcCAABkcnMvZG93bnJldi54bWxQSwUGAAAAAAMAAwC3AAAA/AIAAAAA&#10;" fillcolor="white [3212]" strokecolor="#1f3763 [1604]" strokeweight="1pt">
                  <v:textbox inset="1mm,1mm,1mm,1mm">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v:textbox>
                </v:rect>
                <v:rect id="正方形/長方形 10641" o:spid="_x0000_s3015"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" fillcolor="white [3212]" strokecolor="#1f3763 [1604]" strokeweight="1pt">
                  <v:textbox inset="1mm,1mm,1mm,1mm">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v:textbox>
                </v:rect>
                <v:rect id="正方形/長方形 10642" o:spid="_x0000_s3016"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" fillcolor="white [3212]" strokecolor="#1f3763 [1604]" strokeweight="1pt">
                  <v:textbox inset="1mm,1mm,1mm,1mm">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v:textbox>
                </v:rect>
                <v:rect id="正方形/長方形 10643" o:spid="_x0000_s3017"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" fillcolor="white [3212]" strokecolor="#1f3763 [1604]" strokeweight="1pt">
                  <v:textbox inset="1mm,1mm,1mm,1mm">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10644" o:spid="_x0000_s3018"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" fillcolor="white [3212]" strokecolor="#1f3763 [1604]" strokeweight="1pt">
                  <v:textbox inset="1mm,1mm,1mm,1mm">
                    <w:txbxContent>
                      <w:p w14:paraId="6EA23B3F" w14:textId="77777777" w:rsidR="002C29E3" w:rsidRPr="00035AFA" w:rsidRDefault="002C29E3" w:rsidP="002C29E3">
                        <w:pPr>
                          <w:jc w:val="center"/>
                          <w:rPr>
                            <w:color w:val="000000" w:themeColor="text1"/>
                            <w:sz w:val="28"/>
                            <w:szCs w:val="28"/>
                          </w:rPr>
                        </w:pPr>
                      </w:p>
                    </w:txbxContent>
                  </v:textbox>
                </v:rect>
                <v:shape id="テキスト ボックス 2005" o:spid="_x0000_s3019" type="#_x0000_t202" style="position:absolute;left:4962;top:356;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" filled="f" stroked="f" strokeweight=".5pt">
                  <v:textbo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20"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" filled="f" stroked="f" strokeweight=".5pt">
                  <v:textbo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47" o:spid="_x0000_s3021"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" filled="f" strokecolor="red" strokeweight="1pt">
                  <v:stroke joinstyle="miter"/>
                </v:roundrect>
                <v:shape id="テキスト ボックス 2005" o:spid="_x0000_s3022"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" fillcolor="#ffc000 [3207]" strokecolor="black [3213]" strokeweight=".5pt">
                  <v:textbo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23"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" fillcolor="#ffc000 [3207]" strokecolor="black [3213]" strokeweight=".5pt">
                  <v:textbo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v:textbox>
                </v:shape>
                <v:shape id="コネクタ: 曲線 10651" o:spid="_x0000_s3024" type="#_x0000_t38" style="position:absolute;left:7184;top:2004;width:950;height:1208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" adj="124875" strokecolor="#4472c4 [3204]" strokeweight=".5pt">
                  <v:stroke endarrow="block" joinstyle="miter"/>
                </v:shape>
                <v:shape id="テキスト ボックス 2005" o:spid="_x0000_s3025" type="#_x0000_t202" style="position:absolute;top:757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" fillcolor="#ffc000 [3207]" strokecolor="black [3213]" strokeweight=".5pt">
                  <v:textbo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v:textbox>
                </v:shape>
                <v:roundrect id="四角形: 角を丸くする 2283" o:spid="_x0000_s3026" style="position:absolute;left:1752;top:10852;width:6027;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" filled="f" strokecolor="red" strokeweight="1pt">
                  <v:stroke joinstyle="miter"/>
                </v:roundrect>
                <v:shape id="テキスト ボックス 2005" o:spid="_x0000_s3027" type="#_x0000_t202" style="position:absolute;top:13748;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" fillcolor="#ffc000 [3207]" strokecolor="black [3213]" strokeweight=".5pt">
                  <v:textbo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v:textbox>
                </v:shape>
                <w10:anchorlock/>
              </v:group>
            </w:pict>
          </mc:Fallback>
        </mc:AlternateContent>
      </w:r>
    </w:p>
    <w:p w14:paraId="6F1327D1" w14:textId="4373C10C" w:rsidR="003B7B66" w:rsidRDefault="003B7B66" w:rsidP="003B7B66">
      <w:pPr>
        <w:ind w:leftChars="300" w:left="630"/>
        <w:rPr>
          <w:rFonts w:ascii="Meiryo UI" w:eastAsia="Meiryo UI" w:hAnsi="Meiryo UI"/>
        </w:rPr>
      </w:pPr>
    </w:p>
    <w:p w14:paraId="4AC1C00D" w14:textId="27FDF23D" w:rsidR="001B6599" w:rsidRDefault="001B6599" w:rsidP="001B6599">
      <w:pPr>
        <w:ind w:leftChars="400" w:left="840"/>
        <w:rPr>
          <w:rFonts w:ascii="Meiryo UI" w:eastAsia="Meiryo UI" w:hAnsi="Meiryo UI"/>
        </w:rPr>
      </w:pPr>
      <w:r>
        <w:rPr>
          <w:rFonts w:ascii="Meiryo UI" w:eastAsia="Meiryo UI" w:hAnsi="Meiryo UI" w:hint="eastAsia"/>
        </w:rPr>
        <w:t>・</w:t>
      </w:r>
      <w:r w:rsidRPr="001B6599">
        <w:rPr>
          <w:rFonts w:ascii="Meiryo UI" w:eastAsia="Meiryo UI" w:hAnsi="Meiryo UI" w:hint="eastAsia"/>
        </w:rPr>
        <w:t>包曲家系集印</w:t>
      </w:r>
      <w:r>
        <w:rPr>
          <w:rFonts w:ascii="Meiryo UI" w:eastAsia="Meiryo UI" w:hAnsi="Meiryo UI" w:hint="eastAsia"/>
        </w:rPr>
        <w:t>（配偶者）</w:t>
      </w:r>
    </w:p>
    <w:p w14:paraId="27495FBB" w14:textId="77777777" w:rsidR="001B6599" w:rsidRDefault="001B6599" w:rsidP="001B6599">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4EA58A8" wp14:editId="5955A981">
                <wp:extent cx="4690745" cy="1900053"/>
                <wp:effectExtent l="0" t="0" r="0" b="5080"/>
                <wp:docPr id="2232" name="キャンバス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4" name="正方形/長方形 2214"/>
                        <wps:cNvSpPr/>
                        <wps:spPr>
                          <a:xfrm>
                            <a:off x="258346"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5" name="正方形/長方形 2215"/>
                        <wps:cNvSpPr/>
                        <wps:spPr>
                          <a:xfrm>
                            <a:off x="80461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6" name="正方形/長方形 2216"/>
                        <wps:cNvSpPr/>
                        <wps:spPr>
                          <a:xfrm>
                            <a:off x="136275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7" name="正方形/長方形 2217"/>
                        <wps:cNvSpPr/>
                        <wps:spPr>
                          <a:xfrm>
                            <a:off x="258346"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8" name="正方形/長方形 2218"/>
                        <wps:cNvSpPr/>
                        <wps:spPr>
                          <a:xfrm>
                            <a:off x="80461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9" name="正方形/長方形 2219"/>
                        <wps:cNvSpPr/>
                        <wps:spPr>
                          <a:xfrm>
                            <a:off x="136275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A5073" w14:textId="77777777"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0" name="テキスト ボックス 2005"/>
                        <wps:cNvSpPr txBox="1"/>
                        <wps:spPr>
                          <a:xfrm>
                            <a:off x="235026" y="1496320"/>
                            <a:ext cx="593336" cy="290195"/>
                          </a:xfrm>
                          <a:prstGeom prst="rect">
                            <a:avLst/>
                          </a:prstGeom>
                          <a:noFill/>
                          <a:ln w="6350">
                            <a:noFill/>
                          </a:ln>
                        </wps:spPr>
                        <wps:txb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テキスト ボックス 2005"/>
                        <wps:cNvSpPr txBox="1"/>
                        <wps:spPr>
                          <a:xfrm>
                            <a:off x="793166" y="1294191"/>
                            <a:ext cx="498333" cy="307065"/>
                          </a:xfrm>
                          <a:prstGeom prst="rect">
                            <a:avLst/>
                          </a:prstGeom>
                          <a:noFill/>
                          <a:ln w="6350">
                            <a:noFill/>
                          </a:ln>
                        </wps:spPr>
                        <wps:txb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四角形: 角を丸くする 2225"/>
                        <wps:cNvSpPr/>
                        <wps:spPr>
                          <a:xfrm>
                            <a:off x="760020" y="116971"/>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005"/>
                        <wps:cNvSpPr txBox="1"/>
                        <wps:spPr>
                          <a:xfrm>
                            <a:off x="1208802" y="507944"/>
                            <a:ext cx="323115" cy="307065"/>
                          </a:xfrm>
                          <a:prstGeom prst="rect">
                            <a:avLst/>
                          </a:prstGeom>
                          <a:solidFill>
                            <a:schemeClr val="accent4"/>
                          </a:solidFill>
                          <a:ln w="6350">
                            <a:solidFill>
                              <a:schemeClr val="tx1"/>
                            </a:solidFill>
                          </a:ln>
                        </wps:spPr>
                        <wps:txb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テキスト ボックス 2005"/>
                        <wps:cNvSpPr txBox="1"/>
                        <wps:spPr>
                          <a:xfrm>
                            <a:off x="1232552" y="1113586"/>
                            <a:ext cx="323115" cy="307065"/>
                          </a:xfrm>
                          <a:prstGeom prst="rect">
                            <a:avLst/>
                          </a:prstGeom>
                          <a:solidFill>
                            <a:schemeClr val="accent4"/>
                          </a:solidFill>
                          <a:ln w="6350">
                            <a:solidFill>
                              <a:schemeClr val="tx1"/>
                            </a:solidFill>
                          </a:ln>
                        </wps:spPr>
                        <wps:txb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8" name="コネクタ: 曲線 2228"/>
                        <wps:cNvCnPr>
                          <a:stCxn id="2227" idx="2"/>
                          <a:endCxn id="2231" idx="2"/>
                        </wps:cNvCnPr>
                        <wps:spPr>
                          <a:xfrm rot="5400000" flipH="1">
                            <a:off x="736270" y="762815"/>
                            <a:ext cx="83127" cy="1232547"/>
                          </a:xfrm>
                          <a:prstGeom prst="curvedConnector3">
                            <a:avLst>
                              <a:gd name="adj1" fmla="val -2750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四角形: 角を丸くする 2230"/>
                        <wps:cNvSpPr/>
                        <wps:spPr>
                          <a:xfrm>
                            <a:off x="201881" y="135194"/>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テキスト ボックス 2005"/>
                        <wps:cNvSpPr txBox="1"/>
                        <wps:spPr>
                          <a:xfrm>
                            <a:off x="3" y="1030459"/>
                            <a:ext cx="323115" cy="307065"/>
                          </a:xfrm>
                          <a:prstGeom prst="rect">
                            <a:avLst/>
                          </a:prstGeom>
                          <a:solidFill>
                            <a:schemeClr val="accent4"/>
                          </a:solidFill>
                          <a:ln w="6350">
                            <a:solidFill>
                              <a:schemeClr val="tx1"/>
                            </a:solidFill>
                          </a:ln>
                        </wps:spPr>
                        <wps:txb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テキスト ボックス 2005"/>
                        <wps:cNvSpPr txBox="1"/>
                        <wps:spPr>
                          <a:xfrm>
                            <a:off x="3" y="412942"/>
                            <a:ext cx="323115" cy="307065"/>
                          </a:xfrm>
                          <a:prstGeom prst="rect">
                            <a:avLst/>
                          </a:prstGeom>
                          <a:solidFill>
                            <a:schemeClr val="accent4"/>
                          </a:solidFill>
                          <a:ln w="6350">
                            <a:solidFill>
                              <a:schemeClr val="tx1"/>
                            </a:solidFill>
                          </a:ln>
                        </wps:spPr>
                        <wps:txb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EA58A8" id="キャンバス 2232" o:spid="_x0000_s3028" editas="canvas" style="width:369.35pt;height:149.6pt;mso-position-horizontal-relative:char;mso-position-vertical-relative:line" coordsize="46907,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">
                <v:shape id="_x0000_s3029" type="#_x0000_t75" style="position:absolute;width:46907;height:18999;visibility:visible;mso-wrap-style:square" filled="t">
                  <v:fill o:detectmouseclick="t"/>
                  <v:path o:connecttype="none"/>
                </v:shape>
                <v:rect id="正方形/長方形 2214" o:spid="_x0000_s3030" style="position:absolute;left:2583;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cfxgAAAN0AAAAPAAAAZHJzL2Rvd25yZXYueG1sRI/dasJA&#10;FITvBd9hOULvdGMq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5SlHH8YAAADdAAAA&#10;DwAAAAAAAAAAAAAAAAAHAgAAZHJzL2Rvd25yZXYueG1sUEsFBgAAAAADAAMAtwAAAPoCAAAAAA==&#10;" fillcolor="white [3212]" strokecolor="#1f3763 [1604]" strokeweight="1pt">
                  <v:textbox inset="1mm,1mm,1mm,1mm">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v:textbox>
                </v:rect>
                <v:rect id="正方形/長方形 2215" o:spid="_x0000_s3031" style="position:absolute;left:8046;top:20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ExgAAAN0AAAAPAAAAZHJzL2Rvd25yZXYueG1sRI/dasJA&#10;FITvBd9hOULvdGOK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imXihMYAAADdAAAA&#10;DwAAAAAAAAAAAAAAAAAHAgAAZHJzL2Rvd25yZXYueG1sUEsFBgAAAAADAAMAtwAAAPoCAAAAAA==&#10;" fillcolor="white [3212]" strokecolor="#1f3763 [1604]" strokeweight="1pt">
                  <v:textbox inset="1mm,1mm,1mm,1mm">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v:textbox>
                </v:rect>
                <v:rect id="正方形/長方形 2216" o:spid="_x0000_s3032" style="position:absolute;left:13627;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zz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zBfy9CU9Arn8BAAD//wMAUEsBAi0AFAAGAAgAAAAhANvh9svuAAAAhQEAABMAAAAAAAAA&#10;AAAAAAAAAAAAAFtDb250ZW50X1R5cGVzXS54bWxQSwECLQAUAAYACAAAACEAWvQsW78AAAAVAQAA&#10;CwAAAAAAAAAAAAAAAAAfAQAAX3JlbHMvLnJlbHNQSwECLQAUAAYACAAAACEAerd888YAAADdAAAA&#10;DwAAAAAAAAAAAAAAAAAHAgAAZHJzL2Rvd25yZXYueG1sUEsFBgAAAAADAAMAtwAAAPoCAAAAAA==&#10;" fillcolor="white [3212]" strokecolor="#1f3763 [1604]" strokeweight="1pt">
                  <v:textbox inset="1mm,1mm,1mm,1mm">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v:textbox>
                </v:rect>
                <v:rect id="正方形/長方形 2217" o:spid="_x0000_s3033" style="position:absolute;left:2583;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" fillcolor="white [3212]" strokecolor="#1f3763 [1604]" strokeweight="1pt">
                  <v:textbox inset="1mm,1mm,1mm,1mm">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v:textbox>
                </v:rect>
                <v:rect id="正方形/長方形 2218" o:spid="_x0000_s3034" style="position:absolute;left:8046;top:74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" fillcolor="white [3212]" strokecolor="#1f3763 [1604]" strokeweight="1pt">
                  <v:textbox inset="1mm,1mm,1mm,1mm">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v:textbox>
                </v:rect>
                <v:rect id="正方形/長方形 2219" o:spid="_x0000_s3035" style="position:absolute;left:13627;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" fillcolor="white [3212]" strokecolor="#1f3763 [1604]" strokeweight="1pt">
                  <v:textbox inset="1mm,1mm,1mm,1mm">
                    <w:txbxContent>
                      <w:p w14:paraId="37EA5073" w14:textId="77777777" w:rsidR="001B6599" w:rsidRPr="00035AFA" w:rsidRDefault="001B6599" w:rsidP="001B6599">
                        <w:pPr>
                          <w:jc w:val="center"/>
                          <w:rPr>
                            <w:color w:val="000000" w:themeColor="text1"/>
                            <w:sz w:val="28"/>
                            <w:szCs w:val="28"/>
                          </w:rPr>
                        </w:pPr>
                      </w:p>
                    </w:txbxContent>
                  </v:textbox>
                </v:rect>
                <v:shape id="テキスト ボックス 2005" o:spid="_x0000_s3036" type="#_x0000_t202" style="position:absolute;left:2350;top:1496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37" type="#_x0000_t202" style="position:absolute;left:7931;top:12941;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25" o:spid="_x0000_s3038" style="position:absolute;left:7600;top:1169;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" filled="f" strokecolor="red" strokeweight="1pt">
                  <v:stroke joinstyle="miter"/>
                </v:roundrect>
                <v:shape id="テキスト ボックス 2005" o:spid="_x0000_s3039" type="#_x0000_t202" style="position:absolute;left:12088;top:50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" fillcolor="#ffc000 [3207]" strokecolor="black [3213]" strokeweight=".5pt">
                  <v:textbo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40" type="#_x0000_t202" style="position:absolute;left:12325;top:1113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" fillcolor="#ffc000 [3207]" strokecolor="black [3213]" strokeweight=".5pt">
                  <v:textbo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v:textbox>
                </v:shape>
                <v:shape id="コネクタ: 曲線 2228" o:spid="_x0000_s3041" type="#_x0000_t38" style="position:absolute;left:7362;top:7628;width:831;height:123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" adj="-59400" strokecolor="#4472c4 [3204]" strokeweight=".5pt">
                  <v:stroke endarrow="block" joinstyle="miter"/>
                </v:shape>
                <v:roundrect id="四角形: 角を丸くする 2230" o:spid="_x0000_s3042" style="position:absolute;left:2018;top:1351;width:6028;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" filled="f" strokecolor="red" strokeweight="1pt">
                  <v:stroke joinstyle="miter"/>
                </v:roundrect>
                <v:shape id="テキスト ボックス 2005" o:spid="_x0000_s3043" type="#_x0000_t202" style="position:absolute;top:10304;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" fillcolor="#ffc000 [3207]" strokecolor="black [3213]" strokeweight=".5pt">
                  <v:textbo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44" type="#_x0000_t202" style="position:absolute;top:41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" fillcolor="#ffc000 [3207]" strokecolor="black [3213]" strokeweight=".5pt">
                  <v:textbo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w10:anchorlock/>
              </v:group>
            </w:pict>
          </mc:Fallback>
        </mc:AlternateContent>
      </w:r>
    </w:p>
    <w:p w14:paraId="4C39CDF6" w14:textId="77777777" w:rsidR="001B6599" w:rsidRPr="003B7B66" w:rsidRDefault="001B6599" w:rsidP="003B7B66">
      <w:pPr>
        <w:ind w:leftChars="300" w:left="630"/>
        <w:rPr>
          <w:rFonts w:ascii="Meiryo UI" w:eastAsia="Meiryo UI" w:hAnsi="Meiryo UI"/>
        </w:rPr>
      </w:pPr>
    </w:p>
    <w:p w14:paraId="4CEB71F7" w14:textId="36FA9A2A" w:rsidR="003B7B66" w:rsidRDefault="003B7B66" w:rsidP="003626A6">
      <w:pPr>
        <w:pStyle w:val="a5"/>
        <w:numPr>
          <w:ilvl w:val="2"/>
          <w:numId w:val="30"/>
        </w:numPr>
        <w:ind w:right="210"/>
      </w:pPr>
      <w:bookmarkStart w:id="140" w:name="_Toc98272495"/>
      <w:r w:rsidRPr="003B7B66">
        <w:rPr>
          <w:rFonts w:hint="eastAsia"/>
        </w:rPr>
        <w:lastRenderedPageBreak/>
        <w:t>全支集印</w:t>
      </w:r>
      <w:bookmarkEnd w:id="140"/>
    </w:p>
    <w:p w14:paraId="4627F907" w14:textId="07E5F7F2" w:rsidR="00110EF8" w:rsidRDefault="00110EF8" w:rsidP="00110EF8">
      <w:pPr>
        <w:pStyle w:val="a5"/>
        <w:numPr>
          <w:ilvl w:val="3"/>
          <w:numId w:val="30"/>
        </w:numPr>
        <w:ind w:right="210"/>
      </w:pPr>
      <w:r w:rsidRPr="003B7B66">
        <w:rPr>
          <w:rFonts w:hint="eastAsia"/>
        </w:rPr>
        <w:t>全</w:t>
      </w:r>
      <w:r>
        <w:rPr>
          <w:rFonts w:hint="eastAsia"/>
        </w:rPr>
        <w:t>地生母</w:t>
      </w:r>
    </w:p>
    <w:p w14:paraId="67444D4B" w14:textId="05AE1267" w:rsidR="003B7B66" w:rsidRDefault="003626A6" w:rsidP="00110EF8">
      <w:pPr>
        <w:keepNext/>
        <w:ind w:leftChars="700" w:left="1470"/>
        <w:rPr>
          <w:rFonts w:ascii="Meiryo UI" w:eastAsia="Meiryo UI" w:hAnsi="Meiryo UI"/>
        </w:rPr>
      </w:pPr>
      <w:r>
        <w:rPr>
          <w:rFonts w:ascii="Meiryo UI" w:eastAsia="Meiryo UI" w:hAnsi="Meiryo UI" w:hint="eastAsia"/>
          <w:szCs w:val="21"/>
        </w:rPr>
        <w:t>日干が地支すべてに生じられる</w:t>
      </w:r>
      <w:r w:rsidR="003B7B66">
        <w:rPr>
          <w:rFonts w:ascii="Meiryo UI" w:eastAsia="Meiryo UI" w:hAnsi="Meiryo UI" w:hint="eastAsia"/>
        </w:rPr>
        <w:t>場合。</w:t>
      </w:r>
    </w:p>
    <w:p w14:paraId="0204A03C" w14:textId="24DC584D" w:rsidR="00110EF8" w:rsidRPr="003B7B66" w:rsidRDefault="00110EF8" w:rsidP="00110EF8">
      <w:pPr>
        <w:keepNext/>
        <w:ind w:leftChars="700" w:left="1470"/>
        <w:rPr>
          <w:rFonts w:ascii="Meiryo UI" w:eastAsia="Meiryo UI" w:hAnsi="Meiryo UI" w:hint="eastAsia"/>
        </w:rPr>
      </w:pPr>
      <w:r>
        <w:rPr>
          <w:rFonts w:ascii="Meiryo UI" w:eastAsia="Meiryo UI" w:hAnsi="Meiryo UI" w:hint="eastAsia"/>
        </w:rPr>
        <w:t>全地生母ともいう</w:t>
      </w:r>
    </w:p>
    <w:p w14:paraId="5C96518B" w14:textId="77777777" w:rsidR="003626A6" w:rsidRDefault="003626A6"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C31CD6" wp14:editId="3FB0A891">
                <wp:extent cx="4962525" cy="1624670"/>
                <wp:effectExtent l="0" t="0" r="9525" b="0"/>
                <wp:docPr id="2002" name="キャンバス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4" name="正方形/長方形 1914"/>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0" name="正方形/長方形 193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9" name="正方形/長方形 195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7C37" w14:textId="77777777" w:rsidR="003626A6" w:rsidRPr="00035AFA" w:rsidRDefault="003626A6" w:rsidP="003626A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0" name="正方形/長方形 196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1" name="正方形/長方形 196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2" name="正方形/長方形 196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テキスト ボックス 2005"/>
                        <wps:cNvSpPr txBox="1"/>
                        <wps:spPr>
                          <a:xfrm>
                            <a:off x="133350" y="366840"/>
                            <a:ext cx="593336" cy="290195"/>
                          </a:xfrm>
                          <a:prstGeom prst="rect">
                            <a:avLst/>
                          </a:prstGeom>
                          <a:noFill/>
                          <a:ln w="6350">
                            <a:noFill/>
                          </a:ln>
                        </wps:spPr>
                        <wps:txb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4" name="テキスト ボックス 2005"/>
                        <wps:cNvSpPr txBox="1"/>
                        <wps:spPr>
                          <a:xfrm>
                            <a:off x="646725" y="1019175"/>
                            <a:ext cx="322580" cy="306705"/>
                          </a:xfrm>
                          <a:prstGeom prst="rect">
                            <a:avLst/>
                          </a:prstGeom>
                          <a:solidFill>
                            <a:schemeClr val="accent4"/>
                          </a:solidFill>
                          <a:ln w="6350">
                            <a:solidFill>
                              <a:schemeClr val="tx1"/>
                            </a:solidFill>
                          </a:ln>
                        </wps:spPr>
                        <wps:txb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005"/>
                        <wps:cNvSpPr txBox="1"/>
                        <wps:spPr>
                          <a:xfrm>
                            <a:off x="1278634" y="1000216"/>
                            <a:ext cx="322580" cy="306705"/>
                          </a:xfrm>
                          <a:prstGeom prst="rect">
                            <a:avLst/>
                          </a:prstGeom>
                          <a:solidFill>
                            <a:schemeClr val="accent4"/>
                          </a:solidFill>
                          <a:ln w="6350">
                            <a:solidFill>
                              <a:schemeClr val="tx1"/>
                            </a:solidFill>
                          </a:ln>
                        </wps:spPr>
                        <wps:txb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テキスト ボックス 2005"/>
                        <wps:cNvSpPr txBox="1"/>
                        <wps:spPr>
                          <a:xfrm>
                            <a:off x="1812034" y="1000216"/>
                            <a:ext cx="322580" cy="306705"/>
                          </a:xfrm>
                          <a:prstGeom prst="rect">
                            <a:avLst/>
                          </a:prstGeom>
                          <a:solidFill>
                            <a:schemeClr val="accent4"/>
                          </a:solidFill>
                          <a:ln w="6350">
                            <a:solidFill>
                              <a:schemeClr val="tx1"/>
                            </a:solidFill>
                          </a:ln>
                        </wps:spPr>
                        <wps:txb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四角形: 角を丸くする 2066"/>
                        <wps:cNvSpPr/>
                        <wps:spPr>
                          <a:xfrm>
                            <a:off x="742949" y="610275"/>
                            <a:ext cx="17811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コネクタ: 曲線 2067"/>
                        <wps:cNvCnPr>
                          <a:stCxn id="2066" idx="1"/>
                          <a:endCxn id="2243" idx="1"/>
                        </wps:cNvCnPr>
                        <wps:spPr>
                          <a:xfrm rot="10800000">
                            <a:off x="618151" y="153353"/>
                            <a:ext cx="124799" cy="737910"/>
                          </a:xfrm>
                          <a:prstGeom prst="curvedConnector3">
                            <a:avLst>
                              <a:gd name="adj1" fmla="val 2831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CD6" id="キャンバス 2002" o:spid="_x0000_s3045" editas="canvas" style="width:390.75pt;height:127.95pt;mso-position-horizontal-relative:char;mso-position-vertical-relative:line" coordsize="4962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">
                <v:shape id="_x0000_s3046" type="#_x0000_t75" style="position:absolute;width:49625;height:16243;visibility:visible;mso-wrap-style:square" filled="t">
                  <v:fill o:detectmouseclick="t"/>
                  <v:path o:connecttype="none"/>
                </v:shape>
                <v:rect id="正方形/長方形 1914" o:spid="_x0000_s3047"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" fillcolor="white [3212]" strokecolor="#1f3763 [1604]" strokeweight="1pt">
                  <v:textbox inset="1mm,1mm,1mm,1mm">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v:textbox>
                </v:rect>
                <v:rect id="正方形/長方形 1930" o:spid="_x0000_s3048"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gi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EX76REfTiFwAA//8DAFBLAQItABQABgAIAAAAIQDb4fbL7gAAAIUBAAATAAAAAAAA&#10;AAAAAAAAAAAAAABbQ29udGVudF9UeXBlc10ueG1sUEsBAi0AFAAGAAgAAAAhAFr0LFu/AAAAFQEA&#10;AAsAAAAAAAAAAAAAAAAAHwEAAF9yZWxzLy5yZWxzUEsBAi0AFAAGAAgAAAAhAEX2WCLHAAAA3QAA&#10;AA8AAAAAAAAAAAAAAAAABwIAAGRycy9kb3ducmV2LnhtbFBLBQYAAAAAAwADALcAAAD7AgAAAAA=&#10;" fillcolor="white [3212]" strokecolor="#1f3763 [1604]" strokeweight="1pt">
                  <v:textbox inset="1mm,1mm,1mm,1mm">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v:textbox>
                </v:rect>
                <v:rect id="正方形/長方形 1959" o:spid="_x0000_s3049"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QfxQAAAN0AAAAPAAAAZHJzL2Rvd25yZXYueG1sRE/basJA&#10;EH0v+A/LCL7VjZUW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AJExQfxQAAAN0AAAAP&#10;AAAAAAAAAAAAAAAAAAcCAABkcnMvZG93bnJldi54bWxQSwUGAAAAAAMAAwC3AAAA+QIAAAAA&#10;" fillcolor="white [3212]" strokecolor="#1f3763 [1604]" strokeweight="1pt">
                  <v:textbox inset="1mm,1mm,1mm,1mm">
                    <w:txbxContent>
                      <w:p w14:paraId="64157C37" w14:textId="77777777" w:rsidR="003626A6" w:rsidRPr="00035AFA" w:rsidRDefault="003626A6" w:rsidP="003626A6">
                        <w:pPr>
                          <w:jc w:val="center"/>
                          <w:rPr>
                            <w:color w:val="000000" w:themeColor="text1"/>
                            <w:sz w:val="28"/>
                            <w:szCs w:val="28"/>
                          </w:rPr>
                        </w:pPr>
                      </w:p>
                    </w:txbxContent>
                  </v:textbox>
                </v:rect>
                <v:rect id="正方形/長方形 1960" o:spid="_x0000_s3050"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" fillcolor="white [3212]" strokecolor="#1f3763 [1604]" strokeweight="1pt">
                  <v:textbox inset="1mm,1mm,1mm,1mm">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v:textbox>
                </v:rect>
                <v:rect id="正方形/長方形 1961" o:spid="_x0000_s3051"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" fillcolor="white [3212]" strokecolor="#1f3763 [1604]" strokeweight="1pt">
                  <v:textbox inset="1mm,1mm,1mm,1mm">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v:textbox>
                </v:rect>
                <v:rect id="正方形/長方形 1962" o:spid="_x0000_s3052"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" fillcolor="white [3212]" strokecolor="#1f3763 [1604]" strokeweight="1pt">
                  <v:textbox inset="1mm,1mm,1mm,1mm">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v:textbox>
                </v:rect>
                <v:shape id="テキスト ボックス 2005" o:spid="_x0000_s3053"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54"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" fillcolor="#ffc000 [3207]" strokecolor="black [3213]" strokeweight=".5pt">
                  <v:textbo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55" type="#_x0000_t202" style="position:absolute;left:6467;top:1019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" fillcolor="#ffc000 [3207]" strokecolor="black [3213]" strokeweight=".5pt">
                  <v:textbo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6" type="#_x0000_t202" style="position:absolute;left:12786;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" fillcolor="#ffc000 [3207]" strokecolor="black [3213]" strokeweight=".5pt">
                  <v:textbo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7" type="#_x0000_t202" style="position:absolute;left:18120;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" fillcolor="#ffc000 [3207]" strokecolor="black [3213]" strokeweight=".5pt">
                  <v:textbo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roundrect id="四角形: 角を丸くする 2066" o:spid="_x0000_s3058" style="position:absolute;left:7429;top:6102;width:1781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" filled="f" strokecolor="red" strokeweight="1pt">
                  <v:stroke joinstyle="miter"/>
                </v:roundrect>
                <v:shape id="コネクタ: 曲線 2067" o:spid="_x0000_s3059" type="#_x0000_t38" style="position:absolute;left:6181;top:1533;width:1248;height:73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" adj="61166" strokecolor="#4472c4 [3204]" strokeweight=".5pt">
                  <v:stroke endarrow="block" joinstyle="miter"/>
                </v:shape>
                <w10:anchorlock/>
              </v:group>
            </w:pict>
          </mc:Fallback>
        </mc:AlternateContent>
      </w:r>
    </w:p>
    <w:p w14:paraId="7CDBD4D4" w14:textId="77F20862" w:rsidR="003B7B66" w:rsidRDefault="003B7B66" w:rsidP="00CC166A">
      <w:pPr>
        <w:ind w:leftChars="300" w:left="630"/>
        <w:rPr>
          <w:rFonts w:ascii="Meiryo UI" w:eastAsia="Meiryo UI" w:hAnsi="Meiryo UI"/>
        </w:rPr>
      </w:pPr>
    </w:p>
    <w:p w14:paraId="1A315343" w14:textId="58158C96" w:rsidR="00110EF8" w:rsidRDefault="00110EF8" w:rsidP="00DC3D78">
      <w:pPr>
        <w:pStyle w:val="a5"/>
        <w:numPr>
          <w:ilvl w:val="3"/>
          <w:numId w:val="30"/>
        </w:numPr>
        <w:ind w:right="210"/>
      </w:pPr>
      <w:r w:rsidRPr="003B7B66">
        <w:rPr>
          <w:rFonts w:hint="eastAsia"/>
        </w:rPr>
        <w:t>全</w:t>
      </w:r>
      <w:r>
        <w:rPr>
          <w:rFonts w:hint="eastAsia"/>
        </w:rPr>
        <w:t>地生母</w:t>
      </w:r>
      <w:r>
        <w:rPr>
          <w:rFonts w:hint="eastAsia"/>
        </w:rPr>
        <w:t>（準）</w:t>
      </w:r>
    </w:p>
    <w:p w14:paraId="7153F1C7" w14:textId="2D1DB006" w:rsidR="00110EF8" w:rsidRDefault="00110EF8" w:rsidP="00110EF8">
      <w:pPr>
        <w:keepNext/>
        <w:ind w:leftChars="700" w:left="1470"/>
        <w:rPr>
          <w:rFonts w:ascii="Meiryo UI" w:eastAsia="Meiryo UI" w:hAnsi="Meiryo UI"/>
        </w:rPr>
      </w:pPr>
      <w:r>
        <w:rPr>
          <w:rFonts w:ascii="Meiryo UI" w:eastAsia="Meiryo UI" w:hAnsi="Meiryo UI" w:hint="eastAsia"/>
          <w:szCs w:val="21"/>
        </w:rPr>
        <w:t>日干</w:t>
      </w:r>
      <w:r w:rsidR="00DC3D78">
        <w:rPr>
          <w:rFonts w:ascii="Meiryo UI" w:eastAsia="Meiryo UI" w:hAnsi="Meiryo UI" w:hint="eastAsia"/>
          <w:szCs w:val="21"/>
        </w:rPr>
        <w:t>を生じるものが日、月、年の蔵元について、それぞれに存在する</w:t>
      </w:r>
      <w:r>
        <w:rPr>
          <w:rFonts w:ascii="Meiryo UI" w:eastAsia="Meiryo UI" w:hAnsi="Meiryo UI" w:hint="eastAsia"/>
        </w:rPr>
        <w:t>場合。</w:t>
      </w:r>
    </w:p>
    <w:p w14:paraId="13261122" w14:textId="77777777" w:rsidR="00110EF8" w:rsidRDefault="00110EF8"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66C0EA2" wp14:editId="77607474">
                <wp:extent cx="4962525" cy="3209925"/>
                <wp:effectExtent l="0" t="0" r="9525" b="9525"/>
                <wp:docPr id="2187" name="キャンバス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 name="正方形/長方形 2068"/>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正方形/長方形 206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0" name="正方形/長方形 207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17CB" w14:textId="77777777" w:rsidR="00110EF8" w:rsidRPr="00035AFA" w:rsidRDefault="00110EF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1" name="正方形/長方形 207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5" name="正方形/長方形 2075"/>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正方形/長方形 2076"/>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7" name="テキスト ボックス 2005"/>
                        <wps:cNvSpPr txBox="1"/>
                        <wps:spPr>
                          <a:xfrm>
                            <a:off x="133350" y="366840"/>
                            <a:ext cx="593336" cy="290195"/>
                          </a:xfrm>
                          <a:prstGeom prst="rect">
                            <a:avLst/>
                          </a:prstGeom>
                          <a:noFill/>
                          <a:ln w="6350">
                            <a:noFill/>
                          </a:ln>
                        </wps:spPr>
                        <wps:txb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コネクタ: 曲線 2186"/>
                        <wps:cNvCnPr>
                          <a:stCxn id="2082" idx="1"/>
                          <a:endCxn id="2079" idx="1"/>
                        </wps:cNvCnPr>
                        <wps:spPr>
                          <a:xfrm rot="10800000">
                            <a:off x="618150" y="153353"/>
                            <a:ext cx="38100" cy="2190750"/>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4" name="正方形/長方形 226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5" name="正方形/長方形 226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6" name="正方形/長方形 2266"/>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7" name="正方形/長方形 226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8" name="正方形/長方形 226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9" name="正方形/長方形 226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0" name="正方形/長方形 227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1" name="正方形/長方形 227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88" name="フリーフォーム: 図形 2188"/>
                        <wps:cNvSpPr/>
                        <wps:spPr>
                          <a:xfrm>
                            <a:off x="733425" y="1323975"/>
                            <a:ext cx="1800225" cy="1600200"/>
                          </a:xfrm>
                          <a:custGeom>
                            <a:avLst/>
                            <a:gdLst>
                              <a:gd name="connsiteX0" fmla="*/ 0 w 1800225"/>
                              <a:gd name="connsiteY0" fmla="*/ 514350 h 1600200"/>
                              <a:gd name="connsiteX1" fmla="*/ 0 w 1800225"/>
                              <a:gd name="connsiteY1" fmla="*/ 1028700 h 1600200"/>
                              <a:gd name="connsiteX2" fmla="*/ 590550 w 1800225"/>
                              <a:gd name="connsiteY2" fmla="*/ 1028700 h 1600200"/>
                              <a:gd name="connsiteX3" fmla="*/ 590550 w 1800225"/>
                              <a:gd name="connsiteY3" fmla="*/ 1600200 h 1600200"/>
                              <a:gd name="connsiteX4" fmla="*/ 1171575 w 1800225"/>
                              <a:gd name="connsiteY4" fmla="*/ 1600200 h 1600200"/>
                              <a:gd name="connsiteX5" fmla="*/ 1171575 w 1800225"/>
                              <a:gd name="connsiteY5" fmla="*/ 514350 h 1600200"/>
                              <a:gd name="connsiteX6" fmla="*/ 1800225 w 1800225"/>
                              <a:gd name="connsiteY6" fmla="*/ 514350 h 1600200"/>
                              <a:gd name="connsiteX7" fmla="*/ 1800225 w 1800225"/>
                              <a:gd name="connsiteY7" fmla="*/ 0 h 1600200"/>
                              <a:gd name="connsiteX8" fmla="*/ 1143000 w 1800225"/>
                              <a:gd name="connsiteY8" fmla="*/ 0 h 1600200"/>
                              <a:gd name="connsiteX9" fmla="*/ 1143000 w 1800225"/>
                              <a:gd name="connsiteY9" fmla="*/ 1028700 h 1600200"/>
                              <a:gd name="connsiteX10" fmla="*/ 552450 w 1800225"/>
                              <a:gd name="connsiteY10" fmla="*/ 1028700 h 1600200"/>
                              <a:gd name="connsiteX11" fmla="*/ 552450 w 1800225"/>
                              <a:gd name="connsiteY11" fmla="*/ 485775 h 1600200"/>
                              <a:gd name="connsiteX12" fmla="*/ 0 w 1800225"/>
                              <a:gd name="connsiteY12" fmla="*/ 51435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5" h="1600200">
                                <a:moveTo>
                                  <a:pt x="0" y="514350"/>
                                </a:moveTo>
                                <a:lnTo>
                                  <a:pt x="0" y="1028700"/>
                                </a:lnTo>
                                <a:lnTo>
                                  <a:pt x="590550" y="1028700"/>
                                </a:lnTo>
                                <a:lnTo>
                                  <a:pt x="590550" y="1600200"/>
                                </a:lnTo>
                                <a:lnTo>
                                  <a:pt x="1171575" y="1600200"/>
                                </a:lnTo>
                                <a:lnTo>
                                  <a:pt x="1171575" y="514350"/>
                                </a:lnTo>
                                <a:lnTo>
                                  <a:pt x="1800225" y="514350"/>
                                </a:lnTo>
                                <a:lnTo>
                                  <a:pt x="1800225" y="0"/>
                                </a:lnTo>
                                <a:lnTo>
                                  <a:pt x="1143000" y="0"/>
                                </a:lnTo>
                                <a:lnTo>
                                  <a:pt x="1143000" y="1028700"/>
                                </a:lnTo>
                                <a:lnTo>
                                  <a:pt x="552450" y="1028700"/>
                                </a:lnTo>
                                <a:lnTo>
                                  <a:pt x="552450" y="485775"/>
                                </a:lnTo>
                                <a:lnTo>
                                  <a:pt x="0" y="514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テキスト ボックス 2005"/>
                        <wps:cNvSpPr txBox="1"/>
                        <wps:spPr>
                          <a:xfrm>
                            <a:off x="656250" y="2190750"/>
                            <a:ext cx="322580" cy="306705"/>
                          </a:xfrm>
                          <a:prstGeom prst="rect">
                            <a:avLst/>
                          </a:prstGeom>
                          <a:solidFill>
                            <a:schemeClr val="accent4"/>
                          </a:solidFill>
                          <a:ln w="6350">
                            <a:solidFill>
                              <a:schemeClr val="tx1"/>
                            </a:solidFill>
                          </a:ln>
                        </wps:spPr>
                        <wps:txb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 name="テキスト ボックス 2005"/>
                        <wps:cNvSpPr txBox="1"/>
                        <wps:spPr>
                          <a:xfrm>
                            <a:off x="1332997" y="2781391"/>
                            <a:ext cx="322580" cy="306705"/>
                          </a:xfrm>
                          <a:prstGeom prst="rect">
                            <a:avLst/>
                          </a:prstGeom>
                          <a:solidFill>
                            <a:schemeClr val="accent4"/>
                          </a:solidFill>
                          <a:ln w="6350">
                            <a:solidFill>
                              <a:schemeClr val="tx1"/>
                            </a:solidFill>
                          </a:ln>
                        </wps:spPr>
                        <wps:txb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テキスト ボックス 2005"/>
                        <wps:cNvSpPr txBox="1"/>
                        <wps:spPr>
                          <a:xfrm>
                            <a:off x="2345434" y="1571716"/>
                            <a:ext cx="322580" cy="306705"/>
                          </a:xfrm>
                          <a:prstGeom prst="rect">
                            <a:avLst/>
                          </a:prstGeom>
                          <a:solidFill>
                            <a:schemeClr val="accent4"/>
                          </a:solidFill>
                          <a:ln w="6350">
                            <a:solidFill>
                              <a:schemeClr val="tx1"/>
                            </a:solidFill>
                          </a:ln>
                        </wps:spPr>
                        <wps:txb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6C0EA2" id="キャンバス 2187" o:spid="_x0000_s3060" editas="canvas" style="width:390.75pt;height:252.75pt;mso-position-horizontal-relative:char;mso-position-vertical-relative:line" coordsize="49625,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">
                <v:shape id="_x0000_s3061" type="#_x0000_t75" style="position:absolute;width:49625;height:32099;visibility:visible;mso-wrap-style:square" filled="t">
                  <v:fill o:detectmouseclick="t"/>
                  <v:path o:connecttype="none"/>
                </v:shape>
                <v:rect id="正方形/長方形 2068" o:spid="_x0000_s3062"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" fillcolor="white [3212]" strokecolor="#1f3763 [1604]" strokeweight="1pt">
                  <v:textbox inset="1mm,1mm,1mm,1mm">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2069" o:spid="_x0000_s3063"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d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41e4vwlPQM5/AQAA//8DAFBLAQItABQABgAIAAAAIQDb4fbL7gAAAIUBAAATAAAAAAAA&#10;AAAAAAAAAAAAAABbQ29udGVudF9UeXBlc10ueG1sUEsBAi0AFAAGAAgAAAAhAFr0LFu/AAAAFQEA&#10;AAsAAAAAAAAAAAAAAAAAHwEAAF9yZWxzLy5yZWxzUEsBAi0AFAAGAAgAAAAhAP7q9R3HAAAA3QAA&#10;AA8AAAAAAAAAAAAAAAAABwIAAGRycy9kb3ducmV2LnhtbFBLBQYAAAAAAwADALcAAAD7AgAAAAA=&#10;" fillcolor="white [3212]" strokecolor="#1f3763 [1604]" strokeweight="1pt">
                  <v:textbox inset="1mm,1mm,1mm,1mm">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v:textbox>
                </v:rect>
                <v:rect id="正方形/長方形 2070" o:spid="_x0000_s3064"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" fillcolor="white [3212]" strokecolor="#1f3763 [1604]" strokeweight="1pt">
                  <v:textbox inset="1mm,1mm,1mm,1mm">
                    <w:txbxContent>
                      <w:p w14:paraId="707017CB" w14:textId="77777777" w:rsidR="00110EF8" w:rsidRPr="00035AFA" w:rsidRDefault="00110EF8" w:rsidP="00110EF8">
                        <w:pPr>
                          <w:jc w:val="center"/>
                          <w:rPr>
                            <w:color w:val="000000" w:themeColor="text1"/>
                            <w:sz w:val="28"/>
                            <w:szCs w:val="28"/>
                          </w:rPr>
                        </w:pPr>
                      </w:p>
                    </w:txbxContent>
                  </v:textbox>
                </v:rect>
                <v:rect id="正方形/長方形 2071" o:spid="_x0000_s3065"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" fillcolor="white [3212]" strokecolor="#1f3763 [1604]" strokeweight="1pt">
                  <v:textbox inset="1mm,1mm,1mm,1mm">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v:textbox>
                </v:rect>
                <v:rect id="正方形/長方形 2075" o:spid="_x0000_s3066"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" fillcolor="white [3212]" strokecolor="#1f3763 [1604]" strokeweight="1pt">
                  <v:textbox inset="1mm,1mm,1mm,1mm">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v:textbox>
                </v:rect>
                <v:rect id="正方形/長方形 2076" o:spid="_x0000_s3067"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" fillcolor="white [3212]" strokecolor="#1f3763 [1604]" strokeweight="1pt">
                  <v:textbox inset="1mm,1mm,1mm,1mm">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v:textbox>
                </v:rect>
                <v:shape id="テキスト ボックス 2005" o:spid="_x0000_s3068"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69"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" fillcolor="#ffc000 [3207]" strokecolor="black [3213]" strokeweight=".5pt">
                  <v:textbo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6" o:spid="_x0000_s3070" type="#_x0000_t38" style="position:absolute;left:6181;top:1533;width:381;height:21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" adj="151200" strokecolor="#4472c4 [3204]" strokeweight=".5pt">
                  <v:stroke endarrow="block" joinstyle="miter"/>
                </v:shape>
                <v:rect id="正方形/長方形 2263" o:spid="_x0000_s3071"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" fillcolor="white [3212]" strokecolor="#1f3763 [1604]" strokeweight="1pt">
                  <v:textbox inset="1mm,1mm,1mm,1mm">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v:textbox>
                </v:rect>
                <v:rect id="正方形/長方形 2264" o:spid="_x0000_s3072"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ixwAAAN0AAAAPAAAAZHJzL2Rvd25yZXYueG1sRI/dasJA&#10;FITvC32H5RR6VzemRS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L0vNGLHAAAA3QAA&#10;AA8AAAAAAAAAAAAAAAAABwIAAGRycy9kb3ducmV2LnhtbFBLBQYAAAAAAwADALcAAAD7AgAAAAA=&#10;" fillcolor="white [3212]" strokecolor="#1f3763 [1604]" strokeweight="1pt">
                  <v:textbox inset="1mm,1mm,1mm,1mm">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v:textbox>
                </v:rect>
                <v:rect id="正方形/長方形 2265" o:spid="_x0000_s3073"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H5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NJjkfnHAAAA3QAA&#10;AA8AAAAAAAAAAAAAAAAABwIAAGRycy9kb3ducmV2LnhtbFBLBQYAAAAAAwADALcAAAD7AgAAAAA=&#10;" fillcolor="white [3212]" strokecolor="#1f3763 [1604]" strokeweight="1pt">
                  <v:textbox inset="1mm,1mm,1mm,1mm">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v:textbox>
                </v:rect>
                <v:rect id="正方形/長方形 2266" o:spid="_x0000_s3074"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" fillcolor="white [3212]" strokecolor="#1f3763 [1604]" strokeweight="1pt">
                  <v:textbox inset="1mm,1mm,1mm,1mm">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v:textbox>
                </v:rect>
                <v:rect id="正方形/長方形 2267" o:spid="_x0000_s3075"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" fillcolor="white [3212]" strokecolor="#1f3763 [1604]" strokeweight="1pt">
                  <v:textbox inset="1mm,1mm,1mm,1mm">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v:textbox>
                </v:rect>
                <v:rect id="正方形/長方形 2268" o:spid="_x0000_s3076"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" fillcolor="white [3212]" strokecolor="#1f3763 [1604]" strokeweight="1pt">
                  <v:textbox inset="1mm,1mm,1mm,1mm">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v:textbox>
                </v:rect>
                <v:rect id="正方形/長方形 2269" o:spid="_x0000_s3077"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8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RxP4fROegJzfAQAA//8DAFBLAQItABQABgAIAAAAIQDb4fbL7gAAAIUBAAATAAAAAAAA&#10;AAAAAAAAAAAAAABbQ29udGVudF9UeXBlc10ueG1sUEsBAi0AFAAGAAgAAAAhAFr0LFu/AAAAFQEA&#10;AAsAAAAAAAAAAAAAAAAAHwEAAF9yZWxzLy5yZWxzUEsBAi0AFAAGAAgAAAAhAFMum/zHAAAA3QAA&#10;AA8AAAAAAAAAAAAAAAAABwIAAGRycy9kb3ducmV2LnhtbFBLBQYAAAAAAwADALcAAAD7AgAAAAA=&#10;" fillcolor="white [3212]" strokecolor="#1f3763 [1604]" strokeweight="1pt">
                  <v:textbox inset="1mm,1mm,1mm,1mm">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v:textbox>
                </v:rect>
                <v:rect id="正方形/長方形 2270" o:spid="_x0000_s3078"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" fillcolor="white [3212]" strokecolor="#1f3763 [1604]" strokeweight="1pt">
                  <v:textbox inset="1mm,1mm,1mm,1mm">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v:textbox>
                </v:rect>
                <v:rect id="正方形/長方形 2271" o:spid="_x0000_s3079"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" fillcolor="white [3212]" strokecolor="#1f3763 [1604]" strokeweight="1pt">
                  <v:textbox inset="1mm,1mm,1mm,1mm">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v:textbox>
                </v:rect>
                <v:shape id="フリーフォーム: 図形 2188" o:spid="_x0000_s3080" style="position:absolute;left:7334;top:13239;width:18002;height:16002;visibility:visible;mso-wrap-style:square;v-text-anchor:middle" coordsize="180022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" path="m,514350r,514350l590550,1028700r,571500l1171575,1600200r,-1085850l1800225,514350,1800225,,1143000,r,1028700l552450,1028700r,-542925l,514350xe" filled="f" strokecolor="red" strokeweight="1pt">
                  <v:stroke joinstyle="miter"/>
                  <v:path arrowok="t" o:connecttype="custom" o:connectlocs="0,514350;0,1028700;590550,1028700;590550,1600200;1171575,1600200;1171575,514350;1800225,514350;1800225,0;1143000,0;1143000,1028700;552450,1028700;552450,485775;0,514350" o:connectangles="0,0,0,0,0,0,0,0,0,0,0,0,0"/>
                </v:shape>
                <v:shape id="テキスト ボックス 2005" o:spid="_x0000_s3081" type="#_x0000_t202" style="position:absolute;left:6562;top:2190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" fillcolor="#ffc000 [3207]" strokecolor="black [3213]" strokeweight=".5pt">
                  <v:textbo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82" type="#_x0000_t202" style="position:absolute;left:13329;top:27813;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" fillcolor="#ffc000 [3207]" strokecolor="black [3213]" strokeweight=".5pt">
                  <v:textbo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v:textbox>
                </v:shape>
                <v:shape id="テキスト ボックス 2005" o:spid="_x0000_s3083" type="#_x0000_t202" style="position:absolute;left:23454;top:1571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" fillcolor="#ffc000 [3207]" strokecolor="black [3213]" strokeweight=".5pt">
                  <v:textbo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v:textbox>
                </v:shape>
                <w10:anchorlock/>
              </v:group>
            </w:pict>
          </mc:Fallback>
        </mc:AlternateContent>
      </w:r>
    </w:p>
    <w:p w14:paraId="1B388453" w14:textId="19CF45DC" w:rsidR="00110EF8" w:rsidRDefault="00110EF8" w:rsidP="00CC166A">
      <w:pPr>
        <w:ind w:leftChars="300" w:left="630"/>
        <w:rPr>
          <w:rFonts w:ascii="Meiryo UI" w:eastAsia="Meiryo UI" w:hAnsi="Meiryo UI"/>
        </w:rPr>
      </w:pPr>
    </w:p>
    <w:p w14:paraId="52EC6E4C" w14:textId="6930CDB8" w:rsidR="008208A4" w:rsidRDefault="008208A4" w:rsidP="008208A4">
      <w:pPr>
        <w:pStyle w:val="a5"/>
        <w:numPr>
          <w:ilvl w:val="3"/>
          <w:numId w:val="30"/>
        </w:numPr>
        <w:ind w:right="210"/>
      </w:pPr>
      <w:r w:rsidRPr="003B7B66">
        <w:rPr>
          <w:rFonts w:hint="eastAsia"/>
        </w:rPr>
        <w:lastRenderedPageBreak/>
        <w:t>全</w:t>
      </w:r>
      <w:r>
        <w:rPr>
          <w:rFonts w:hint="eastAsia"/>
        </w:rPr>
        <w:t>地</w:t>
      </w:r>
      <w:r>
        <w:rPr>
          <w:rFonts w:hint="eastAsia"/>
        </w:rPr>
        <w:t>配偶者</w:t>
      </w:r>
    </w:p>
    <w:p w14:paraId="53503373" w14:textId="7EB7FD21" w:rsidR="008208A4" w:rsidRDefault="008208A4" w:rsidP="008208A4">
      <w:pPr>
        <w:keepNext/>
        <w:ind w:leftChars="700" w:left="1470"/>
        <w:rPr>
          <w:rFonts w:ascii="Meiryo UI" w:eastAsia="Meiryo UI" w:hAnsi="Meiryo UI"/>
        </w:rPr>
      </w:pPr>
      <w:r>
        <w:rPr>
          <w:rFonts w:ascii="Meiryo UI" w:eastAsia="Meiryo UI" w:hAnsi="Meiryo UI" w:hint="eastAsia"/>
          <w:szCs w:val="21"/>
        </w:rPr>
        <w:t>日干</w:t>
      </w:r>
      <w:r w:rsidR="00E418F8">
        <w:rPr>
          <w:rFonts w:ascii="Meiryo UI" w:eastAsia="Meiryo UI" w:hAnsi="Meiryo UI" w:hint="eastAsia"/>
          <w:szCs w:val="21"/>
        </w:rPr>
        <w:t>の干合が</w:t>
      </w:r>
      <w:r>
        <w:rPr>
          <w:rFonts w:ascii="Meiryo UI" w:eastAsia="Meiryo UI" w:hAnsi="Meiryo UI" w:hint="eastAsia"/>
          <w:szCs w:val="21"/>
        </w:rPr>
        <w:t>日、月、年の蔵元について、それぞれに存在する</w:t>
      </w:r>
      <w:r>
        <w:rPr>
          <w:rFonts w:ascii="Meiryo UI" w:eastAsia="Meiryo UI" w:hAnsi="Meiryo UI" w:hint="eastAsia"/>
        </w:rPr>
        <w:t>場合。</w:t>
      </w:r>
    </w:p>
    <w:p w14:paraId="46D29473" w14:textId="77777777" w:rsidR="008208A4" w:rsidRDefault="008208A4" w:rsidP="008208A4">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795D92B" wp14:editId="34594065">
                <wp:extent cx="5581650" cy="3209925"/>
                <wp:effectExtent l="0" t="0" r="0" b="9525"/>
                <wp:docPr id="2240" name="キャンバス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9" name="正方形/長方形 2189"/>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0" name="正方形/長方形 219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1" name="正方形/長方形 21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4182" w14:textId="77777777"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2" name="正方形/長方形 2192"/>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3" name="正方形/長方形 2193"/>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4" name="正方形/長方形 2194"/>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8" name="正方形/長方形 219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9" name="正方形/長方形 219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3" name="正方形/長方形 2233"/>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4" name="正方形/長方形 2234"/>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5" name="正方形/長方形 2235"/>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6" name="正方形/長方形 2236"/>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2B54" w14:textId="6266E456"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7" name="正方形/長方形 2237"/>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8" name="正方形/長方形 2238"/>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9FA0" w14:textId="14CB9D86" w:rsidR="008208A4" w:rsidRPr="00DC3D78"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0" name="正方形/長方形 10550"/>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EE574" w14:textId="20529C19"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41" name="図 2241"/>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42" name="図 2242"/>
                          <pic:cNvPicPr>
                            <a:picLocks noChangeAspect="1"/>
                          </pic:cNvPicPr>
                        </pic:nvPicPr>
                        <pic:blipFill>
                          <a:blip r:embed="rId194"/>
                          <a:stretch>
                            <a:fillRect/>
                          </a:stretch>
                        </pic:blipFill>
                        <pic:spPr>
                          <a:xfrm>
                            <a:off x="2856525" y="1247077"/>
                            <a:ext cx="1944075" cy="1915223"/>
                          </a:xfrm>
                          <a:prstGeom prst="rect">
                            <a:avLst/>
                          </a:prstGeom>
                        </pic:spPr>
                      </pic:pic>
                      <wps:wsp>
                        <wps:cNvPr id="2304" name="四角形: 角を丸くする 230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5" name="四角形: 角を丸くする 230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四角形: 角を丸くする 230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コネクタ: カギ線 2309"/>
                        <wps:cNvCnPr>
                          <a:stCxn id="2304" idx="3"/>
                          <a:endCxn id="2305" idx="1"/>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0" name="テキスト ボックス 2005"/>
                        <wps:cNvSpPr txBox="1"/>
                        <wps:spPr>
                          <a:xfrm>
                            <a:off x="685801" y="2910205"/>
                            <a:ext cx="1838324" cy="290195"/>
                          </a:xfrm>
                          <a:prstGeom prst="rect">
                            <a:avLst/>
                          </a:prstGeom>
                          <a:noFill/>
                          <a:ln w="6350">
                            <a:noFill/>
                          </a:ln>
                        </wps:spPr>
                        <wps:txb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1" name="テキスト ボックス 2005"/>
                        <wps:cNvSpPr txBox="1"/>
                        <wps:spPr>
                          <a:xfrm>
                            <a:off x="2133601" y="1100455"/>
                            <a:ext cx="981074" cy="290195"/>
                          </a:xfrm>
                          <a:prstGeom prst="rect">
                            <a:avLst/>
                          </a:prstGeom>
                          <a:noFill/>
                          <a:ln w="6350">
                            <a:noFill/>
                          </a:ln>
                        </wps:spPr>
                        <wps:txb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5D92B" id="キャンバス 2240" o:spid="_x0000_s3084"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">
                <v:shape id="_x0000_s3085" type="#_x0000_t75" style="position:absolute;width:55816;height:32099;visibility:visible;mso-wrap-style:square" filled="t">
                  <v:fill o:detectmouseclick="t"/>
                  <v:path o:connecttype="none"/>
                </v:shape>
                <v:rect id="正方形/長方形 2189" o:spid="_x0000_s3086"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" fillcolor="white [3212]" strokecolor="red" strokeweight="1pt">
                  <v:textbox inset="1mm,1mm,1mm,1mm">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190" o:spid="_x0000_s3087"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M6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eBOegEz+AQAA//8DAFBLAQItABQABgAIAAAAIQDb4fbL7gAAAIUBAAATAAAAAAAAAAAA&#10;AAAAAAAAAABbQ29udGVudF9UeXBlc10ueG1sUEsBAi0AFAAGAAgAAAAhAFr0LFu/AAAAFQEAAAsA&#10;AAAAAAAAAAAAAAAAHwEAAF9yZWxzLy5yZWxzUEsBAi0AFAAGAAgAAAAhACzkIzrEAAAA3QAAAA8A&#10;AAAAAAAAAAAAAAAABwIAAGRycy9kb3ducmV2LnhtbFBLBQYAAAAAAwADALcAAAD4AgAAAAA=&#10;" fillcolor="white [3212]" strokecolor="#1f3763 [1604]" strokeweight="1pt">
                  <v:textbox inset="1mm,1mm,1mm,1mm">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v:textbox>
                </v:rect>
                <v:rect id="正方形/長方形 2191" o:spid="_x0000_s3088"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" fillcolor="white [3212]" strokecolor="#1f3763 [1604]" strokeweight="1pt">
                  <v:textbox inset="1mm,1mm,1mm,1mm">
                    <w:txbxContent>
                      <w:p w14:paraId="1CEB4182" w14:textId="77777777" w:rsidR="008208A4" w:rsidRPr="00035AFA" w:rsidRDefault="008208A4" w:rsidP="008208A4">
                        <w:pPr>
                          <w:jc w:val="center"/>
                          <w:rPr>
                            <w:color w:val="000000" w:themeColor="text1"/>
                            <w:sz w:val="28"/>
                            <w:szCs w:val="28"/>
                          </w:rPr>
                        </w:pPr>
                      </w:p>
                    </w:txbxContent>
                  </v:textbox>
                </v:rect>
                <v:rect id="正方形/長方形 2192" o:spid="_x0000_s3089"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" fillcolor="white [3212]" strokecolor="#1f3763 [1604]" strokeweight="1pt">
                  <v:textbox inset="1mm,1mm,1mm,1mm">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193" o:spid="_x0000_s3090"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" fillcolor="white [3212]" strokecolor="#1f3763 [1604]" strokeweight="1pt">
                  <v:textbox inset="1mm,1mm,1mm,1mm">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194" o:spid="_x0000_s3091"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" fillcolor="white [3212]" strokecolor="#1f3763 [1604]" strokeweight="1pt">
                  <v:textbox inset="1mm,1mm,1mm,1mm">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v:textbox>
                </v:rect>
                <v:rect id="正方形/長方形 2198" o:spid="_x0000_s3092"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88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ueBOegEz+AQAA//8DAFBLAQItABQABgAIAAAAIQDb4fbL7gAAAIUBAAATAAAAAAAAAAAA&#10;AAAAAAAAAABbQ29udGVudF9UeXBlc10ueG1sUEsBAi0AFAAGAAgAAAAhAFr0LFu/AAAAFQEAAAsA&#10;AAAAAAAAAAAAAAAAHwEAAF9yZWxzLy5yZWxzUEsBAi0AFAAGAAgAAAAhANKSLzzEAAAA3QAAAA8A&#10;AAAAAAAAAAAAAAAABwIAAGRycy9kb3ducmV2LnhtbFBLBQYAAAAAAwADALcAAAD4AgAAAAA=&#10;" fillcolor="white [3212]" strokecolor="#1f3763 [1604]" strokeweight="1pt">
                  <v:textbox inset="1mm,1mm,1mm,1mm">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199" o:spid="_x0000_s3093"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" fillcolor="white [3212]" strokecolor="#1f3763 [1604]" strokeweight="1pt">
                  <v:textbox inset="1mm,1mm,1mm,1mm">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33" o:spid="_x0000_s3094"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xksD9TXgCcnEDAAD//wMAUEsBAi0AFAAGAAgAAAAhANvh9svuAAAAhQEAABMAAAAAAAAA&#10;AAAAAAAAAAAAAFtDb250ZW50X1R5cGVzXS54bWxQSwECLQAUAAYACAAAACEAWvQsW78AAAAVAQAA&#10;CwAAAAAAAAAAAAAAAAAfAQAAX3JlbHMvLnJlbHNQSwECLQAUAAYACAAAACEAIXWDC8YAAADdAAAA&#10;DwAAAAAAAAAAAAAAAAAHAgAAZHJzL2Rvd25yZXYueG1sUEsFBgAAAAADAAMAtwAAAPoCAAAAAA==&#10;" fillcolor="white [3212]" strokecolor="#1f3763 [1604]" strokeweight="1pt">
                  <v:textbox inset="1mm,1mm,1mm,1mm">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34" o:spid="_x0000_s3095"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t/xwAAAN0AAAAPAAAAZHJzL2Rvd25yZXYueG1sRI/dasJA&#10;FITvC32H5RR6VzfGU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K6cG3/HAAAA3QAA&#10;AA8AAAAAAAAAAAAAAAAABwIAAGRycy9kb3ducmV2LnhtbFBLBQYAAAAAAwADALcAAAD7AgAAAAA=&#10;" fillcolor="white [3212]" strokecolor="#1f3763 [1604]" strokeweight="1pt">
                  <v:textbox inset="1mm,1mm,1mm,1mm">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35" o:spid="_x0000_s3096"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7k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MHQvuTHAAAA3QAA&#10;AA8AAAAAAAAAAAAAAAAABwIAAGRycy9kb3ducmV2LnhtbFBLBQYAAAAAAwADALcAAAD7AgAAAAA=&#10;" fillcolor="white [3212]" strokecolor="#1f3763 [1604]" strokeweight="1pt">
                  <v:textbox inset="1mm,1mm,1mm,1mm">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v:textbox>
                </v:rect>
                <v:rect id="正方形/長方形 2236" o:spid="_x0000_s3097"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" fillcolor="white [3212]" strokecolor="#1f3763 [1604]" strokeweight="1pt">
                  <v:textbox inset="1mm,1mm,1mm,1mm">
                    <w:txbxContent>
                      <w:p w14:paraId="6BC22B54" w14:textId="6266E456" w:rsidR="008208A4" w:rsidRPr="00035AFA" w:rsidRDefault="008208A4" w:rsidP="008208A4">
                        <w:pPr>
                          <w:jc w:val="center"/>
                          <w:rPr>
                            <w:color w:val="000000" w:themeColor="text1"/>
                            <w:sz w:val="28"/>
                            <w:szCs w:val="28"/>
                          </w:rPr>
                        </w:pPr>
                      </w:p>
                    </w:txbxContent>
                  </v:textbox>
                </v:rect>
                <v:rect id="正方形/長方形 2237" o:spid="_x0000_s3098"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" fillcolor="white [3212]" strokecolor="#1f3763 [1604]" strokeweight="1pt">
                  <v:textbox inset="1mm,1mm,1mm,1mm">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v:textbox>
                </v:rect>
                <v:rect id="正方形/長方形 2238" o:spid="_x0000_s3099"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" fillcolor="white [3212]" strokecolor="#1f3763 [1604]" strokeweight="1pt">
                  <v:textbox inset="1mm,1mm,1mm,1mm">
                    <w:txbxContent>
                      <w:p w14:paraId="15BB9FA0" w14:textId="14CB9D86" w:rsidR="008208A4" w:rsidRPr="00DC3D78" w:rsidRDefault="008208A4" w:rsidP="008208A4">
                        <w:pPr>
                          <w:jc w:val="center"/>
                          <w:rPr>
                            <w:rFonts w:ascii="Meiryo UI" w:eastAsia="Meiryo UI" w:hAnsi="Meiryo UI"/>
                            <w:color w:val="FF0000"/>
                            <w:sz w:val="28"/>
                            <w:szCs w:val="28"/>
                          </w:rPr>
                        </w:pPr>
                      </w:p>
                    </w:txbxContent>
                  </v:textbox>
                </v:rect>
                <v:rect id="正方形/長方形 10550" o:spid="_x0000_s3100"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" fillcolor="white [3212]" strokecolor="#1f3763 [1604]" strokeweight="1pt">
                  <v:textbox inset="1mm,1mm,1mm,1mm">
                    <w:txbxContent>
                      <w:p w14:paraId="203EE574" w14:textId="20529C19" w:rsidR="008208A4" w:rsidRPr="00035AFA" w:rsidRDefault="008208A4" w:rsidP="008208A4">
                        <w:pPr>
                          <w:jc w:val="center"/>
                          <w:rPr>
                            <w:color w:val="000000" w:themeColor="text1"/>
                            <w:sz w:val="28"/>
                            <w:szCs w:val="28"/>
                          </w:rPr>
                        </w:pPr>
                      </w:p>
                    </w:txbxContent>
                  </v:textbox>
                </v:rect>
                <v:shape id="図 2241" o:spid="_x0000_s3101"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">
                  <v:imagedata r:id="rId195" o:title=""/>
                </v:shape>
                <v:shape id="図 2242" o:spid="_x0000_s3102"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">
                  <v:imagedata r:id="rId196" o:title=""/>
                </v:shape>
                <v:roundrect id="四角形: 角を丸くする 2304" o:spid="_x0000_s3103"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" filled="f" strokecolor="red" strokeweight="1pt">
                  <v:stroke joinstyle="miter"/>
                </v:roundrect>
                <v:roundrect id="四角形: 角を丸くする 2305" o:spid="_x0000_s3104"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" filled="f" strokecolor="red" strokeweight="1pt">
                  <v:stroke joinstyle="miter"/>
                </v:roundrect>
                <v:roundrect id="四角形: 角を丸くする 2306" o:spid="_x0000_s3105"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" filled="f" strokecolor="red" strokeweight="1pt">
                  <v:stroke joinstyle="miter"/>
                </v:roundrect>
                <v:shape id="コネクタ: カギ線 2309" o:spid="_x0000_s3106"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" strokecolor="red" strokeweight=".5pt">
                  <v:stroke endarrow="block"/>
                </v:shape>
                <v:shape id="テキスト ボックス 2005" o:spid="_x0000_s3107"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08"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3FB7BF8C" w14:textId="13897AF6" w:rsidR="008208A4" w:rsidRDefault="00CB13E1" w:rsidP="00CB13E1">
      <w:pPr>
        <w:pStyle w:val="a3"/>
        <w:numPr>
          <w:ilvl w:val="0"/>
          <w:numId w:val="33"/>
        </w:numPr>
        <w:ind w:leftChars="0"/>
        <w:rPr>
          <w:rFonts w:ascii="Meiryo UI" w:eastAsia="Meiryo UI" w:hAnsi="Meiryo UI"/>
        </w:rPr>
      </w:pPr>
      <w:r>
        <w:rPr>
          <w:rFonts w:ascii="Meiryo UI" w:eastAsia="Meiryo UI" w:hAnsi="Meiryo UI" w:hint="eastAsia"/>
        </w:rPr>
        <w:t>日干の干合文字を</w:t>
      </w:r>
      <w:r w:rsidR="00E44F44">
        <w:rPr>
          <w:rFonts w:ascii="Meiryo UI" w:eastAsia="Meiryo UI" w:hAnsi="Meiryo UI" w:hint="eastAsia"/>
        </w:rPr>
        <w:t>取得</w:t>
      </w:r>
    </w:p>
    <w:p w14:paraId="1EBE7419" w14:textId="7D8FFF0F" w:rsidR="00CB13E1" w:rsidRDefault="00CB13E1" w:rsidP="00CB13E1">
      <w:pPr>
        <w:pStyle w:val="a3"/>
        <w:numPr>
          <w:ilvl w:val="0"/>
          <w:numId w:val="33"/>
        </w:numPr>
        <w:ind w:leftChars="0"/>
        <w:rPr>
          <w:rFonts w:ascii="Meiryo UI" w:eastAsia="Meiryo UI" w:hAnsi="Meiryo UI"/>
        </w:rPr>
      </w:pPr>
      <w:r>
        <w:rPr>
          <w:rFonts w:ascii="Meiryo UI" w:eastAsia="Meiryo UI" w:hAnsi="Meiryo UI" w:hint="eastAsia"/>
        </w:rPr>
        <w:t>①の文字のいづれかが蔵元の日、月、年のそれぞれに存在すればOK</w:t>
      </w:r>
    </w:p>
    <w:p w14:paraId="1838DC5C" w14:textId="3BF7C895" w:rsidR="00CB13E1" w:rsidRDefault="00CB13E1" w:rsidP="00CB13E1">
      <w:pPr>
        <w:pStyle w:val="a3"/>
        <w:ind w:leftChars="0" w:left="1830"/>
        <w:rPr>
          <w:rFonts w:ascii="Meiryo UI" w:eastAsia="Meiryo UI" w:hAnsi="Meiryo UI"/>
        </w:rPr>
      </w:pPr>
    </w:p>
    <w:p w14:paraId="026D0600" w14:textId="579A4F93" w:rsidR="00E418F8" w:rsidRDefault="00E418F8" w:rsidP="00E418F8">
      <w:pPr>
        <w:pStyle w:val="a5"/>
        <w:numPr>
          <w:ilvl w:val="3"/>
          <w:numId w:val="30"/>
        </w:numPr>
        <w:ind w:right="210"/>
      </w:pPr>
      <w:r w:rsidRPr="003B7B66">
        <w:rPr>
          <w:rFonts w:hint="eastAsia"/>
        </w:rPr>
        <w:t>全</w:t>
      </w:r>
      <w:r>
        <w:rPr>
          <w:rFonts w:hint="eastAsia"/>
        </w:rPr>
        <w:t>地配偶者</w:t>
      </w:r>
      <w:r>
        <w:rPr>
          <w:rFonts w:hint="eastAsia"/>
        </w:rPr>
        <w:t>（準）</w:t>
      </w:r>
    </w:p>
    <w:p w14:paraId="2B8BD5F0" w14:textId="0DB5884B" w:rsidR="00E418F8" w:rsidRDefault="00E418F8" w:rsidP="00E418F8">
      <w:pPr>
        <w:keepNext/>
        <w:ind w:leftChars="700" w:left="1470"/>
        <w:rPr>
          <w:rFonts w:ascii="Meiryo UI" w:eastAsia="Meiryo UI" w:hAnsi="Meiryo UI"/>
        </w:rPr>
      </w:pPr>
      <w:r>
        <w:rPr>
          <w:rFonts w:ascii="Meiryo UI" w:eastAsia="Meiryo UI" w:hAnsi="Meiryo UI" w:hint="eastAsia"/>
        </w:rPr>
        <w:t>日干の干合、</w:t>
      </w:r>
      <w:r>
        <w:rPr>
          <w:rFonts w:ascii="Meiryo UI" w:eastAsia="Meiryo UI" w:hAnsi="Meiryo UI" w:hint="eastAsia"/>
        </w:rPr>
        <w:t>と</w:t>
      </w:r>
      <w:r>
        <w:rPr>
          <w:rFonts w:ascii="Meiryo UI" w:eastAsia="Meiryo UI" w:hAnsi="Meiryo UI" w:hint="eastAsia"/>
        </w:rPr>
        <w:t>干合の陰陽違い</w:t>
      </w:r>
      <w:r>
        <w:rPr>
          <w:rFonts w:ascii="Meiryo UI" w:eastAsia="Meiryo UI" w:hAnsi="Meiryo UI" w:hint="eastAsia"/>
        </w:rPr>
        <w:t>含んだ文字</w:t>
      </w:r>
      <w:r>
        <w:rPr>
          <w:rFonts w:ascii="Meiryo UI" w:eastAsia="Meiryo UI" w:hAnsi="Meiryo UI" w:hint="eastAsia"/>
          <w:szCs w:val="21"/>
        </w:rPr>
        <w:t>が日、月、年の蔵元について、それぞれに存在する</w:t>
      </w:r>
      <w:r>
        <w:rPr>
          <w:rFonts w:ascii="Meiryo UI" w:eastAsia="Meiryo UI" w:hAnsi="Meiryo UI" w:hint="eastAsia"/>
        </w:rPr>
        <w:t>場合。</w:t>
      </w:r>
    </w:p>
    <w:p w14:paraId="2E9B2AE9" w14:textId="77777777" w:rsidR="00E418F8" w:rsidRDefault="00E418F8" w:rsidP="00E418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32EE6E9" wp14:editId="095D399C">
                <wp:extent cx="5581650" cy="3209925"/>
                <wp:effectExtent l="0" t="0" r="0" b="9525"/>
                <wp:docPr id="2284" name="キャンバス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8" name="正方形/長方形 2248"/>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9" name="正方形/長方形 224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0" name="正方形/長方形 225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9511"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1" name="正方形/長方形 22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2" name="正方形/長方形 2252"/>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3" name="正方形/長方形 2253"/>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4" name="正方形/長方形 2254"/>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5" name="正方形/長方形 2255"/>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6" name="正方形/長方形 2256"/>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7" name="正方形/長方形 2257"/>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8" name="正方形/長方形 2258"/>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9" name="正方形/長方形 2259"/>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0788"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0" name="正方形/長方形 2260"/>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1" name="正方形/長方形 2261"/>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0376" w14:textId="77777777" w:rsidR="00E418F8" w:rsidRPr="00DC3D78" w:rsidRDefault="00E418F8" w:rsidP="00E418F8">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2" name="正方形/長方形 2262"/>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E2FD"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72" name="図 2272"/>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73" name="図 2273"/>
                          <pic:cNvPicPr>
                            <a:picLocks noChangeAspect="1"/>
                          </pic:cNvPicPr>
                        </pic:nvPicPr>
                        <pic:blipFill>
                          <a:blip r:embed="rId194"/>
                          <a:stretch>
                            <a:fillRect/>
                          </a:stretch>
                        </pic:blipFill>
                        <pic:spPr>
                          <a:xfrm>
                            <a:off x="2856525" y="1247077"/>
                            <a:ext cx="1944075" cy="1915223"/>
                          </a:xfrm>
                          <a:prstGeom prst="rect">
                            <a:avLst/>
                          </a:prstGeom>
                        </pic:spPr>
                      </pic:pic>
                      <wps:wsp>
                        <wps:cNvPr id="2274" name="四角形: 角を丸くする 227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四角形: 角を丸くする 227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四角形: 角を丸くする 227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7" name="四角形: 角を丸くする 2277"/>
                        <wps:cNvSpPr/>
                        <wps:spPr>
                          <a:xfrm>
                            <a:off x="3326510" y="2486669"/>
                            <a:ext cx="321566" cy="161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 name="コネクタ: カギ線 2278"/>
                        <wps:cNvCnPr/>
                        <wps:spPr>
                          <a:xfrm flipV="1">
                            <a:off x="1362075" y="2581275"/>
                            <a:ext cx="1990725" cy="146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 name="コネクタ: カギ線 2279"/>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テキスト ボックス 2005"/>
                        <wps:cNvSpPr txBox="1"/>
                        <wps:spPr>
                          <a:xfrm>
                            <a:off x="685801" y="2910205"/>
                            <a:ext cx="1838324" cy="290195"/>
                          </a:xfrm>
                          <a:prstGeom prst="rect">
                            <a:avLst/>
                          </a:prstGeom>
                          <a:noFill/>
                          <a:ln w="6350">
                            <a:noFill/>
                          </a:ln>
                        </wps:spPr>
                        <wps:txb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テキスト ボックス 2005"/>
                        <wps:cNvSpPr txBox="1"/>
                        <wps:spPr>
                          <a:xfrm>
                            <a:off x="2133601" y="1100455"/>
                            <a:ext cx="981074" cy="290195"/>
                          </a:xfrm>
                          <a:prstGeom prst="rect">
                            <a:avLst/>
                          </a:prstGeom>
                          <a:noFill/>
                          <a:ln w="6350">
                            <a:noFill/>
                          </a:ln>
                        </wps:spPr>
                        <wps:txb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EE6E9" id="キャンバス 2284" o:spid="_x0000_s3109"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">
                <v:shape id="_x0000_s3110" type="#_x0000_t75" style="position:absolute;width:55816;height:32099;visibility:visible;mso-wrap-style:square" filled="t">
                  <v:fill o:detectmouseclick="t"/>
                  <v:path o:connecttype="none"/>
                </v:shape>
                <v:rect id="正方形/長方形 2248" o:spid="_x0000_s3111"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" fillcolor="white [3212]" strokecolor="red" strokeweight="1pt">
                  <v:textbox inset="1mm,1mm,1mm,1mm">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249" o:spid="_x0000_s3112"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ec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Bibx5zHAAAA3QAA&#10;AA8AAAAAAAAAAAAAAAAABwIAAGRycy9kb3ducmV2LnhtbFBLBQYAAAAAAwADALcAAAD7AgAAAAA=&#10;" fillcolor="white [3212]" strokecolor="#1f3763 [1604]" strokeweight="1pt">
                  <v:textbox inset="1mm,1mm,1mm,1mm">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v:textbox>
                </v:rect>
                <v:rect id="正方形/長方形 2250" o:spid="_x0000_s3113"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" fillcolor="white [3212]" strokecolor="#1f3763 [1604]" strokeweight="1pt">
                  <v:textbox inset="1mm,1mm,1mm,1mm">
                    <w:txbxContent>
                      <w:p w14:paraId="24559511" w14:textId="77777777" w:rsidR="00E418F8" w:rsidRPr="00035AFA" w:rsidRDefault="00E418F8" w:rsidP="00E418F8">
                        <w:pPr>
                          <w:jc w:val="center"/>
                          <w:rPr>
                            <w:color w:val="000000" w:themeColor="text1"/>
                            <w:sz w:val="28"/>
                            <w:szCs w:val="28"/>
                          </w:rPr>
                        </w:pPr>
                      </w:p>
                    </w:txbxContent>
                  </v:textbox>
                </v:rect>
                <v:rect id="正方形/長方形 2251" o:spid="_x0000_s3114"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" fillcolor="white [3212]" strokecolor="#1f3763 [1604]" strokeweight="1pt">
                  <v:textbox inset="1mm,1mm,1mm,1mm">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252" o:spid="_x0000_s3115"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" fillcolor="white [3212]" strokecolor="#1f3763 [1604]" strokeweight="1pt">
                  <v:textbox inset="1mm,1mm,1mm,1mm">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253" o:spid="_x0000_s3116"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ar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ryP4exOegJzdAAAA//8DAFBLAQItABQABgAIAAAAIQDb4fbL7gAAAIUBAAATAAAAAAAA&#10;AAAAAAAAAAAAAABbQ29udGVudF9UeXBlc10ueG1sUEsBAi0AFAAGAAgAAAAhAFr0LFu/AAAAFQEA&#10;AAsAAAAAAAAAAAAAAAAAHwEAAF9yZWxzLy5yZWxzUEsBAi0AFAAGAAgAAAAhAPyqZqvHAAAA3QAA&#10;AA8AAAAAAAAAAAAAAAAABwIAAGRycy9kb3ducmV2LnhtbFBLBQYAAAAAAwADALcAAAD7AgAAAAA=&#10;" fillcolor="white [3212]" strokecolor="#1f3763 [1604]" strokeweight="1pt">
                  <v:textbox inset="1mm,1mm,1mm,1mm">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v:textbox>
                </v:rect>
                <v:rect id="正方形/長方形 2254" o:spid="_x0000_s3117"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" fillcolor="white [3212]" strokecolor="#1f3763 [1604]" strokeweight="1pt">
                  <v:textbox inset="1mm,1mm,1mm,1mm">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255" o:spid="_x0000_s3118"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" fillcolor="white [3212]" strokecolor="#1f3763 [1604]" strokeweight="1pt">
                  <v:textbox inset="1mm,1mm,1mm,1mm">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56" o:spid="_x0000_s3119"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30ZwexOegJxdAQAA//8DAFBLAQItABQABgAIAAAAIQDb4fbL7gAAAIUBAAATAAAAAAAA&#10;AAAAAAAAAAAAAABbQ29udGVudF9UeXBlc10ueG1sUEsBAi0AFAAGAAgAAAAhAFr0LFu/AAAAFQEA&#10;AAsAAAAAAAAAAAAAAAAAHwEAAF9yZWxzLy5yZWxzUEsBAi0AFAAGAAgAAAAhAOzdxTPHAAAA3QAA&#10;AA8AAAAAAAAAAAAAAAAABwIAAGRycy9kb3ducmV2LnhtbFBLBQYAAAAAAwADALcAAAD7AgAAAAA=&#10;" fillcolor="white [3212]" strokecolor="#1f3763 [1604]" strokeweight="1pt">
                  <v:textbox inset="1mm,1mm,1mm,1mm">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57" o:spid="_x0000_s3120"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oxwAAAN0AAAAPAAAAZHJzL2Rvd25yZXYueG1sRI9ba8JA&#10;FITfhf6H5Qh9040pb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IORYKjHAAAA3QAA&#10;AA8AAAAAAAAAAAAAAAAABwIAAGRycy9kb3ducmV2LnhtbFBLBQYAAAAAAwADALcAAAD7AgAAAAA=&#10;" fillcolor="white [3212]" strokecolor="#1f3763 [1604]" strokeweight="1pt">
                  <v:textbox inset="1mm,1mm,1mm,1mm">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58" o:spid="_x0000_s3121"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" fillcolor="white [3212]" strokecolor="#1f3763 [1604]" strokeweight="1pt">
                  <v:textbox inset="1mm,1mm,1mm,1mm">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v:textbox>
                </v:rect>
                <v:rect id="正方形/長方形 2259" o:spid="_x0000_s3122"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FB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J1CUUHHAAAA3QAA&#10;AA8AAAAAAAAAAAAAAAAABwIAAGRycy9kb3ducmV2LnhtbFBLBQYAAAAAAwADALcAAAD7AgAAAAA=&#10;" fillcolor="white [3212]" strokecolor="#1f3763 [1604]" strokeweight="1pt">
                  <v:textbox inset="1mm,1mm,1mm,1mm">
                    <w:txbxContent>
                      <w:p w14:paraId="088F0788" w14:textId="77777777" w:rsidR="00E418F8" w:rsidRPr="00035AFA" w:rsidRDefault="00E418F8" w:rsidP="00E418F8">
                        <w:pPr>
                          <w:jc w:val="center"/>
                          <w:rPr>
                            <w:color w:val="000000" w:themeColor="text1"/>
                            <w:sz w:val="28"/>
                            <w:szCs w:val="28"/>
                          </w:rPr>
                        </w:pPr>
                      </w:p>
                    </w:txbxContent>
                  </v:textbox>
                </v:rect>
                <v:rect id="正方形/長方形 2260" o:spid="_x0000_s3123"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" fillcolor="white [3212]" strokecolor="#1f3763 [1604]" strokeweight="1pt">
                  <v:textbox inset="1mm,1mm,1mm,1mm">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v:textbox>
                </v:rect>
                <v:rect id="正方形/長方形 2261" o:spid="_x0000_s3124"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f6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LGfy9CU9Arn8BAAD//wMAUEsBAi0AFAAGAAgAAAAhANvh9svuAAAAhQEAABMAAAAAAAAA&#10;AAAAAAAAAAAAAFtDb250ZW50X1R5cGVzXS54bWxQSwECLQAUAAYACAAAACEAWvQsW78AAAAVAQAA&#10;CwAAAAAAAAAAAAAAAAAfAQAAX3JlbHMvLnJlbHNQSwECLQAUAAYACAAAACEArViX+sYAAADdAAAA&#10;DwAAAAAAAAAAAAAAAAAHAgAAZHJzL2Rvd25yZXYueG1sUEsFBgAAAAADAAMAtwAAAPoCAAAAAA==&#10;" fillcolor="white [3212]" strokecolor="#1f3763 [1604]" strokeweight="1pt">
                  <v:textbox inset="1mm,1mm,1mm,1mm">
                    <w:txbxContent>
                      <w:p w14:paraId="01DE0376" w14:textId="77777777" w:rsidR="00E418F8" w:rsidRPr="00DC3D78" w:rsidRDefault="00E418F8" w:rsidP="00E418F8">
                        <w:pPr>
                          <w:jc w:val="center"/>
                          <w:rPr>
                            <w:rFonts w:ascii="Meiryo UI" w:eastAsia="Meiryo UI" w:hAnsi="Meiryo UI"/>
                            <w:color w:val="FF0000"/>
                            <w:sz w:val="28"/>
                            <w:szCs w:val="28"/>
                          </w:rPr>
                        </w:pPr>
                      </w:p>
                    </w:txbxContent>
                  </v:textbox>
                </v:rect>
                <v:rect id="正方形/長方形 2262" o:spid="_x0000_s3125"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" fillcolor="white [3212]" strokecolor="#1f3763 [1604]" strokeweight="1pt">
                  <v:textbox inset="1mm,1mm,1mm,1mm">
                    <w:txbxContent>
                      <w:p w14:paraId="15EBE2FD" w14:textId="77777777" w:rsidR="00E418F8" w:rsidRPr="00035AFA" w:rsidRDefault="00E418F8" w:rsidP="00E418F8">
                        <w:pPr>
                          <w:jc w:val="center"/>
                          <w:rPr>
                            <w:color w:val="000000" w:themeColor="text1"/>
                            <w:sz w:val="28"/>
                            <w:szCs w:val="28"/>
                          </w:rPr>
                        </w:pPr>
                      </w:p>
                    </w:txbxContent>
                  </v:textbox>
                </v:rect>
                <v:shape id="図 2272" o:spid="_x0000_s3126"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">
                  <v:imagedata r:id="rId195" o:title=""/>
                </v:shape>
                <v:shape id="図 2273" o:spid="_x0000_s3127"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">
                  <v:imagedata r:id="rId196" o:title=""/>
                </v:shape>
                <v:roundrect id="四角形: 角を丸くする 2274" o:spid="_x0000_s3128"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" filled="f" strokecolor="red" strokeweight="1pt">
                  <v:stroke joinstyle="miter"/>
                </v:roundrect>
                <v:roundrect id="四角形: 角を丸くする 2275" o:spid="_x0000_s3129"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" filled="f" strokecolor="red" strokeweight="1pt">
                  <v:stroke joinstyle="miter"/>
                </v:roundrect>
                <v:roundrect id="四角形: 角を丸くする 2276" o:spid="_x0000_s3130"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" filled="f" strokecolor="red" strokeweight="1pt">
                  <v:stroke joinstyle="miter"/>
                </v:roundrect>
                <v:roundrect id="四角形: 角を丸くする 2277" o:spid="_x0000_s3131" style="position:absolute;left:33265;top:24866;width:3215;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" filled="f" strokecolor="red" strokeweight="1pt">
                  <v:stroke joinstyle="miter"/>
                </v:roundrect>
                <v:shape id="コネクタ: カギ線 2278" o:spid="_x0000_s3132" type="#_x0000_t34" style="position:absolute;left:13620;top:25812;width:19908;height: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" strokecolor="red" strokeweight=".5pt">
                  <v:stroke endarrow="block"/>
                </v:shape>
                <v:shape id="コネクタ: カギ線 2279" o:spid="_x0000_s3133"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" strokecolor="red" strokeweight=".5pt">
                  <v:stroke endarrow="block"/>
                </v:shape>
                <v:shape id="テキスト ボックス 2005" o:spid="_x0000_s3134"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35"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" filled="f" stroked="f" strokeweight=".5pt">
                  <v:textbo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11CA0B82" w14:textId="28B8CB8D"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日干の干合、または干合の陰陽違いの文字を</w:t>
      </w:r>
      <w:r w:rsidR="00E44F44">
        <w:rPr>
          <w:rFonts w:ascii="Meiryo UI" w:eastAsia="Meiryo UI" w:hAnsi="Meiryo UI" w:hint="eastAsia"/>
        </w:rPr>
        <w:t>取得</w:t>
      </w:r>
    </w:p>
    <w:p w14:paraId="0F282C0F" w14:textId="30D4C781"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①の文字のい</w:t>
      </w:r>
      <w:r w:rsidR="0077616D">
        <w:rPr>
          <w:rFonts w:ascii="Meiryo UI" w:eastAsia="Meiryo UI" w:hAnsi="Meiryo UI" w:hint="eastAsia"/>
        </w:rPr>
        <w:t>ず</w:t>
      </w:r>
      <w:r>
        <w:rPr>
          <w:rFonts w:ascii="Meiryo UI" w:eastAsia="Meiryo UI" w:hAnsi="Meiryo UI" w:hint="eastAsia"/>
        </w:rPr>
        <w:t>れかが蔵元の日、月、年のそれぞれに存在すればOK</w:t>
      </w:r>
    </w:p>
    <w:p w14:paraId="2BD6BD78" w14:textId="77777777" w:rsidR="00E418F8" w:rsidRPr="00E418F8" w:rsidRDefault="00E418F8" w:rsidP="00CB13E1">
      <w:pPr>
        <w:pStyle w:val="a3"/>
        <w:ind w:leftChars="0" w:left="1830"/>
        <w:rPr>
          <w:rFonts w:ascii="Meiryo UI" w:eastAsia="Meiryo UI" w:hAnsi="Meiryo UI" w:hint="eastAsia"/>
        </w:rPr>
      </w:pPr>
    </w:p>
    <w:p w14:paraId="6F4495B5" w14:textId="07EBCCAA" w:rsidR="003B7B66" w:rsidRDefault="003B7B66" w:rsidP="008208A4">
      <w:pPr>
        <w:pStyle w:val="a5"/>
        <w:keepNext w:val="0"/>
        <w:numPr>
          <w:ilvl w:val="2"/>
          <w:numId w:val="30"/>
        </w:numPr>
        <w:ind w:right="210"/>
      </w:pPr>
      <w:bookmarkStart w:id="141" w:name="_Toc98272496"/>
      <w:r w:rsidRPr="003B7B66">
        <w:rPr>
          <w:rFonts w:hint="eastAsia"/>
        </w:rPr>
        <w:lastRenderedPageBreak/>
        <w:t>律音と納音</w:t>
      </w:r>
      <w:bookmarkEnd w:id="141"/>
    </w:p>
    <w:p w14:paraId="353034A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8208A4">
      <w:pPr>
        <w:pStyle w:val="a5"/>
        <w:keepNext w:val="0"/>
        <w:numPr>
          <w:ilvl w:val="2"/>
          <w:numId w:val="30"/>
        </w:numPr>
        <w:ind w:right="210"/>
      </w:pPr>
      <w:bookmarkStart w:id="142" w:name="_Toc98272497"/>
      <w:r w:rsidRPr="003B7B66">
        <w:rPr>
          <w:rFonts w:hint="eastAsia"/>
        </w:rPr>
        <w:t>丑寅暗合双連</w:t>
      </w:r>
      <w:bookmarkEnd w:id="142"/>
    </w:p>
    <w:p w14:paraId="16D3C73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4C3E4168" w14:textId="558ECD4B" w:rsidR="003B7B66" w:rsidRDefault="003B7B66" w:rsidP="00CC166A">
      <w:pPr>
        <w:ind w:leftChars="300" w:left="630"/>
        <w:rPr>
          <w:rFonts w:ascii="Meiryo UI" w:eastAsia="Meiryo UI" w:hAnsi="Meiryo UI"/>
        </w:rPr>
      </w:pPr>
    </w:p>
    <w:p w14:paraId="6DC1344B" w14:textId="77777777" w:rsidR="003B7B66" w:rsidRDefault="003B7B66" w:rsidP="003B7B66">
      <w:pPr>
        <w:ind w:leftChars="300" w:left="630"/>
        <w:rPr>
          <w:rFonts w:ascii="Meiryo UI" w:eastAsia="Meiryo UI" w:hAnsi="Meiryo UI"/>
        </w:rPr>
      </w:pPr>
    </w:p>
    <w:p w14:paraId="28002054" w14:textId="6ADA46FE" w:rsidR="003B7B66" w:rsidRDefault="003B7B66" w:rsidP="008208A4">
      <w:pPr>
        <w:pStyle w:val="a5"/>
        <w:keepNext w:val="0"/>
        <w:numPr>
          <w:ilvl w:val="2"/>
          <w:numId w:val="30"/>
        </w:numPr>
        <w:ind w:right="210"/>
      </w:pPr>
      <w:bookmarkStart w:id="143" w:name="_Toc98272498"/>
      <w:r w:rsidRPr="003B7B66">
        <w:rPr>
          <w:rFonts w:hint="eastAsia"/>
        </w:rPr>
        <w:t>午亥暗合双連</w:t>
      </w:r>
      <w:bookmarkEnd w:id="143"/>
    </w:p>
    <w:p w14:paraId="27E4EC64"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8208A4">
      <w:pPr>
        <w:pStyle w:val="a5"/>
        <w:keepNext w:val="0"/>
        <w:numPr>
          <w:ilvl w:val="2"/>
          <w:numId w:val="30"/>
        </w:numPr>
        <w:ind w:right="210"/>
      </w:pPr>
      <w:bookmarkStart w:id="144" w:name="_Toc98272499"/>
      <w:r w:rsidRPr="003B7B66">
        <w:rPr>
          <w:rFonts w:hint="eastAsia"/>
        </w:rPr>
        <w:t>大三合会局、大半会</w:t>
      </w:r>
      <w:bookmarkEnd w:id="144"/>
    </w:p>
    <w:p w14:paraId="7E89F0C8"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8208A4">
      <w:pPr>
        <w:pStyle w:val="a5"/>
        <w:keepNext w:val="0"/>
        <w:numPr>
          <w:ilvl w:val="2"/>
          <w:numId w:val="30"/>
        </w:numPr>
        <w:ind w:right="210"/>
      </w:pPr>
      <w:bookmarkStart w:id="145" w:name="_Toc98272500"/>
      <w:r w:rsidRPr="003B7B66">
        <w:rPr>
          <w:rFonts w:hint="eastAsia"/>
        </w:rPr>
        <w:t>干支双連</w:t>
      </w:r>
      <w:bookmarkEnd w:id="145"/>
    </w:p>
    <w:p w14:paraId="56808AAE"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8208A4">
      <w:pPr>
        <w:pStyle w:val="a5"/>
        <w:keepNext w:val="0"/>
        <w:numPr>
          <w:ilvl w:val="2"/>
          <w:numId w:val="30"/>
        </w:numPr>
        <w:ind w:right="210"/>
      </w:pPr>
      <w:bookmarkStart w:id="146" w:name="_Toc98272501"/>
      <w:r w:rsidRPr="003B7B66">
        <w:rPr>
          <w:rFonts w:hint="eastAsia"/>
        </w:rPr>
        <w:t>干支双破</w:t>
      </w:r>
      <w:bookmarkEnd w:id="146"/>
    </w:p>
    <w:p w14:paraId="4A816ABA"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1E8479F" w14:textId="77777777" w:rsidR="003B7B66" w:rsidRDefault="003B7B66" w:rsidP="003B7B66">
      <w:pPr>
        <w:ind w:leftChars="300" w:left="630"/>
        <w:rPr>
          <w:rFonts w:ascii="Meiryo UI" w:eastAsia="Meiryo UI" w:hAnsi="Meiryo UI"/>
        </w:rPr>
      </w:pPr>
    </w:p>
    <w:p w14:paraId="7AB3EFBC" w14:textId="271087BD" w:rsidR="003B7B66" w:rsidRDefault="003B7B66" w:rsidP="00CC166A">
      <w:pPr>
        <w:ind w:leftChars="300" w:left="630"/>
        <w:rPr>
          <w:rFonts w:ascii="Meiryo UI" w:eastAsia="Meiryo UI" w:hAnsi="Meiryo UI"/>
        </w:rPr>
      </w:pPr>
    </w:p>
    <w:p w14:paraId="4034237E" w14:textId="2B427DB4" w:rsidR="003B7B66" w:rsidRDefault="003B7B66" w:rsidP="00CC166A">
      <w:pPr>
        <w:ind w:leftChars="300" w:left="630"/>
        <w:rPr>
          <w:rFonts w:ascii="Meiryo UI" w:eastAsia="Meiryo UI" w:hAnsi="Meiryo UI"/>
        </w:rPr>
      </w:pPr>
    </w:p>
    <w:p w14:paraId="10BE0E61" w14:textId="4378E0B1" w:rsidR="00B836B7" w:rsidRDefault="00B836B7" w:rsidP="00077306">
      <w:pPr>
        <w:widowControl/>
        <w:jc w:val="left"/>
        <w:rPr>
          <w:rFonts w:ascii="Meiryo UI" w:eastAsia="Meiryo UI" w:hAnsi="Meiryo UI"/>
        </w:rPr>
      </w:pPr>
    </w:p>
    <w:p w14:paraId="67D2E915" w14:textId="77777777" w:rsidR="00B836B7" w:rsidRDefault="00B836B7"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lastRenderedPageBreak/>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42282" w:rsidRDefault="00CC166A" w:rsidP="007C2459">
            <w:pPr>
              <w:spacing w:line="240" w:lineRule="exact"/>
              <w:rPr>
                <w:rFonts w:ascii="Meiryo UI" w:eastAsia="Meiryo UI" w:hAnsi="Meiryo UI"/>
              </w:rPr>
            </w:pPr>
            <w:bookmarkStart w:id="147" w:name="_Hlk98595005"/>
            <w:r w:rsidRPr="00F42282">
              <w:rPr>
                <w:rFonts w:ascii="Meiryo UI" w:eastAsia="Meiryo UI" w:hAnsi="Meiryo UI" w:hint="eastAsia"/>
              </w:rPr>
              <w:t>丑</w:t>
            </w:r>
            <w:bookmarkEnd w:id="147"/>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42282" w:rsidRDefault="00CC166A" w:rsidP="007C2459">
            <w:pPr>
              <w:spacing w:line="240" w:lineRule="exact"/>
              <w:rPr>
                <w:rFonts w:ascii="Meiryo UI" w:eastAsia="Meiryo UI" w:hAnsi="Meiryo UI"/>
              </w:rPr>
            </w:pPr>
            <w:bookmarkStart w:id="148" w:name="_Hlk98595024"/>
            <w:r w:rsidRPr="00F42282">
              <w:rPr>
                <w:rFonts w:ascii="Meiryo UI" w:eastAsia="Meiryo UI" w:hAnsi="Meiryo UI" w:hint="eastAsia"/>
              </w:rPr>
              <w:t>午</w:t>
            </w:r>
            <w:bookmarkEnd w:id="148"/>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42282" w:rsidRDefault="00757514" w:rsidP="007C2459">
            <w:pPr>
              <w:spacing w:line="240" w:lineRule="exact"/>
              <w:rPr>
                <w:rFonts w:ascii="Meiryo UI" w:eastAsia="Meiryo UI" w:hAnsi="Meiryo UI"/>
              </w:rPr>
            </w:pPr>
            <w:r w:rsidRPr="00F42282">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42282" w:rsidRDefault="00CC166A" w:rsidP="007C2459">
            <w:pPr>
              <w:spacing w:line="240" w:lineRule="exact"/>
              <w:rPr>
                <w:rFonts w:ascii="Meiryo UI" w:eastAsia="Meiryo UI" w:hAnsi="Meiryo UI"/>
              </w:rPr>
            </w:pPr>
            <w:bookmarkStart w:id="149" w:name="_Hlk98595049"/>
            <w:r w:rsidRPr="00F42282">
              <w:rPr>
                <w:rFonts w:ascii="Meiryo UI" w:eastAsia="Meiryo UI" w:hAnsi="Meiryo UI" w:hint="eastAsia"/>
              </w:rPr>
              <w:t>亥</w:t>
            </w:r>
            <w:bookmarkEnd w:id="149"/>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r>
    </w:tbl>
    <w:p w14:paraId="3DAB31A2" w14:textId="253CA83F" w:rsidR="005A6FED" w:rsidRDefault="005A6FED" w:rsidP="00A057EC">
      <w:pPr>
        <w:rPr>
          <w:rFonts w:ascii="Meiryo UI" w:eastAsia="Meiryo UI" w:hAnsi="Meiryo UI"/>
        </w:rPr>
      </w:pP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455F8" w:rsidRPr="00226332" w14:paraId="4634F5FC" w14:textId="77777777" w:rsidTr="00D20DE5">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0FA9751"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8BCD7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880"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253A2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読み方</w:t>
            </w:r>
          </w:p>
        </w:tc>
      </w:tr>
      <w:tr w:rsidR="000455F8" w:rsidRPr="00226332" w14:paraId="614C7B5C"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8CD9C2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02EBE88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2F440F4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610A21C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5CBDE49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7BF7823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己火土</w:t>
            </w:r>
          </w:p>
        </w:tc>
      </w:tr>
      <w:tr w:rsidR="000455F8" w:rsidRPr="00226332" w14:paraId="68AE8795"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4E25558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0950205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61F4CD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0782F7D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466A70A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7C6FD0E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庚化金</w:t>
            </w:r>
          </w:p>
        </w:tc>
      </w:tr>
      <w:tr w:rsidR="000455F8" w:rsidRPr="00226332" w14:paraId="4C731D7E"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A94529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731678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3D5DD63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3EF3DD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C25313C"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9DE9E7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辛化水</w:t>
            </w:r>
          </w:p>
        </w:tc>
      </w:tr>
      <w:tr w:rsidR="000455F8" w:rsidRPr="00226332" w14:paraId="0724EA41"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73F3CD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00D1A2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21B150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2A70655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34EBD34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5615387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丁化木</w:t>
            </w:r>
          </w:p>
        </w:tc>
      </w:tr>
      <w:tr w:rsidR="000455F8" w:rsidRPr="00226332" w14:paraId="7ABB5EBA"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E3B8719"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3CBA887F"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B1355B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0FCD193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4A4C24F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66342D5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癸化火</w:t>
            </w:r>
          </w:p>
        </w:tc>
      </w:tr>
    </w:tbl>
    <w:p w14:paraId="230F3475" w14:textId="4D3E92E2" w:rsidR="000455F8" w:rsidRDefault="000455F8" w:rsidP="00A057EC">
      <w:pPr>
        <w:rPr>
          <w:rFonts w:ascii="Meiryo UI" w:eastAsia="Meiryo UI" w:hAnsi="Meiryo UI"/>
        </w:rPr>
      </w:pPr>
    </w:p>
    <w:p w14:paraId="7495C28A" w14:textId="30550B30" w:rsidR="00226332" w:rsidRDefault="00226332" w:rsidP="00A057EC">
      <w:pPr>
        <w:rPr>
          <w:rFonts w:ascii="Meiryo UI" w:eastAsia="Meiryo UI" w:hAnsi="Meiryo UI"/>
        </w:rPr>
      </w:pPr>
    </w:p>
    <w:p w14:paraId="499B0F5F" w14:textId="5CA98EAB" w:rsidR="00226332" w:rsidRDefault="00226332" w:rsidP="00A057EC">
      <w:pPr>
        <w:rPr>
          <w:rFonts w:ascii="Meiryo UI" w:eastAsia="Meiryo UI" w:hAnsi="Meiryo UI"/>
        </w:rPr>
      </w:pPr>
    </w:p>
    <w:p w14:paraId="6FD32A2F" w14:textId="130634C7" w:rsidR="00226332" w:rsidRDefault="00226332" w:rsidP="00A057EC">
      <w:pPr>
        <w:rPr>
          <w:rFonts w:ascii="Meiryo UI" w:eastAsia="Meiryo UI" w:hAnsi="Meiryo UI"/>
        </w:rPr>
      </w:pPr>
    </w:p>
    <w:p w14:paraId="702378C0" w14:textId="77777777" w:rsidR="00226332" w:rsidRDefault="00226332" w:rsidP="00A057EC">
      <w:pPr>
        <w:rPr>
          <w:rFonts w:ascii="Meiryo UI" w:eastAsia="Meiryo UI" w:hAnsi="Meiryo UI"/>
        </w:rPr>
      </w:pPr>
    </w:p>
    <w:p w14:paraId="7788C75D" w14:textId="55552DB9" w:rsidR="00226332" w:rsidRDefault="00226332" w:rsidP="00A057EC">
      <w:pPr>
        <w:rPr>
          <w:rFonts w:ascii="Meiryo UI" w:eastAsia="Meiryo UI" w:hAnsi="Meiryo UI"/>
        </w:rPr>
      </w:pPr>
    </w:p>
    <w:tbl>
      <w:tblPr>
        <w:tblW w:w="3481" w:type="dxa"/>
        <w:tblInd w:w="1050" w:type="dxa"/>
        <w:tblCellMar>
          <w:left w:w="99" w:type="dxa"/>
          <w:right w:w="99" w:type="dxa"/>
        </w:tblCellMar>
        <w:tblLook w:val="04A0" w:firstRow="1" w:lastRow="0" w:firstColumn="1" w:lastColumn="0" w:noHBand="0" w:noVBand="1"/>
      </w:tblPr>
      <w:tblGrid>
        <w:gridCol w:w="1639"/>
        <w:gridCol w:w="1842"/>
      </w:tblGrid>
      <w:tr w:rsidR="00226332" w:rsidRPr="00BC7ECB" w14:paraId="1D28FA6B" w14:textId="77777777" w:rsidTr="00396695">
        <w:trPr>
          <w:trHeight w:val="401"/>
        </w:trPr>
        <w:tc>
          <w:tcPr>
            <w:tcW w:w="163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662F9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するもの</w:t>
            </w:r>
          </w:p>
        </w:tc>
        <w:tc>
          <w:tcPr>
            <w:tcW w:w="184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D6A6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されるもの</w:t>
            </w:r>
          </w:p>
        </w:tc>
      </w:tr>
      <w:tr w:rsidR="00226332" w:rsidRPr="00BC7ECB" w14:paraId="3E41584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81BA965"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842" w:type="dxa"/>
            <w:tcBorders>
              <w:top w:val="nil"/>
              <w:left w:val="nil"/>
              <w:bottom w:val="single" w:sz="4" w:space="0" w:color="auto"/>
              <w:right w:val="single" w:sz="4" w:space="0" w:color="auto"/>
            </w:tcBorders>
            <w:shd w:val="clear" w:color="auto" w:fill="auto"/>
            <w:noWrap/>
            <w:vAlign w:val="bottom"/>
            <w:hideMark/>
          </w:tcPr>
          <w:p w14:paraId="683E6F5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226332" w:rsidRPr="00BC7ECB" w14:paraId="4D1A72A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E4A48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842" w:type="dxa"/>
            <w:tcBorders>
              <w:top w:val="nil"/>
              <w:left w:val="nil"/>
              <w:bottom w:val="single" w:sz="4" w:space="0" w:color="auto"/>
              <w:right w:val="single" w:sz="4" w:space="0" w:color="auto"/>
            </w:tcBorders>
            <w:shd w:val="clear" w:color="auto" w:fill="auto"/>
            <w:noWrap/>
            <w:vAlign w:val="bottom"/>
            <w:hideMark/>
          </w:tcPr>
          <w:p w14:paraId="3D89089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226332" w:rsidRPr="00BC7ECB" w14:paraId="266B6F6A"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AC36B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842" w:type="dxa"/>
            <w:tcBorders>
              <w:top w:val="nil"/>
              <w:left w:val="nil"/>
              <w:bottom w:val="single" w:sz="4" w:space="0" w:color="auto"/>
              <w:right w:val="single" w:sz="4" w:space="0" w:color="auto"/>
            </w:tcBorders>
            <w:shd w:val="clear" w:color="auto" w:fill="auto"/>
            <w:noWrap/>
            <w:vAlign w:val="bottom"/>
            <w:hideMark/>
          </w:tcPr>
          <w:p w14:paraId="0BBB2AF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r w:rsidR="00226332" w:rsidRPr="00BC7ECB" w14:paraId="22755CC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29E05C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842" w:type="dxa"/>
            <w:tcBorders>
              <w:top w:val="nil"/>
              <w:left w:val="nil"/>
              <w:bottom w:val="single" w:sz="4" w:space="0" w:color="auto"/>
              <w:right w:val="single" w:sz="4" w:space="0" w:color="auto"/>
            </w:tcBorders>
            <w:shd w:val="clear" w:color="auto" w:fill="auto"/>
            <w:noWrap/>
            <w:vAlign w:val="bottom"/>
            <w:hideMark/>
          </w:tcPr>
          <w:p w14:paraId="034FAB9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226332" w:rsidRPr="00BC7ECB" w14:paraId="68DE1E36"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B740D63"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842" w:type="dxa"/>
            <w:tcBorders>
              <w:top w:val="nil"/>
              <w:left w:val="nil"/>
              <w:bottom w:val="single" w:sz="4" w:space="0" w:color="auto"/>
              <w:right w:val="single" w:sz="4" w:space="0" w:color="auto"/>
            </w:tcBorders>
            <w:shd w:val="clear" w:color="auto" w:fill="auto"/>
            <w:noWrap/>
            <w:vAlign w:val="bottom"/>
            <w:hideMark/>
          </w:tcPr>
          <w:p w14:paraId="7E32406A"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壬</w:t>
            </w:r>
          </w:p>
        </w:tc>
      </w:tr>
      <w:tr w:rsidR="00226332" w:rsidRPr="00BC7ECB" w14:paraId="3A07B6E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9F9A0"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己</w:t>
            </w:r>
          </w:p>
        </w:tc>
        <w:tc>
          <w:tcPr>
            <w:tcW w:w="1842" w:type="dxa"/>
            <w:tcBorders>
              <w:top w:val="nil"/>
              <w:left w:val="nil"/>
              <w:bottom w:val="single" w:sz="4" w:space="0" w:color="auto"/>
              <w:right w:val="single" w:sz="4" w:space="0" w:color="auto"/>
            </w:tcBorders>
            <w:shd w:val="clear" w:color="auto" w:fill="auto"/>
            <w:noWrap/>
            <w:vAlign w:val="bottom"/>
            <w:hideMark/>
          </w:tcPr>
          <w:p w14:paraId="472A3A34"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r>
      <w:tr w:rsidR="00226332" w:rsidRPr="00BC7ECB" w14:paraId="65CF85A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FFB55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842" w:type="dxa"/>
            <w:tcBorders>
              <w:top w:val="nil"/>
              <w:left w:val="nil"/>
              <w:bottom w:val="single" w:sz="4" w:space="0" w:color="auto"/>
              <w:right w:val="single" w:sz="4" w:space="0" w:color="auto"/>
            </w:tcBorders>
            <w:shd w:val="clear" w:color="auto" w:fill="auto"/>
            <w:noWrap/>
            <w:vAlign w:val="bottom"/>
            <w:hideMark/>
          </w:tcPr>
          <w:p w14:paraId="70DCE87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226332" w:rsidRPr="00BC7ECB" w14:paraId="60E92499"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47694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842" w:type="dxa"/>
            <w:tcBorders>
              <w:top w:val="nil"/>
              <w:left w:val="nil"/>
              <w:bottom w:val="single" w:sz="4" w:space="0" w:color="auto"/>
              <w:right w:val="single" w:sz="4" w:space="0" w:color="auto"/>
            </w:tcBorders>
            <w:shd w:val="clear" w:color="auto" w:fill="auto"/>
            <w:noWrap/>
            <w:vAlign w:val="bottom"/>
            <w:hideMark/>
          </w:tcPr>
          <w:p w14:paraId="7F9DB9AD"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226332" w:rsidRPr="00BC7ECB" w14:paraId="68751EA3"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2DDA12"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842" w:type="dxa"/>
            <w:tcBorders>
              <w:top w:val="nil"/>
              <w:left w:val="nil"/>
              <w:bottom w:val="single" w:sz="4" w:space="0" w:color="auto"/>
              <w:right w:val="single" w:sz="4" w:space="0" w:color="auto"/>
            </w:tcBorders>
            <w:shd w:val="clear" w:color="auto" w:fill="auto"/>
            <w:noWrap/>
            <w:vAlign w:val="bottom"/>
            <w:hideMark/>
          </w:tcPr>
          <w:p w14:paraId="5913D23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226332" w:rsidRPr="00BC7ECB" w14:paraId="3C2AB3C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025410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842" w:type="dxa"/>
            <w:tcBorders>
              <w:top w:val="nil"/>
              <w:left w:val="nil"/>
              <w:bottom w:val="single" w:sz="4" w:space="0" w:color="auto"/>
              <w:right w:val="single" w:sz="4" w:space="0" w:color="auto"/>
            </w:tcBorders>
            <w:shd w:val="clear" w:color="auto" w:fill="auto"/>
            <w:noWrap/>
            <w:vAlign w:val="bottom"/>
            <w:hideMark/>
          </w:tcPr>
          <w:p w14:paraId="603DC13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bl>
    <w:p w14:paraId="3FC8049F" w14:textId="77777777" w:rsidR="00226332" w:rsidRPr="002B64DD" w:rsidRDefault="00226332" w:rsidP="00A057EC">
      <w:pPr>
        <w:rPr>
          <w:rFonts w:ascii="Meiryo UI" w:eastAsia="Meiryo UI" w:hAnsi="Meiryo UI"/>
        </w:rPr>
      </w:pPr>
    </w:p>
    <w:sectPr w:rsidR="00226332"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98D0" w14:textId="77777777" w:rsidR="00EC1B44" w:rsidRDefault="00EC1B44" w:rsidP="003626A6">
      <w:r>
        <w:separator/>
      </w:r>
    </w:p>
  </w:endnote>
  <w:endnote w:type="continuationSeparator" w:id="0">
    <w:p w14:paraId="1759A10A" w14:textId="77777777" w:rsidR="00EC1B44" w:rsidRDefault="00EC1B44" w:rsidP="003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F607" w14:textId="77777777" w:rsidR="00EC1B44" w:rsidRDefault="00EC1B44" w:rsidP="003626A6">
      <w:r>
        <w:separator/>
      </w:r>
    </w:p>
  </w:footnote>
  <w:footnote w:type="continuationSeparator" w:id="0">
    <w:p w14:paraId="656B395A" w14:textId="77777777" w:rsidR="00EC1B44" w:rsidRDefault="00EC1B44" w:rsidP="0036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8B6E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0233CD"/>
    <w:multiLevelType w:val="hybridMultilevel"/>
    <w:tmpl w:val="25BC1074"/>
    <w:lvl w:ilvl="0" w:tplc="81DE7E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8"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600F8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FD269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CEB4A6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C4C3D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DA208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11"/>
  </w:num>
  <w:num w:numId="3">
    <w:abstractNumId w:val="17"/>
  </w:num>
  <w:num w:numId="4">
    <w:abstractNumId w:val="12"/>
  </w:num>
  <w:num w:numId="5">
    <w:abstractNumId w:val="10"/>
  </w:num>
  <w:num w:numId="6">
    <w:abstractNumId w:val="22"/>
  </w:num>
  <w:num w:numId="7">
    <w:abstractNumId w:val="31"/>
  </w:num>
  <w:num w:numId="8">
    <w:abstractNumId w:val="5"/>
  </w:num>
  <w:num w:numId="9">
    <w:abstractNumId w:val="7"/>
  </w:num>
  <w:num w:numId="10">
    <w:abstractNumId w:val="6"/>
  </w:num>
  <w:num w:numId="11">
    <w:abstractNumId w:val="30"/>
  </w:num>
  <w:num w:numId="12">
    <w:abstractNumId w:val="16"/>
  </w:num>
  <w:num w:numId="13">
    <w:abstractNumId w:val="18"/>
  </w:num>
  <w:num w:numId="14">
    <w:abstractNumId w:val="26"/>
  </w:num>
  <w:num w:numId="15">
    <w:abstractNumId w:val="2"/>
  </w:num>
  <w:num w:numId="16">
    <w:abstractNumId w:val="25"/>
  </w:num>
  <w:num w:numId="17">
    <w:abstractNumId w:val="3"/>
  </w:num>
  <w:num w:numId="18">
    <w:abstractNumId w:val="28"/>
  </w:num>
  <w:num w:numId="19">
    <w:abstractNumId w:val="27"/>
  </w:num>
  <w:num w:numId="20">
    <w:abstractNumId w:val="0"/>
  </w:num>
  <w:num w:numId="21">
    <w:abstractNumId w:val="15"/>
  </w:num>
  <w:num w:numId="22">
    <w:abstractNumId w:val="1"/>
  </w:num>
  <w:num w:numId="23">
    <w:abstractNumId w:val="4"/>
  </w:num>
  <w:num w:numId="24">
    <w:abstractNumId w:val="8"/>
  </w:num>
  <w:num w:numId="25">
    <w:abstractNumId w:val="9"/>
  </w:num>
  <w:num w:numId="26">
    <w:abstractNumId w:val="20"/>
  </w:num>
  <w:num w:numId="27">
    <w:abstractNumId w:val="29"/>
  </w:num>
  <w:num w:numId="28">
    <w:abstractNumId w:val="32"/>
  </w:num>
  <w:num w:numId="29">
    <w:abstractNumId w:val="21"/>
  </w:num>
  <w:num w:numId="30">
    <w:abstractNumId w:val="13"/>
  </w:num>
  <w:num w:numId="31">
    <w:abstractNumId w:val="24"/>
  </w:num>
  <w:num w:numId="32">
    <w:abstractNumId w:val="19"/>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7EBF"/>
    <w:rsid w:val="00035AFA"/>
    <w:rsid w:val="00036650"/>
    <w:rsid w:val="00036DE8"/>
    <w:rsid w:val="000419DD"/>
    <w:rsid w:val="00042461"/>
    <w:rsid w:val="0004326E"/>
    <w:rsid w:val="000455F8"/>
    <w:rsid w:val="00055980"/>
    <w:rsid w:val="000572ED"/>
    <w:rsid w:val="00060FA6"/>
    <w:rsid w:val="00066C12"/>
    <w:rsid w:val="00071F17"/>
    <w:rsid w:val="00077306"/>
    <w:rsid w:val="00095C20"/>
    <w:rsid w:val="000A30EE"/>
    <w:rsid w:val="000B3685"/>
    <w:rsid w:val="000B728B"/>
    <w:rsid w:val="000E5116"/>
    <w:rsid w:val="000F37B3"/>
    <w:rsid w:val="00110EF8"/>
    <w:rsid w:val="00130F1A"/>
    <w:rsid w:val="0014248B"/>
    <w:rsid w:val="00143687"/>
    <w:rsid w:val="00143A71"/>
    <w:rsid w:val="00145676"/>
    <w:rsid w:val="00172987"/>
    <w:rsid w:val="00176E15"/>
    <w:rsid w:val="0017773D"/>
    <w:rsid w:val="001A484D"/>
    <w:rsid w:val="001B6599"/>
    <w:rsid w:val="001D6A62"/>
    <w:rsid w:val="001E5F84"/>
    <w:rsid w:val="001F49B9"/>
    <w:rsid w:val="001F7725"/>
    <w:rsid w:val="00200D8C"/>
    <w:rsid w:val="00207D0C"/>
    <w:rsid w:val="00226332"/>
    <w:rsid w:val="0024771B"/>
    <w:rsid w:val="0025291D"/>
    <w:rsid w:val="002547F1"/>
    <w:rsid w:val="0025685D"/>
    <w:rsid w:val="00263095"/>
    <w:rsid w:val="00282C02"/>
    <w:rsid w:val="002853B7"/>
    <w:rsid w:val="00290F9C"/>
    <w:rsid w:val="002948CB"/>
    <w:rsid w:val="002A3643"/>
    <w:rsid w:val="002A58D5"/>
    <w:rsid w:val="002B1FC3"/>
    <w:rsid w:val="002B2B93"/>
    <w:rsid w:val="002B64DD"/>
    <w:rsid w:val="002C29E3"/>
    <w:rsid w:val="002D30B6"/>
    <w:rsid w:val="002D3D20"/>
    <w:rsid w:val="002E33D4"/>
    <w:rsid w:val="002E47A9"/>
    <w:rsid w:val="002E54D1"/>
    <w:rsid w:val="002F0958"/>
    <w:rsid w:val="002F48DE"/>
    <w:rsid w:val="00303698"/>
    <w:rsid w:val="003300DE"/>
    <w:rsid w:val="00336BE5"/>
    <w:rsid w:val="003509EC"/>
    <w:rsid w:val="00356598"/>
    <w:rsid w:val="003626A6"/>
    <w:rsid w:val="0036398A"/>
    <w:rsid w:val="0036474E"/>
    <w:rsid w:val="00365234"/>
    <w:rsid w:val="00391E6E"/>
    <w:rsid w:val="00394518"/>
    <w:rsid w:val="003965C2"/>
    <w:rsid w:val="00396695"/>
    <w:rsid w:val="003A22BB"/>
    <w:rsid w:val="003B3AD7"/>
    <w:rsid w:val="003B414C"/>
    <w:rsid w:val="003B6A50"/>
    <w:rsid w:val="003B7B66"/>
    <w:rsid w:val="003E5156"/>
    <w:rsid w:val="003F349F"/>
    <w:rsid w:val="00417607"/>
    <w:rsid w:val="004321C5"/>
    <w:rsid w:val="00433069"/>
    <w:rsid w:val="00433B8B"/>
    <w:rsid w:val="004374DB"/>
    <w:rsid w:val="00437A94"/>
    <w:rsid w:val="00445425"/>
    <w:rsid w:val="0045445E"/>
    <w:rsid w:val="004552AA"/>
    <w:rsid w:val="00466908"/>
    <w:rsid w:val="004708FC"/>
    <w:rsid w:val="004753E1"/>
    <w:rsid w:val="00486CCD"/>
    <w:rsid w:val="00490160"/>
    <w:rsid w:val="00492B99"/>
    <w:rsid w:val="00495FE2"/>
    <w:rsid w:val="00496E0D"/>
    <w:rsid w:val="004B31B0"/>
    <w:rsid w:val="004B4731"/>
    <w:rsid w:val="004B5DCD"/>
    <w:rsid w:val="004D0DAA"/>
    <w:rsid w:val="004E09E7"/>
    <w:rsid w:val="004E3C6B"/>
    <w:rsid w:val="004E4693"/>
    <w:rsid w:val="004E59F4"/>
    <w:rsid w:val="004E77FD"/>
    <w:rsid w:val="004F1D09"/>
    <w:rsid w:val="004F3974"/>
    <w:rsid w:val="00502133"/>
    <w:rsid w:val="00502997"/>
    <w:rsid w:val="00510353"/>
    <w:rsid w:val="00511F94"/>
    <w:rsid w:val="005179AF"/>
    <w:rsid w:val="005229B0"/>
    <w:rsid w:val="00562D83"/>
    <w:rsid w:val="00563936"/>
    <w:rsid w:val="00572F10"/>
    <w:rsid w:val="00575364"/>
    <w:rsid w:val="00586932"/>
    <w:rsid w:val="005963E7"/>
    <w:rsid w:val="005A6FED"/>
    <w:rsid w:val="005C36A2"/>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637C2"/>
    <w:rsid w:val="0068013A"/>
    <w:rsid w:val="0068064A"/>
    <w:rsid w:val="006955E4"/>
    <w:rsid w:val="00695CB2"/>
    <w:rsid w:val="006C6903"/>
    <w:rsid w:val="006D6B0C"/>
    <w:rsid w:val="006D7F24"/>
    <w:rsid w:val="006F59B9"/>
    <w:rsid w:val="007321FA"/>
    <w:rsid w:val="00732669"/>
    <w:rsid w:val="00732F4D"/>
    <w:rsid w:val="00744A28"/>
    <w:rsid w:val="00757514"/>
    <w:rsid w:val="0077616D"/>
    <w:rsid w:val="00785AA5"/>
    <w:rsid w:val="00791C07"/>
    <w:rsid w:val="007A55EC"/>
    <w:rsid w:val="007B0B82"/>
    <w:rsid w:val="007B6A21"/>
    <w:rsid w:val="007C10F8"/>
    <w:rsid w:val="007C478D"/>
    <w:rsid w:val="007E1123"/>
    <w:rsid w:val="007E4C80"/>
    <w:rsid w:val="007E7A47"/>
    <w:rsid w:val="007F3EF4"/>
    <w:rsid w:val="007F66E3"/>
    <w:rsid w:val="008208A4"/>
    <w:rsid w:val="00820D91"/>
    <w:rsid w:val="008215B8"/>
    <w:rsid w:val="00823C85"/>
    <w:rsid w:val="00826C73"/>
    <w:rsid w:val="00826E1E"/>
    <w:rsid w:val="00842305"/>
    <w:rsid w:val="00844AB1"/>
    <w:rsid w:val="00845F13"/>
    <w:rsid w:val="00850AF5"/>
    <w:rsid w:val="008540BD"/>
    <w:rsid w:val="00854224"/>
    <w:rsid w:val="00864450"/>
    <w:rsid w:val="008740A9"/>
    <w:rsid w:val="0087421B"/>
    <w:rsid w:val="00887A1E"/>
    <w:rsid w:val="008A07AF"/>
    <w:rsid w:val="008A094D"/>
    <w:rsid w:val="008A5CC4"/>
    <w:rsid w:val="008B2B37"/>
    <w:rsid w:val="008B532B"/>
    <w:rsid w:val="008C72E5"/>
    <w:rsid w:val="008D536B"/>
    <w:rsid w:val="008D6F57"/>
    <w:rsid w:val="0090159A"/>
    <w:rsid w:val="00926DDA"/>
    <w:rsid w:val="009325C4"/>
    <w:rsid w:val="00934854"/>
    <w:rsid w:val="00940FAB"/>
    <w:rsid w:val="009432FA"/>
    <w:rsid w:val="00950B08"/>
    <w:rsid w:val="00956DAF"/>
    <w:rsid w:val="0095729B"/>
    <w:rsid w:val="00957636"/>
    <w:rsid w:val="00960C86"/>
    <w:rsid w:val="00972530"/>
    <w:rsid w:val="009B4CD4"/>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2B9F"/>
    <w:rsid w:val="00AF7618"/>
    <w:rsid w:val="00B06F4B"/>
    <w:rsid w:val="00B105E5"/>
    <w:rsid w:val="00B14BAD"/>
    <w:rsid w:val="00B15A95"/>
    <w:rsid w:val="00B25B9A"/>
    <w:rsid w:val="00B35D6A"/>
    <w:rsid w:val="00B363E2"/>
    <w:rsid w:val="00B42431"/>
    <w:rsid w:val="00B44CC0"/>
    <w:rsid w:val="00B44EEC"/>
    <w:rsid w:val="00B53FA9"/>
    <w:rsid w:val="00B56CEB"/>
    <w:rsid w:val="00B634B2"/>
    <w:rsid w:val="00B73D64"/>
    <w:rsid w:val="00B80F80"/>
    <w:rsid w:val="00B836B7"/>
    <w:rsid w:val="00B83EAF"/>
    <w:rsid w:val="00B927FC"/>
    <w:rsid w:val="00BC7ECB"/>
    <w:rsid w:val="00BD0295"/>
    <w:rsid w:val="00BD1A72"/>
    <w:rsid w:val="00BD3837"/>
    <w:rsid w:val="00BD3995"/>
    <w:rsid w:val="00BE0F5C"/>
    <w:rsid w:val="00BF1A22"/>
    <w:rsid w:val="00BF3C1A"/>
    <w:rsid w:val="00C003A9"/>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13E1"/>
    <w:rsid w:val="00CB74E1"/>
    <w:rsid w:val="00CB751C"/>
    <w:rsid w:val="00CC166A"/>
    <w:rsid w:val="00CC2911"/>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C3D78"/>
    <w:rsid w:val="00DD25D6"/>
    <w:rsid w:val="00DD43DD"/>
    <w:rsid w:val="00DD6311"/>
    <w:rsid w:val="00DE2130"/>
    <w:rsid w:val="00DE3F9D"/>
    <w:rsid w:val="00DE7630"/>
    <w:rsid w:val="00DF3FD2"/>
    <w:rsid w:val="00E03612"/>
    <w:rsid w:val="00E03AA9"/>
    <w:rsid w:val="00E10482"/>
    <w:rsid w:val="00E113F9"/>
    <w:rsid w:val="00E252B0"/>
    <w:rsid w:val="00E269F3"/>
    <w:rsid w:val="00E30F5E"/>
    <w:rsid w:val="00E418F8"/>
    <w:rsid w:val="00E44D0D"/>
    <w:rsid w:val="00E44F44"/>
    <w:rsid w:val="00E45F30"/>
    <w:rsid w:val="00E47CC8"/>
    <w:rsid w:val="00E53764"/>
    <w:rsid w:val="00E70A5C"/>
    <w:rsid w:val="00E73409"/>
    <w:rsid w:val="00E81847"/>
    <w:rsid w:val="00E85BF5"/>
    <w:rsid w:val="00E86584"/>
    <w:rsid w:val="00E96506"/>
    <w:rsid w:val="00EB1873"/>
    <w:rsid w:val="00EB2F4D"/>
    <w:rsid w:val="00EB614F"/>
    <w:rsid w:val="00EC1B44"/>
    <w:rsid w:val="00EC38D4"/>
    <w:rsid w:val="00ED17F3"/>
    <w:rsid w:val="00EE3413"/>
    <w:rsid w:val="00EE5078"/>
    <w:rsid w:val="00EF379F"/>
    <w:rsid w:val="00F017D7"/>
    <w:rsid w:val="00F20C92"/>
    <w:rsid w:val="00F27E92"/>
    <w:rsid w:val="00F35213"/>
    <w:rsid w:val="00F42282"/>
    <w:rsid w:val="00F51A7B"/>
    <w:rsid w:val="00F54CD9"/>
    <w:rsid w:val="00F605E2"/>
    <w:rsid w:val="00F66E7B"/>
    <w:rsid w:val="00F748EA"/>
    <w:rsid w:val="00F8191A"/>
    <w:rsid w:val="00FA066E"/>
    <w:rsid w:val="00FA1C0B"/>
    <w:rsid w:val="00FA629C"/>
    <w:rsid w:val="00FB328F"/>
    <w:rsid w:val="00FC3982"/>
    <w:rsid w:val="00FC4D0E"/>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 w:type="paragraph" w:styleId="af">
    <w:name w:val="header"/>
    <w:basedOn w:val="a"/>
    <w:link w:val="af0"/>
    <w:uiPriority w:val="99"/>
    <w:unhideWhenUsed/>
    <w:rsid w:val="003626A6"/>
    <w:pPr>
      <w:tabs>
        <w:tab w:val="center" w:pos="4252"/>
        <w:tab w:val="right" w:pos="8504"/>
      </w:tabs>
      <w:snapToGrid w:val="0"/>
    </w:pPr>
  </w:style>
  <w:style w:type="character" w:customStyle="1" w:styleId="af0">
    <w:name w:val="ヘッダー (文字)"/>
    <w:basedOn w:val="a0"/>
    <w:link w:val="af"/>
    <w:uiPriority w:val="99"/>
    <w:rsid w:val="003626A6"/>
  </w:style>
  <w:style w:type="paragraph" w:styleId="af1">
    <w:name w:val="footer"/>
    <w:basedOn w:val="a"/>
    <w:link w:val="af2"/>
    <w:uiPriority w:val="99"/>
    <w:unhideWhenUsed/>
    <w:rsid w:val="003626A6"/>
    <w:pPr>
      <w:tabs>
        <w:tab w:val="center" w:pos="4252"/>
        <w:tab w:val="right" w:pos="8504"/>
      </w:tabs>
      <w:snapToGrid w:val="0"/>
    </w:pPr>
  </w:style>
  <w:style w:type="character" w:customStyle="1" w:styleId="af2">
    <w:name w:val="フッター (文字)"/>
    <w:basedOn w:val="a0"/>
    <w:link w:val="af1"/>
    <w:uiPriority w:val="99"/>
    <w:rsid w:val="003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720.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730.png"/><Relationship Id="rId161" Type="http://schemas.openxmlformats.org/officeDocument/2006/relationships/image" Target="media/image147.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0.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comments" Target="comments.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11/relationships/commentsExtended" Target="commentsExtended.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2.png"/><Relationship Id="rId196"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microsoft.com/office/2016/09/relationships/commentsIds" Target="commentsIds.xml"/><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3.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microsoft.com/office/2018/08/relationships/commentsExtensible" Target="commentsExtensible.xml"/><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4.png"/><Relationship Id="rId198" Type="http://schemas.microsoft.com/office/2011/relationships/people" Target="peop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8</TotalTime>
  <Pages>91</Pages>
  <Words>4406</Words>
  <Characters>2512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93</cp:revision>
  <dcterms:created xsi:type="dcterms:W3CDTF">2021-10-26T11:46:00Z</dcterms:created>
  <dcterms:modified xsi:type="dcterms:W3CDTF">2022-03-22T12:40:00Z</dcterms:modified>
</cp:coreProperties>
</file>